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B888B" w14:textId="77777777" w:rsidR="00AC11F4" w:rsidRPr="00AC11F4" w:rsidRDefault="00AC11F4" w:rsidP="00AC11F4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11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РЕСПУБЛИКИ БЕЛАРУСЬ</w:t>
      </w:r>
      <w:r w:rsidRPr="00AC11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Учреждение образования «БЕЛОРУССКИЙ ГОСУДАРСТВЕННЫЙ </w:t>
      </w:r>
      <w:r w:rsidRPr="00AC11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ТЕХНОЛОГИЧЕСКИЙ УНИВЕРСИТЕТ»</w:t>
      </w:r>
    </w:p>
    <w:p w14:paraId="0861FF1C" w14:textId="77777777" w:rsidR="00AC11F4" w:rsidRPr="00AC11F4" w:rsidRDefault="00AC11F4" w:rsidP="00AC11F4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AC11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ультет</w:t>
      </w:r>
      <w:r w:rsidRPr="00AC11F4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C11F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Информационных</w:t>
      </w:r>
      <w:r w:rsidRPr="00AC11F4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val="ru-RU" w:eastAsia="ru-RU"/>
        </w:rPr>
        <w:t xml:space="preserve"> </w:t>
      </w:r>
      <w:r w:rsidRPr="00AC11F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ехнологий</w:t>
      </w:r>
    </w:p>
    <w:p w14:paraId="32849B02" w14:textId="77777777" w:rsidR="00AC11F4" w:rsidRPr="00AC11F4" w:rsidRDefault="00AC11F4" w:rsidP="00AC11F4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11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r w:rsidRPr="00AC11F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Информационных систем</w:t>
      </w:r>
      <w:r w:rsidRPr="00AC11F4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val="ru-RU" w:eastAsia="ru-RU"/>
        </w:rPr>
        <w:t xml:space="preserve"> </w:t>
      </w:r>
      <w:r w:rsidRPr="00AC11F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и</w:t>
      </w:r>
      <w:r w:rsidRPr="00AC11F4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val="ru-RU" w:eastAsia="ru-RU"/>
        </w:rPr>
        <w:t xml:space="preserve"> </w:t>
      </w:r>
      <w:r w:rsidRPr="00AC11F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ехнологий</w:t>
      </w:r>
    </w:p>
    <w:p w14:paraId="243B5A4B" w14:textId="77777777" w:rsidR="00AC11F4" w:rsidRPr="00AC11F4" w:rsidRDefault="00AC11F4" w:rsidP="00AC11F4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11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ециальность </w:t>
      </w:r>
      <w:r w:rsidRPr="00AC11F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 xml:space="preserve">6-05-0612-01 Программная инженерия </w:t>
      </w:r>
    </w:p>
    <w:p w14:paraId="1403BC6D" w14:textId="77777777" w:rsidR="00AC11F4" w:rsidRPr="00AC11F4" w:rsidRDefault="00AC11F4" w:rsidP="00AC11F4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C11F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ЯСНИТЕЛЬНАЯ ЗАПИСКА КУРСОВОГО ПРОЕКТА</w:t>
      </w:r>
    </w:p>
    <w:p w14:paraId="6E605885" w14:textId="77777777" w:rsidR="00AC11F4" w:rsidRPr="00AC11F4" w:rsidRDefault="00AC11F4" w:rsidP="00AC11F4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AC11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Pr="00AC11F4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C11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циплине «Компьютерные языки разметки»</w:t>
      </w:r>
    </w:p>
    <w:p w14:paraId="0130C5A1" w14:textId="37F407A4" w:rsidR="00AC11F4" w:rsidRPr="00AC11F4" w:rsidRDefault="00AC11F4" w:rsidP="00AC11F4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11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а «Веб-сайт «</w:t>
      </w:r>
      <w:r w:rsidR="00272F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рнет-магазин бытовой техники</w:t>
      </w:r>
      <w:r w:rsidRPr="00AC11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471A66C3" w14:textId="77777777" w:rsidR="00AC11F4" w:rsidRPr="00AC11F4" w:rsidRDefault="00AC11F4" w:rsidP="00AC11F4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C11F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сполнитель</w:t>
      </w:r>
    </w:p>
    <w:p w14:paraId="5AE5264C" w14:textId="0C830355" w:rsidR="00AC11F4" w:rsidRPr="00272F71" w:rsidRDefault="00AC11F4" w:rsidP="00AC11F4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11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 1 курса </w:t>
      </w:r>
      <w:r w:rsidR="00272F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</w:t>
      </w:r>
      <w:r w:rsidRPr="00AC11F4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 </w:t>
      </w:r>
      <w:r w:rsidRPr="00AC11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пы</w:t>
      </w:r>
      <w:r w:rsidRPr="00AC11F4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ab/>
      </w:r>
      <w:r w:rsidRPr="00AC11F4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ab/>
      </w:r>
      <w:r w:rsidRPr="00272F71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val="ru-RU" w:eastAsia="ru-RU"/>
        </w:rPr>
        <w:t>______________</w:t>
      </w:r>
      <w:r w:rsidRPr="00AC11F4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ab/>
      </w:r>
      <w:r w:rsidR="00272F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C11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C11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272F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нсик</w:t>
      </w:r>
      <w:proofErr w:type="spellEnd"/>
    </w:p>
    <w:p w14:paraId="23FB26A6" w14:textId="77777777" w:rsidR="00AC11F4" w:rsidRPr="00AC11F4" w:rsidRDefault="00AC11F4" w:rsidP="00AC1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C11F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дпись, дата</w:t>
      </w:r>
    </w:p>
    <w:p w14:paraId="75067D80" w14:textId="77777777" w:rsidR="00AC11F4" w:rsidRPr="00AC11F4" w:rsidRDefault="00AC11F4" w:rsidP="00AC1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C11F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уководитель</w:t>
      </w:r>
    </w:p>
    <w:p w14:paraId="1509977B" w14:textId="4E2A09CB" w:rsidR="00AC11F4" w:rsidRPr="00AC11F4" w:rsidRDefault="00AC11F4" w:rsidP="00AC11F4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11F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272F71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ассистент</w:t>
      </w:r>
      <w:r w:rsidRPr="00AC11F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AC11F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AC11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272F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</w:t>
      </w:r>
      <w:r w:rsidRPr="00272F71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_</w:t>
      </w:r>
      <w:r w:rsidRPr="00AC11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AC11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272F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Pr="00AC11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. </w:t>
      </w:r>
      <w:r w:rsidR="00272F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зонова</w:t>
      </w:r>
    </w:p>
    <w:p w14:paraId="2C050674" w14:textId="77777777" w:rsidR="00AC11F4" w:rsidRPr="00AC11F4" w:rsidRDefault="00AC11F4" w:rsidP="00AC11F4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  <w:lang w:val="ru-RU"/>
        </w:rPr>
      </w:pPr>
      <w:r w:rsidRPr="00AC11F4">
        <w:rPr>
          <w:rFonts w:ascii="Times New Roman" w:hAnsi="Times New Roman" w:cs="Times New Roman"/>
          <w:sz w:val="20"/>
          <w:szCs w:val="20"/>
          <w:lang w:val="ru-RU"/>
        </w:rPr>
        <w:t>должность, учен. степень, ученое звание</w:t>
      </w:r>
      <w:r w:rsidRPr="00AC11F4">
        <w:rPr>
          <w:rFonts w:ascii="Times New Roman" w:hAnsi="Times New Roman" w:cs="Times New Roman"/>
          <w:sz w:val="20"/>
          <w:szCs w:val="20"/>
          <w:lang w:val="ru-RU"/>
        </w:rPr>
        <w:tab/>
        <w:t>подпись, дата</w:t>
      </w:r>
    </w:p>
    <w:p w14:paraId="57D54F87" w14:textId="77777777" w:rsidR="00AC11F4" w:rsidRPr="00272F71" w:rsidRDefault="00AC11F4" w:rsidP="00AC1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11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ущен(а) к защите  </w:t>
      </w:r>
      <w:r w:rsidRPr="00272F71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_____________________</w:t>
      </w:r>
      <w:r w:rsidRPr="00272F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272F71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__</w:t>
      </w:r>
    </w:p>
    <w:p w14:paraId="2D58E182" w14:textId="77777777" w:rsidR="00AC11F4" w:rsidRPr="00272F71" w:rsidRDefault="00AC11F4" w:rsidP="00AC1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2F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72F71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_____________________</w:t>
      </w:r>
      <w:r w:rsidRPr="00272F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272F71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__</w:t>
      </w:r>
    </w:p>
    <w:p w14:paraId="45D00E8B" w14:textId="77777777" w:rsidR="00AC11F4" w:rsidRPr="00272F71" w:rsidRDefault="00AC11F4" w:rsidP="00AC11F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2F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72F71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_____________________</w:t>
      </w:r>
      <w:r w:rsidRPr="00272F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272F71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__</w:t>
      </w:r>
    </w:p>
    <w:p w14:paraId="59CACDED" w14:textId="77777777" w:rsidR="00AC11F4" w:rsidRPr="00AC11F4" w:rsidRDefault="00AC11F4" w:rsidP="00AC11F4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  <w:lang w:val="ru-RU"/>
        </w:rPr>
      </w:pPr>
      <w:r w:rsidRPr="00AC11F4">
        <w:rPr>
          <w:rFonts w:ascii="Times New Roman" w:hAnsi="Times New Roman" w:cs="Times New Roman"/>
          <w:sz w:val="20"/>
          <w:szCs w:val="20"/>
          <w:lang w:val="ru-RU"/>
        </w:rPr>
        <w:t>дата, подпись</w:t>
      </w:r>
    </w:p>
    <w:p w14:paraId="544AD85C" w14:textId="77777777" w:rsidR="00AC11F4" w:rsidRPr="00AC11F4" w:rsidRDefault="00AC11F4" w:rsidP="00AC11F4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AC11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совой проект защищен с</w:t>
      </w:r>
      <w:r w:rsidRPr="00AC11F4"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  <w:t xml:space="preserve"> </w:t>
      </w:r>
      <w:r w:rsidRPr="00AC11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ценкой </w:t>
      </w:r>
      <w:r w:rsidRPr="00AC11F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AC11F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AC11F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AC11F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565B2467" w14:textId="34341C2F" w:rsidR="00AC11F4" w:rsidRDefault="00AC11F4" w:rsidP="00AC11F4">
      <w:pPr>
        <w:pStyle w:val="af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272F71">
        <w:rPr>
          <w:szCs w:val="28"/>
          <w:u w:val="single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272F71">
        <w:rPr>
          <w:szCs w:val="28"/>
          <w:u w:val="single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272F71">
        <w:rPr>
          <w:szCs w:val="28"/>
          <w:u w:val="single"/>
        </w:rPr>
        <w:t>Д</w:t>
      </w:r>
      <w:r w:rsidRPr="0078447F">
        <w:rPr>
          <w:szCs w:val="28"/>
          <w:u w:val="single"/>
        </w:rPr>
        <w:t>. В. </w:t>
      </w:r>
      <w:r w:rsidR="00272F71">
        <w:rPr>
          <w:szCs w:val="28"/>
          <w:u w:val="single"/>
        </w:rPr>
        <w:t>Сазонова</w:t>
      </w:r>
      <w:r>
        <w:rPr>
          <w:szCs w:val="28"/>
          <w:u w:val="single"/>
        </w:rPr>
        <w:tab/>
      </w:r>
    </w:p>
    <w:p w14:paraId="01905B3D" w14:textId="77777777" w:rsidR="00AC11F4" w:rsidRPr="0078447F" w:rsidRDefault="00AC11F4" w:rsidP="00AC11F4">
      <w:pPr>
        <w:pStyle w:val="af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2186F5A4" w14:textId="77777777" w:rsidR="00AC11F4" w:rsidRDefault="00AC11F4" w:rsidP="00AC11F4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67D5C26" w14:textId="63407AAF" w:rsidR="00AC11F4" w:rsidRPr="0078447F" w:rsidRDefault="00AC11F4" w:rsidP="00272F71">
      <w:pPr>
        <w:rPr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  <w:id w:val="1158355850"/>
        <w:docPartObj>
          <w:docPartGallery w:val="Table of Contents"/>
          <w:docPartUnique/>
        </w:docPartObj>
      </w:sdtPr>
      <w:sdtContent>
        <w:p w14:paraId="36A23E46" w14:textId="5A7A99B3" w:rsidR="00635541" w:rsidRPr="00F12B87" w:rsidRDefault="0077537C" w:rsidP="009620B8">
          <w:pPr>
            <w:pStyle w:val="af4"/>
            <w:spacing w:line="240" w:lineRule="auto"/>
            <w:contextualSpacing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12B8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291AC73B" w14:textId="201D4F49" w:rsidR="006863F3" w:rsidRPr="00A740E5" w:rsidRDefault="00635541" w:rsidP="009620B8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r w:rsidRPr="00A740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740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740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893696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696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9E726" w14:textId="71436582" w:rsidR="006863F3" w:rsidRPr="00A740E5" w:rsidRDefault="0006746C" w:rsidP="009620B8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697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Аналитический обзор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697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53F93" w14:textId="30EC8CA7" w:rsidR="006863F3" w:rsidRPr="00A740E5" w:rsidRDefault="0006746C" w:rsidP="009620B8">
          <w:pPr>
            <w:pStyle w:val="2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698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Обзор предметной области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698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4A8AC" w14:textId="51E88BB4" w:rsidR="006863F3" w:rsidRPr="00A740E5" w:rsidRDefault="0006746C" w:rsidP="009620B8">
          <w:pPr>
            <w:pStyle w:val="2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699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Обзор аналогов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699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77FC9" w14:textId="3C6B3A54" w:rsidR="006863F3" w:rsidRPr="00A740E5" w:rsidRDefault="0006746C" w:rsidP="009620B8">
          <w:pPr>
            <w:pStyle w:val="2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00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Обзор технологий и программных средств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00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E2FC9" w14:textId="1BE17412" w:rsidR="006863F3" w:rsidRPr="00A740E5" w:rsidRDefault="0006746C" w:rsidP="009620B8">
          <w:pPr>
            <w:pStyle w:val="2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01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Постановка задачи веб-сайта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01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C3632" w14:textId="341CD645" w:rsidR="006863F3" w:rsidRPr="00A740E5" w:rsidRDefault="0006746C" w:rsidP="009620B8">
          <w:pPr>
            <w:pStyle w:val="2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02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5 Выводы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02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7DF86" w14:textId="6AF84FA7" w:rsidR="006863F3" w:rsidRPr="00A740E5" w:rsidRDefault="0006746C" w:rsidP="009620B8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03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03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6FCD6" w14:textId="5315CAB9" w:rsidR="006863F3" w:rsidRPr="00A740E5" w:rsidRDefault="0006746C" w:rsidP="009620B8">
          <w:pPr>
            <w:pStyle w:val="2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04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Описание страниц проекта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04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E5976" w14:textId="1CCA9335" w:rsidR="006863F3" w:rsidRPr="00A740E5" w:rsidRDefault="0006746C" w:rsidP="009620B8">
          <w:pPr>
            <w:pStyle w:val="2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05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Структурная схема проекта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05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AD4CA" w14:textId="3AA5726E" w:rsidR="006863F3" w:rsidRPr="00A740E5" w:rsidRDefault="0006746C" w:rsidP="009620B8">
          <w:pPr>
            <w:pStyle w:val="2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06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Выводы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06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229D1" w14:textId="0182687E" w:rsidR="006863F3" w:rsidRPr="00A740E5" w:rsidRDefault="0006746C" w:rsidP="009620B8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07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Реализация проекта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07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B0800" w14:textId="0F58C39F" w:rsidR="006863F3" w:rsidRPr="00A740E5" w:rsidRDefault="0006746C" w:rsidP="009620B8">
          <w:pPr>
            <w:pStyle w:val="2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08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Описание верстки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08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EB001" w14:textId="17E33FC9" w:rsidR="006863F3" w:rsidRPr="00A740E5" w:rsidRDefault="0006746C" w:rsidP="009620B8">
          <w:pPr>
            <w:pStyle w:val="2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09" w:history="1">
            <w:r w:rsidR="006863F3" w:rsidRPr="00A740E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3.2 Адаптивная верстка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09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3058E" w14:textId="26B0409D" w:rsidR="006863F3" w:rsidRPr="00A740E5" w:rsidRDefault="0006746C" w:rsidP="009620B8">
          <w:pPr>
            <w:pStyle w:val="2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10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 Выводы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10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907B5" w14:textId="5314A770" w:rsidR="006863F3" w:rsidRPr="00A740E5" w:rsidRDefault="0006746C" w:rsidP="009620B8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11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 Тестирование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11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96C8B" w14:textId="6BB42159" w:rsidR="006863F3" w:rsidRPr="00A740E5" w:rsidRDefault="0006746C" w:rsidP="009620B8">
          <w:pPr>
            <w:pStyle w:val="2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12" w:history="1">
            <w:r w:rsidR="006863F3" w:rsidRPr="00A740E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4.1 Кроссбраузерное тестирование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12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5D667" w14:textId="7FF60A30" w:rsidR="006863F3" w:rsidRPr="00A740E5" w:rsidRDefault="0006746C" w:rsidP="009620B8">
          <w:pPr>
            <w:pStyle w:val="2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13" w:history="1">
            <w:r w:rsidR="006863F3" w:rsidRPr="00A740E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 Валидность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13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F1950" w14:textId="652BDD01" w:rsidR="006863F3" w:rsidRPr="00A740E5" w:rsidRDefault="0006746C" w:rsidP="009620B8">
          <w:pPr>
            <w:pStyle w:val="2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14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3 Выводы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14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B017C" w14:textId="2B36F768" w:rsidR="006863F3" w:rsidRPr="00A740E5" w:rsidRDefault="0006746C" w:rsidP="009620B8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15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15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4A959" w14:textId="013B9A9E" w:rsidR="006863F3" w:rsidRPr="00A740E5" w:rsidRDefault="0006746C" w:rsidP="009620B8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16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16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170C2" w14:textId="54382C00" w:rsidR="006863F3" w:rsidRPr="00A740E5" w:rsidRDefault="0006746C" w:rsidP="009620B8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17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17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F8983" w14:textId="67BA26E8" w:rsidR="006863F3" w:rsidRPr="00A740E5" w:rsidRDefault="0006746C" w:rsidP="009620B8">
          <w:pPr>
            <w:pStyle w:val="2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18" w:history="1">
            <w:r w:rsidR="006863F3" w:rsidRPr="00A740E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Листинг </w:t>
            </w:r>
            <w:r w:rsidR="006863F3" w:rsidRPr="00A740E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6863F3" w:rsidRPr="00A740E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-документа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18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B388F" w14:textId="172E1E72" w:rsidR="006863F3" w:rsidRPr="00A740E5" w:rsidRDefault="0006746C" w:rsidP="009620B8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19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be-BY"/>
              </w:rPr>
              <w:t>Б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19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5BB36" w14:textId="1E8CBF64" w:rsidR="006863F3" w:rsidRPr="00A740E5" w:rsidRDefault="0006746C" w:rsidP="009620B8">
          <w:pPr>
            <w:pStyle w:val="2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20" w:history="1">
            <w:r w:rsidR="006863F3" w:rsidRPr="00A740E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Листинг </w:t>
            </w:r>
            <w:r w:rsidR="006863F3" w:rsidRPr="00A740E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20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BDDDF" w14:textId="57ABEAB8" w:rsidR="00635541" w:rsidRPr="00F12B87" w:rsidRDefault="00635541" w:rsidP="009620B8">
          <w:pPr>
            <w:spacing w:line="240" w:lineRule="auto"/>
            <w:contextualSpacing/>
            <w:rPr>
              <w:rFonts w:ascii="Times New Roman" w:hAnsi="Times New Roman" w:cs="Times New Roman"/>
            </w:rPr>
          </w:pPr>
          <w:r w:rsidRPr="00A740E5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6FEFD388" w14:textId="05BAD893" w:rsidR="00E44017" w:rsidRPr="00F12B87" w:rsidRDefault="00E44017" w:rsidP="0077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BFA7429" w14:textId="77777777" w:rsidR="00C270C9" w:rsidRPr="00F12B87" w:rsidRDefault="00C270C9" w:rsidP="0077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BEDB746" w14:textId="77777777" w:rsidR="00E94D68" w:rsidRPr="00F12B87" w:rsidRDefault="002651AB" w:rsidP="007753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C1BC40" wp14:editId="695FCF25">
                <wp:simplePos x="0" y="0"/>
                <wp:positionH relativeFrom="margin">
                  <wp:align>center</wp:align>
                </wp:positionH>
                <wp:positionV relativeFrom="paragraph">
                  <wp:posOffset>5411528</wp:posOffset>
                </wp:positionV>
                <wp:extent cx="673100" cy="267335"/>
                <wp:effectExtent l="0" t="0" r="12700" b="1841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67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3184C22C" id="Прямоугольник 75" o:spid="_x0000_s1026" style="position:absolute;margin-left:0;margin-top:426.1pt;width:53pt;height:21.05pt;z-index:2517565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" fillcolor="white [3201]" strokecolor="white [3212]" strokeweight="1pt">
                <w10:wrap anchorx="margin"/>
              </v:rect>
            </w:pict>
          </mc:Fallback>
        </mc:AlternateContent>
      </w:r>
      <w:r w:rsidR="00E94D68" w:rsidRPr="00F12B8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99CF5C8" w14:textId="77777777" w:rsidR="009242C7" w:rsidRPr="00F12B87" w:rsidRDefault="00B549B4" w:rsidP="003C4FC6">
      <w:pPr>
        <w:pStyle w:val="1"/>
        <w:spacing w:before="0" w:beforeAutospacing="0"/>
        <w:contextualSpacing/>
        <w:jc w:val="center"/>
        <w:rPr>
          <w:sz w:val="28"/>
          <w:szCs w:val="28"/>
        </w:rPr>
      </w:pPr>
      <w:bookmarkStart w:id="0" w:name="_Toc166893696"/>
      <w:r w:rsidRPr="00F12B87">
        <w:rPr>
          <w:sz w:val="28"/>
          <w:szCs w:val="28"/>
        </w:rPr>
        <w:lastRenderedPageBreak/>
        <w:t>Введение</w:t>
      </w:r>
      <w:bookmarkEnd w:id="0"/>
    </w:p>
    <w:p w14:paraId="41462753" w14:textId="77777777" w:rsidR="007046C5" w:rsidRPr="00F12B87" w:rsidRDefault="007046C5" w:rsidP="003C4FC6">
      <w:pPr>
        <w:pStyle w:val="af1"/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F12B87">
        <w:rPr>
          <w:sz w:val="28"/>
          <w:szCs w:val="28"/>
          <w:lang w:val="ru-RU"/>
        </w:rPr>
        <w:t>На сегодняшний день виртуальное пространство становится неотъемлемой частью нашей повседневной жизни. Оно предоставляет возможность не только узнавать новое и общаться, но и совершать покупки, делая нашу жизнь более удобной и эффективной. В этом контексте интернет-магазины становятся неотъемлемым компонентом современной торговли.</w:t>
      </w:r>
    </w:p>
    <w:p w14:paraId="3B5F6ACD" w14:textId="5E1AF1A8" w:rsidR="007046C5" w:rsidRPr="00F12B87" w:rsidRDefault="007046C5" w:rsidP="003C4FC6">
      <w:pPr>
        <w:pStyle w:val="af1"/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F12B87">
        <w:rPr>
          <w:sz w:val="28"/>
          <w:szCs w:val="28"/>
          <w:lang w:val="ru-RU"/>
        </w:rPr>
        <w:t xml:space="preserve">Одним из ярких примеров таких интернет-магазинов является </w:t>
      </w:r>
      <w:r w:rsidR="007F682E" w:rsidRPr="00F12B87">
        <w:rPr>
          <w:sz w:val="28"/>
          <w:szCs w:val="28"/>
          <w:lang w:val="ru-RU"/>
        </w:rPr>
        <w:t>«</w:t>
      </w:r>
      <w:proofErr w:type="spellStart"/>
      <w:r w:rsidRPr="00F12B87">
        <w:rPr>
          <w:sz w:val="28"/>
          <w:szCs w:val="28"/>
        </w:rPr>
        <w:t>TechGrove</w:t>
      </w:r>
      <w:proofErr w:type="spellEnd"/>
      <w:r w:rsidR="007F682E" w:rsidRPr="00F12B87">
        <w:rPr>
          <w:sz w:val="28"/>
          <w:szCs w:val="28"/>
          <w:lang w:val="ru-RU"/>
        </w:rPr>
        <w:t>»</w:t>
      </w:r>
      <w:r w:rsidRPr="00F12B87">
        <w:rPr>
          <w:sz w:val="28"/>
          <w:szCs w:val="28"/>
          <w:lang w:val="ru-RU"/>
        </w:rPr>
        <w:t xml:space="preserve"> – платформа, предлагающая широкий ассортимент бытовой техники. Специализируясь на продаже холодильников, пылесосов, микроволновых печей, стиральных и посудомоечных машин, ванн, вытяжек кухонных, кофемашин и многого другого, </w:t>
      </w:r>
      <w:r w:rsidR="007F682E" w:rsidRPr="00F12B87">
        <w:rPr>
          <w:sz w:val="28"/>
          <w:szCs w:val="28"/>
          <w:lang w:val="ru-RU"/>
        </w:rPr>
        <w:t>«</w:t>
      </w:r>
      <w:proofErr w:type="spellStart"/>
      <w:r w:rsidRPr="00F12B87">
        <w:rPr>
          <w:sz w:val="28"/>
          <w:szCs w:val="28"/>
        </w:rPr>
        <w:t>TechGrove</w:t>
      </w:r>
      <w:proofErr w:type="spellEnd"/>
      <w:r w:rsidR="007F682E" w:rsidRPr="00F12B87">
        <w:rPr>
          <w:sz w:val="28"/>
          <w:szCs w:val="28"/>
          <w:lang w:val="ru-RU"/>
        </w:rPr>
        <w:t>»</w:t>
      </w:r>
      <w:r w:rsidRPr="00F12B87">
        <w:rPr>
          <w:sz w:val="28"/>
          <w:szCs w:val="28"/>
          <w:lang w:val="ru-RU"/>
        </w:rPr>
        <w:t xml:space="preserve"> стремится обеспечить своих клиентов самыми передовыми технологиями для дома.</w:t>
      </w:r>
    </w:p>
    <w:p w14:paraId="56911788" w14:textId="77777777" w:rsidR="007046C5" w:rsidRPr="00F12B87" w:rsidRDefault="007046C5" w:rsidP="003C4FC6">
      <w:pPr>
        <w:pStyle w:val="af1"/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F12B87">
        <w:rPr>
          <w:sz w:val="28"/>
          <w:szCs w:val="28"/>
          <w:lang w:val="ru-RU"/>
        </w:rPr>
        <w:t xml:space="preserve">Для создания этой платформы были задействованы различные языки и технологии веб-разработки, включая </w:t>
      </w:r>
      <w:r w:rsidRPr="00F12B87">
        <w:rPr>
          <w:sz w:val="28"/>
          <w:szCs w:val="28"/>
        </w:rPr>
        <w:t>HTML</w:t>
      </w:r>
      <w:r w:rsidRPr="00F12B87">
        <w:rPr>
          <w:sz w:val="28"/>
          <w:szCs w:val="28"/>
          <w:lang w:val="ru-RU"/>
        </w:rPr>
        <w:t xml:space="preserve">, </w:t>
      </w:r>
      <w:r w:rsidRPr="00F12B87">
        <w:rPr>
          <w:sz w:val="28"/>
          <w:szCs w:val="28"/>
        </w:rPr>
        <w:t>SCSS</w:t>
      </w:r>
      <w:r w:rsidRPr="00F12B87">
        <w:rPr>
          <w:sz w:val="28"/>
          <w:szCs w:val="28"/>
          <w:lang w:val="ru-RU"/>
        </w:rPr>
        <w:t xml:space="preserve">, </w:t>
      </w:r>
      <w:r w:rsidRPr="00F12B87">
        <w:rPr>
          <w:sz w:val="28"/>
          <w:szCs w:val="28"/>
        </w:rPr>
        <w:t>CSS</w:t>
      </w:r>
      <w:r w:rsidRPr="00F12B87">
        <w:rPr>
          <w:sz w:val="28"/>
          <w:szCs w:val="28"/>
          <w:lang w:val="ru-RU"/>
        </w:rPr>
        <w:t xml:space="preserve">, </w:t>
      </w:r>
      <w:r w:rsidRPr="00F12B87">
        <w:rPr>
          <w:sz w:val="28"/>
          <w:szCs w:val="28"/>
        </w:rPr>
        <w:t>JS</w:t>
      </w:r>
      <w:r w:rsidRPr="00F12B87">
        <w:rPr>
          <w:sz w:val="28"/>
          <w:szCs w:val="28"/>
          <w:lang w:val="ru-RU"/>
        </w:rPr>
        <w:t xml:space="preserve"> и </w:t>
      </w:r>
      <w:r w:rsidRPr="00F12B87">
        <w:rPr>
          <w:sz w:val="28"/>
          <w:szCs w:val="28"/>
        </w:rPr>
        <w:t>XML</w:t>
      </w:r>
      <w:r w:rsidRPr="00F12B87">
        <w:rPr>
          <w:sz w:val="28"/>
          <w:szCs w:val="28"/>
          <w:lang w:val="ru-RU"/>
        </w:rPr>
        <w:t>. Этот многогранный подход позволяет создать не просто сайт, а уникальное пространство, где пользователи могут находить и приобретать товары с максимальным комфортом.</w:t>
      </w:r>
    </w:p>
    <w:p w14:paraId="51D6E3DA" w14:textId="77777777" w:rsidR="00B109D9" w:rsidRPr="00F12B87" w:rsidRDefault="00B109D9" w:rsidP="003C4FC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 содержит следующие этапы </w:t>
      </w:r>
      <w:r w:rsidR="00630372" w:rsidRPr="00F12B8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647D4" w:rsidRPr="00F12B8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создани</w:t>
      </w:r>
      <w:r w:rsidR="00630372" w:rsidRPr="00F12B8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проекта:</w:t>
      </w:r>
      <w:r w:rsidRPr="00F12B87">
        <w:rPr>
          <w:rFonts w:ascii="Times New Roman" w:hAnsi="Times New Roman" w:cs="Times New Roman"/>
          <w:lang w:val="ru-RU"/>
        </w:rPr>
        <w:t xml:space="preserve"> </w:t>
      </w:r>
    </w:p>
    <w:p w14:paraId="3BEFF6DD" w14:textId="74613948" w:rsidR="00B109D9" w:rsidRPr="00F12B87" w:rsidRDefault="00AA7634" w:rsidP="003C4F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046C5" w:rsidRPr="00F12B87">
        <w:rPr>
          <w:rFonts w:ascii="Times New Roman" w:hAnsi="Times New Roman" w:cs="Times New Roman"/>
          <w:sz w:val="28"/>
          <w:szCs w:val="28"/>
          <w:lang w:val="ru-RU"/>
        </w:rPr>
        <w:t>налитический обзор рынка бытовой техники, включая анализ аналоговых интернет-магазинов и изучение технологий, используемых в сфере разработки веб-проектов</w:t>
      </w:r>
      <w:r w:rsidR="00B109D9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DE5FDC" w14:textId="2995E497" w:rsidR="00B109D9" w:rsidRPr="00F12B87" w:rsidRDefault="00AA7634" w:rsidP="003C4F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046C5" w:rsidRPr="00F12B87">
        <w:rPr>
          <w:rFonts w:ascii="Times New Roman" w:hAnsi="Times New Roman" w:cs="Times New Roman"/>
          <w:sz w:val="28"/>
          <w:szCs w:val="28"/>
          <w:lang w:val="ru-RU"/>
        </w:rPr>
        <w:t>роектирование работы над сайтом, включая определение содержания проекта и создание структурной схемы, которая максимально отражает потребности и ожидания потенциальных клиентов</w:t>
      </w:r>
      <w:r w:rsidR="00B109D9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108A7D" w14:textId="25DA8378" w:rsidR="00B109D9" w:rsidRPr="00F12B87" w:rsidRDefault="00AA7634" w:rsidP="003C4F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046C5" w:rsidRPr="00F12B87">
        <w:rPr>
          <w:rFonts w:ascii="Times New Roman" w:hAnsi="Times New Roman" w:cs="Times New Roman"/>
          <w:sz w:val="28"/>
          <w:szCs w:val="28"/>
          <w:lang w:val="ru-RU"/>
        </w:rPr>
        <w:t>еализация курсового проекта, который включал в себя верстку сайта, адаптацию макета под различные устройства, а также обработку контента для максимального комфорта пользователей</w:t>
      </w:r>
      <w:r w:rsidR="00B109D9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9D91C9" w14:textId="4EAD0D39" w:rsidR="00B109D9" w:rsidRPr="00F12B87" w:rsidRDefault="00AA7634" w:rsidP="003C4F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046C5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ест сайта на </w:t>
      </w:r>
      <w:proofErr w:type="spellStart"/>
      <w:r w:rsidR="007046C5" w:rsidRPr="00F12B87">
        <w:rPr>
          <w:rFonts w:ascii="Times New Roman" w:hAnsi="Times New Roman" w:cs="Times New Roman"/>
          <w:sz w:val="28"/>
          <w:szCs w:val="28"/>
          <w:lang w:val="ru-RU"/>
        </w:rPr>
        <w:t>кроссбраузерность</w:t>
      </w:r>
      <w:proofErr w:type="spellEnd"/>
      <w:r w:rsidR="007046C5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и валидность, чтобы убедиться в его корректной работе на различных устройствах и в различных браузерах</w:t>
      </w:r>
      <w:r w:rsidR="00B109D9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EEA496" w14:textId="77777777" w:rsidR="00673187" w:rsidRPr="00F12B87" w:rsidRDefault="00673187" w:rsidP="003C4FC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B2CDCCB" w14:textId="4E14F297" w:rsidR="00CA34DD" w:rsidRPr="00F12B87" w:rsidRDefault="00635541" w:rsidP="009620B8">
      <w:pPr>
        <w:pStyle w:val="1"/>
        <w:spacing w:before="0" w:beforeAutospacing="0" w:after="280" w:afterAutospacing="0"/>
        <w:ind w:firstLine="709"/>
        <w:contextualSpacing/>
        <w:rPr>
          <w:sz w:val="28"/>
          <w:szCs w:val="28"/>
        </w:rPr>
      </w:pPr>
      <w:bookmarkStart w:id="1" w:name="_Toc166893697"/>
      <w:r w:rsidRPr="00F12B87">
        <w:rPr>
          <w:sz w:val="28"/>
          <w:szCs w:val="28"/>
        </w:rPr>
        <w:lastRenderedPageBreak/>
        <w:t>1</w:t>
      </w:r>
      <w:r w:rsidR="00BD624F" w:rsidRPr="00F12B87">
        <w:rPr>
          <w:sz w:val="28"/>
          <w:szCs w:val="28"/>
        </w:rPr>
        <w:t xml:space="preserve"> </w:t>
      </w:r>
      <w:r w:rsidR="00E15E99" w:rsidRPr="00F12B87">
        <w:rPr>
          <w:sz w:val="28"/>
          <w:szCs w:val="28"/>
        </w:rPr>
        <w:t>Аналитический обзор</w:t>
      </w:r>
      <w:bookmarkEnd w:id="1"/>
    </w:p>
    <w:p w14:paraId="731F2A77" w14:textId="14AB6DD7" w:rsidR="0077535E" w:rsidRPr="00F12B87" w:rsidRDefault="00635541" w:rsidP="009620B8">
      <w:pPr>
        <w:pStyle w:val="2"/>
        <w:spacing w:before="0" w:after="280" w:line="24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166893698"/>
      <w:r w:rsidRPr="00F12B8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1</w:t>
      </w:r>
      <w:r w:rsidR="00BD624F" w:rsidRPr="00F12B8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E15E99" w:rsidRPr="00F12B8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зор предметной области</w:t>
      </w:r>
      <w:bookmarkEnd w:id="2"/>
    </w:p>
    <w:p w14:paraId="48A978FE" w14:textId="3DB84BDA" w:rsidR="00AA7634" w:rsidRPr="00F12B87" w:rsidRDefault="00AA7634" w:rsidP="003C4FC6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F12B87">
        <w:rPr>
          <w:sz w:val="28"/>
          <w:szCs w:val="28"/>
          <w:lang w:val="ru-RU"/>
        </w:rPr>
        <w:t>В</w:t>
      </w:r>
      <w:r w:rsidR="00FA5829" w:rsidRPr="00F12B87">
        <w:rPr>
          <w:sz w:val="28"/>
          <w:szCs w:val="28"/>
          <w:lang w:val="ru-RU"/>
        </w:rPr>
        <w:t xml:space="preserve"> наше время</w:t>
      </w:r>
      <w:r w:rsidRPr="00F12B87">
        <w:rPr>
          <w:sz w:val="28"/>
          <w:szCs w:val="28"/>
          <w:lang w:val="ru-RU"/>
        </w:rPr>
        <w:t xml:space="preserve"> бытовая техника стала </w:t>
      </w:r>
      <w:r w:rsidR="00FA5829" w:rsidRPr="00F12B87">
        <w:rPr>
          <w:sz w:val="28"/>
          <w:szCs w:val="28"/>
          <w:lang w:val="ru-RU"/>
        </w:rPr>
        <w:t xml:space="preserve">важной </w:t>
      </w:r>
      <w:r w:rsidRPr="00F12B87">
        <w:rPr>
          <w:sz w:val="28"/>
          <w:szCs w:val="28"/>
          <w:lang w:val="ru-RU"/>
        </w:rPr>
        <w:t>частью повседневной жизни. От холодильников, сохраняющих продукты свежими, до стиральных машин, облегчающих утомительный процесс стирки, эти устройства стали нашими верными помощниками в домашних делах.</w:t>
      </w:r>
    </w:p>
    <w:p w14:paraId="28938436" w14:textId="77777777" w:rsidR="00AA7634" w:rsidRPr="00F12B87" w:rsidRDefault="00AA7634" w:rsidP="003C4FC6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F12B87">
        <w:rPr>
          <w:sz w:val="28"/>
          <w:szCs w:val="28"/>
          <w:lang w:val="ru-RU"/>
        </w:rPr>
        <w:t>Холодильники, вытяжки, духовки, микроволновые печи – каждое из этих устройств играет свою роль в создании комфортной и функциональной кухонной среды. Стиральные и посудомоечные машины освобождают наше время, позволяя сосредоточиться на более важных аспектах жизни.</w:t>
      </w:r>
    </w:p>
    <w:p w14:paraId="3E43E096" w14:textId="77777777" w:rsidR="00AA7634" w:rsidRPr="00F12B87" w:rsidRDefault="00AA7634" w:rsidP="003C4FC6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F12B87">
        <w:rPr>
          <w:sz w:val="28"/>
          <w:szCs w:val="28"/>
          <w:lang w:val="ru-RU"/>
        </w:rPr>
        <w:t>Пылесосы стали неотъемлемой частью уборки в доме, обеспечивая чистоту и порядок в каждом уголке. Автоматические кофемашины и чайники приносят утренний аромат и радость наших близких.</w:t>
      </w:r>
    </w:p>
    <w:p w14:paraId="4CC95C37" w14:textId="030AC683" w:rsidR="0077537C" w:rsidRPr="00F12B87" w:rsidRDefault="00AA7634" w:rsidP="009620B8">
      <w:pPr>
        <w:pStyle w:val="af1"/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F12B87">
        <w:rPr>
          <w:sz w:val="28"/>
          <w:szCs w:val="28"/>
          <w:lang w:val="ru-RU"/>
        </w:rPr>
        <w:t>В современном мире, где каждая минута ценится, доступ к надежной и инновационной бытовой технике становится все более важным. Эти устройства не только облегчают нашу жизнь, но и поддерживают ее ритм, позволяя нам наслаждаться каждым моментом.</w:t>
      </w:r>
    </w:p>
    <w:p w14:paraId="67044896" w14:textId="368CA602" w:rsidR="00002B54" w:rsidRPr="00F12B87" w:rsidRDefault="00635541" w:rsidP="003C4FC6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66893699"/>
      <w:r w:rsidRPr="00F12B8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2</w:t>
      </w:r>
      <w:r w:rsidR="00A078EA" w:rsidRPr="00F12B8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525C4C" w:rsidRPr="00F12B8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зор аналогов</w:t>
      </w:r>
      <w:bookmarkEnd w:id="3"/>
    </w:p>
    <w:p w14:paraId="2A619FEC" w14:textId="676919A1" w:rsidR="000376ED" w:rsidRPr="00F12B87" w:rsidRDefault="00E13D89" w:rsidP="003C4FC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Чтобы грамотно сверстать веб-сайт</w:t>
      </w:r>
      <w:r w:rsidR="007C00DD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тщательно проанализировать конкурентов </w:t>
      </w:r>
      <w:r w:rsidR="00A770CB" w:rsidRPr="00F12B87">
        <w:rPr>
          <w:rFonts w:ascii="Times New Roman" w:hAnsi="Times New Roman" w:cs="Times New Roman"/>
          <w:sz w:val="28"/>
          <w:szCs w:val="28"/>
          <w:lang w:val="ru-RU"/>
        </w:rPr>
        <w:t>со схожей тематикой.</w:t>
      </w:r>
      <w:r w:rsidR="00F239CA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541C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Среди сайтов-аналогов можно выделить следующие </w:t>
      </w:r>
      <w:r w:rsidR="00F239CA" w:rsidRPr="00F12B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40FD1E" w14:textId="71124CA8" w:rsidR="00F239CA" w:rsidRPr="00F12B87" w:rsidRDefault="0077537C" w:rsidP="003C4FC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541C" w:rsidRPr="00F12B8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3541C" w:rsidRPr="00F12B87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12B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3B66AE" w14:textId="7E9B1E55" w:rsidR="00F239CA" w:rsidRPr="00F12B87" w:rsidRDefault="0077537C" w:rsidP="003C4FC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F12B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541C" w:rsidRPr="00F12B87">
        <w:rPr>
          <w:rFonts w:ascii="Times New Roman" w:hAnsi="Times New Roman" w:cs="Times New Roman"/>
          <w:sz w:val="28"/>
          <w:szCs w:val="28"/>
          <w:lang w:val="en-US"/>
        </w:rPr>
        <w:t>market</w:t>
      </w:r>
      <w:proofErr w:type="spellEnd"/>
      <w:r w:rsidRPr="00F12B8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12B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DEE192" w14:textId="1FE7900D" w:rsidR="00F239CA" w:rsidRPr="00F12B87" w:rsidRDefault="0077537C" w:rsidP="003C4FC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73541C" w:rsidRPr="00F12B87">
        <w:rPr>
          <w:rFonts w:ascii="Times New Roman" w:hAnsi="Times New Roman" w:cs="Times New Roman"/>
          <w:sz w:val="28"/>
          <w:szCs w:val="28"/>
          <w:lang w:val="ru-RU"/>
        </w:rPr>
        <w:t>Смайл.бел</w:t>
      </w:r>
      <w:proofErr w:type="spellEnd"/>
      <w:r w:rsidRPr="00F12B8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12B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809F5D" w14:textId="6BF8E389" w:rsidR="00F239CA" w:rsidRPr="00F12B87" w:rsidRDefault="0077537C" w:rsidP="003C4FC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F64C9">
        <w:rPr>
          <w:rFonts w:ascii="Times New Roman" w:hAnsi="Times New Roman" w:cs="Times New Roman"/>
          <w:sz w:val="28"/>
          <w:szCs w:val="28"/>
          <w:lang w:val="ru-RU"/>
        </w:rPr>
        <w:t>ЭЛЕКТРОСИЛА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12B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CE512E" w14:textId="5A02A4F8" w:rsidR="0073541C" w:rsidRPr="00F12B87" w:rsidRDefault="0073541C" w:rsidP="003C4FC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Торговый портал </w:t>
      </w:r>
      <w:r w:rsidR="004B4307" w:rsidRPr="00F12B8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12B87">
        <w:rPr>
          <w:rFonts w:ascii="Times New Roman" w:hAnsi="Times New Roman" w:cs="Times New Roman"/>
          <w:sz w:val="28"/>
          <w:szCs w:val="28"/>
          <w:lang w:val="en-US"/>
        </w:rPr>
        <w:t>shop.by</w:t>
      </w:r>
      <w:r w:rsidR="0077537C" w:rsidRPr="00F12B8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7537C" w:rsidRPr="00F12B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3E17B9" w14:textId="7BF9A965" w:rsidR="0073541C" w:rsidRPr="00F12B87" w:rsidRDefault="0077537C" w:rsidP="003C4FC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541C" w:rsidRPr="00F12B87">
        <w:rPr>
          <w:rFonts w:ascii="Times New Roman" w:hAnsi="Times New Roman" w:cs="Times New Roman"/>
          <w:sz w:val="28"/>
          <w:szCs w:val="28"/>
          <w:lang w:val="ru-RU"/>
        </w:rPr>
        <w:t>Первый каталог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12B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02F2BC" w14:textId="0FFF9BF9" w:rsidR="0073541C" w:rsidRPr="00F12B87" w:rsidRDefault="0073541C" w:rsidP="003C4FC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Бытовая техника и электроника </w:t>
      </w:r>
      <w:r w:rsidR="004B4307" w:rsidRPr="00F12B8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12B87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="006F498B" w:rsidRPr="00F12B87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77537C" w:rsidRPr="00F12B87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1D6EA042" w14:textId="75399CBC" w:rsidR="00880804" w:rsidRPr="00883244" w:rsidRDefault="009A63A8" w:rsidP="003C4FC6">
      <w:pPr>
        <w:spacing w:line="240" w:lineRule="auto"/>
        <w:ind w:left="360" w:firstLine="3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Первым сайтом-аналогом был взят сайт </w:t>
      </w:r>
      <w:r w:rsidR="00264CCA" w:rsidRPr="00883244">
        <w:rPr>
          <w:rFonts w:ascii="Times New Roman" w:hAnsi="Times New Roman" w:cs="Times New Roman"/>
          <w:sz w:val="28"/>
          <w:szCs w:val="28"/>
          <w:lang w:val="ru-RU"/>
        </w:rPr>
        <w:t>компании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F498B" w:rsidRPr="0088324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F498B" w:rsidRPr="00883244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A056B" w:rsidRPr="0088324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B40AE" w:rsidRPr="0088324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A056B" w:rsidRPr="0088324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CFE288A" w14:textId="4E083534" w:rsidR="00297E60" w:rsidRPr="00883244" w:rsidRDefault="0073541C" w:rsidP="003C4FC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Интернет-магазин </w:t>
      </w:r>
      <w:r w:rsidR="007F682E" w:rsidRPr="00883244">
        <w:rPr>
          <w:rFonts w:ascii="Times New Roman" w:hAnsi="Times New Roman" w:cs="Times New Roman"/>
          <w:sz w:val="28"/>
          <w:szCs w:val="28"/>
          <w:lang w:val="ru-RU"/>
        </w:rPr>
        <w:t>«5</w:t>
      </w:r>
      <w:r w:rsidR="007F682E" w:rsidRPr="00883244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="007F682E" w:rsidRPr="008832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- это популярный ресурс, предлагающий широкий ассортимент бытовой техники и электроники. Компания известна своим разнообразием товаров и конкурентоспособными ценами. Однако, согласно отзывам пользователей, могут возникать некоторые проблемы с обслуживанием, наличием товаров на складе и качеством предоставляемых услуг.</w:t>
      </w:r>
      <w:r w:rsidR="006F498B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1A937FC" w14:textId="2BEDF517" w:rsidR="006F498B" w:rsidRPr="00883244" w:rsidRDefault="006F498B" w:rsidP="003C4FC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>Главная страница сайта представлена на рисунке 1.1.</w:t>
      </w:r>
    </w:p>
    <w:p w14:paraId="1AFABA6B" w14:textId="6A861EC2" w:rsidR="006F498B" w:rsidRPr="00883244" w:rsidRDefault="007F682E" w:rsidP="003C4FC6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88324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656F010" wp14:editId="6C93E225">
            <wp:extent cx="5076162" cy="3161030"/>
            <wp:effectExtent l="19050" t="19050" r="10795" b="20320"/>
            <wp:docPr id="2" name="Рисунок 2" descr="Изображение выглядит как текст, снимок экрана, логотип, Реклама в Интернет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0886" cy="3188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A52CAD8" w14:textId="77CA4BB4" w:rsidR="006F498B" w:rsidRPr="009620B8" w:rsidRDefault="00C45E28" w:rsidP="003C4FC6">
      <w:pPr>
        <w:pStyle w:val="a6"/>
        <w:spacing w:before="240" w:after="280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унок 1</w:t>
      </w:r>
      <w:r w:rsidR="006F498B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.1</w:t>
      </w:r>
      <w:r w:rsidR="009620B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</w:t>
      </w:r>
      <w:r w:rsidR="006F498B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Первый экран сайта </w:t>
      </w:r>
      <w:r w:rsidR="009620B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«</w:t>
      </w:r>
      <w:r w:rsidR="006F498B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5</w:t>
      </w:r>
      <w:r w:rsidR="006F498B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element</w:t>
      </w:r>
      <w:r w:rsidR="009620B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»</w:t>
      </w:r>
    </w:p>
    <w:p w14:paraId="198D1D33" w14:textId="7FD52131" w:rsidR="002C4FD8" w:rsidRPr="002C4FD8" w:rsidRDefault="002C4FD8" w:rsidP="002C4F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2C4FD8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ри сравнении интернет-магазина «</w:t>
      </w:r>
      <w:proofErr w:type="spellStart"/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>TechGrove</w:t>
      </w:r>
      <w:proofErr w:type="spellEnd"/>
      <w:r w:rsidRPr="002C4FD8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» и его конкурент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«</w:t>
      </w:r>
      <w:r w:rsidRPr="002C4FD8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5</w:t>
      </w:r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>element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»</w:t>
      </w:r>
      <w:r w:rsidRPr="002C4FD8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, следует обратить внимание на различные аспекты, которые могут повлиять на опыт покупки и удовлетворенность клиентов.</w:t>
      </w:r>
    </w:p>
    <w:p w14:paraId="55A5EF17" w14:textId="77777777" w:rsidR="002C4FD8" w:rsidRPr="002C4FD8" w:rsidRDefault="002C4FD8" w:rsidP="002C4F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2C4FD8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дин из ключевых моментов, который может существенно отличать магазины, — это интерфейс и удобство использования сайта. На примере «</w:t>
      </w:r>
      <w:proofErr w:type="spellStart"/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>TechGrove</w:t>
      </w:r>
      <w:proofErr w:type="spellEnd"/>
      <w:r w:rsidRPr="002C4FD8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» можно отметить интуитивно понятный и простой в навигации интерфейс, который позволяет пользователям легко находить нужные товары и оформлять заказы. Пользователи могут быстро и удобно перемещаться между категориями товаров, находить интересующие их позиции и оформлять покупку в несколько кликов. В то время как пользователи 5</w:t>
      </w:r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>element</w:t>
      </w:r>
      <w:r w:rsidRPr="002C4FD8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могут столкнуться с менее удобным интерфейсом и сложностями при поиске нужных товаров. Сложная структура сайта и неудобное расположение элементов управления могут затруднять процесс покупок, вызывая неудовольствие у пользователей.</w:t>
      </w:r>
    </w:p>
    <w:p w14:paraId="59D21CB8" w14:textId="77777777" w:rsidR="002C4FD8" w:rsidRPr="002C4FD8" w:rsidRDefault="002C4FD8" w:rsidP="002C4F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2C4FD8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Еще одним важным аспектом является качество предоставляемых услуг. «</w:t>
      </w:r>
      <w:proofErr w:type="spellStart"/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>TechGrove</w:t>
      </w:r>
      <w:proofErr w:type="spellEnd"/>
      <w:r w:rsidRPr="002C4FD8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», например, отличается возможностью доставки товаров в любую точку Республики Беларусь, что обеспечивает удобство для клиентов во всех регионах страны. Независимо от того, в каком уголке Беларуси находится клиент, он может рассчитывать на своевременную и надежную доставку заказанных товаров. Кроме того, высокое качество предлагаемых товаров и профессиональное обслуживание делают покупки в «</w:t>
      </w:r>
      <w:proofErr w:type="spellStart"/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>TechGrove</w:t>
      </w:r>
      <w:proofErr w:type="spellEnd"/>
      <w:r w:rsidRPr="002C4FD8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» приятным и беззаботным процессом. Клиенты могут быть уверены в том, что получают продукцию высокого качества, а любые вопросы и проблемы решаются оперативно и эффективно.</w:t>
      </w:r>
    </w:p>
    <w:p w14:paraId="6CA4B71A" w14:textId="77777777" w:rsidR="002C4FD8" w:rsidRPr="002C4FD8" w:rsidRDefault="002C4FD8" w:rsidP="002C4F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2C4FD8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Нельзя забывать и о репутации компаний. Позитивный опыт покупок у множества клиентов может способствовать формированию доверия к бренду и привлечению новых клиентов. Репутация компании играет важную роль в выборе магазина, особенно когда речь идет о крупных и дорогих покупках. В то время как </w:t>
      </w:r>
      <w:r w:rsidRPr="002C4FD8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lastRenderedPageBreak/>
        <w:t>негативный опыт, связанный с проблемами качества товаров или обслуживания, может повлиять на репутацию и оттолкнуть потенциальных клиентов. Поэтому «</w:t>
      </w:r>
      <w:proofErr w:type="spellStart"/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>TechGrove</w:t>
      </w:r>
      <w:proofErr w:type="spellEnd"/>
      <w:r w:rsidRPr="002C4FD8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» стремится поддерживать высокие стандарты качества и обслуживания, чтобы каждый клиент оставался доволен и рекомендовал магазин своим знакомым.</w:t>
      </w:r>
    </w:p>
    <w:p w14:paraId="06114EBE" w14:textId="77777777" w:rsidR="002C4FD8" w:rsidRPr="002C4FD8" w:rsidRDefault="002C4FD8" w:rsidP="002C4F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2C4FD8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Главная страница «</w:t>
      </w:r>
      <w:proofErr w:type="spellStart"/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>TechGrove</w:t>
      </w:r>
      <w:proofErr w:type="spellEnd"/>
      <w:r w:rsidRPr="002C4FD8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» содержит одиннадцать блоков, на каждый из которых можно сослаться с помощью навигационного меню. На странице размещены кнопки каталога, сравнения товаров, корзины, популярные категории, различные акции. Это позволяет пользователям быстро находить интересующую их информацию и делать покупки максимально удобно. Весь контент на сайте структурирован и логически организован, что способствует улучшению пользовательского опыта.</w:t>
      </w:r>
    </w:p>
    <w:p w14:paraId="610690E2" w14:textId="77777777" w:rsidR="002C4FD8" w:rsidRPr="002C4FD8" w:rsidRDefault="002C4FD8" w:rsidP="002C4F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2C4FD8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Для сравнения, рассмотрим сайт «ЭЛЕКТРОСИЛА», который является ведущим интернет-ресурсом, специализирующимся на продаже широкого ассортимента бытовой техники и электроники. Сайт предлагает огромный выбор товаров от ведущих мировых производителей, включая холодильники, стиральные машины, телевизоры, мобильные устройства, компьютеры и многое другое.</w:t>
      </w:r>
    </w:p>
    <w:p w14:paraId="53F12157" w14:textId="77777777" w:rsidR="002C4FD8" w:rsidRPr="002C4FD8" w:rsidRDefault="002C4FD8" w:rsidP="002C4F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C4FD8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Сайт «ЭЛЕКТРОСИЛА» характеризуется своим современным и функциональным дизайном, ориентированным на обеспечение удобства и доступности для пользователей. </w:t>
      </w:r>
      <w:proofErr w:type="spellStart"/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>Вот</w:t>
      </w:r>
      <w:proofErr w:type="spellEnd"/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>более</w:t>
      </w:r>
      <w:proofErr w:type="spellEnd"/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>подробное</w:t>
      </w:r>
      <w:proofErr w:type="spellEnd"/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>описание</w:t>
      </w:r>
      <w:proofErr w:type="spellEnd"/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>сайта</w:t>
      </w:r>
      <w:proofErr w:type="spellEnd"/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>:</w:t>
      </w:r>
    </w:p>
    <w:p w14:paraId="6498EE61" w14:textId="77777777" w:rsidR="002C4FD8" w:rsidRPr="002C4FD8" w:rsidRDefault="002C4FD8" w:rsidP="002C4FD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2C4FD8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Дизайн и цветовая гамма: Главной особенностью дизайна сайта является его серая цветовая палитра, которая придает ему сдержанный и профессиональный вид. Оттенки серого используются как для фона, так и для различных элементов интерфейса, что создает единый стиль и гармоничное визуальное впечатление. В целом, дизайн сайта придает ему солидный и надежный облик.</w:t>
      </w:r>
    </w:p>
    <w:p w14:paraId="59FDEF08" w14:textId="77777777" w:rsidR="002C4FD8" w:rsidRPr="002C4FD8" w:rsidRDefault="002C4FD8" w:rsidP="002C4FD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C4FD8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Размещение контента: Контент на сайте «ЭЛЕКТРОСИЛА» центрирован по середине страницы, что делает его более удобным для просмотра и обеспечивает лучшее восприятие информации пользователем. </w:t>
      </w:r>
      <w:proofErr w:type="spellStart"/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>Это</w:t>
      </w:r>
      <w:proofErr w:type="spellEnd"/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>также</w:t>
      </w:r>
      <w:proofErr w:type="spellEnd"/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>помогает</w:t>
      </w:r>
      <w:proofErr w:type="spellEnd"/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>подчеркнуть</w:t>
      </w:r>
      <w:proofErr w:type="spellEnd"/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>важность</w:t>
      </w:r>
      <w:proofErr w:type="spellEnd"/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и </w:t>
      </w:r>
      <w:proofErr w:type="spellStart"/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>значимость</w:t>
      </w:r>
      <w:proofErr w:type="spellEnd"/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>представленного</w:t>
      </w:r>
      <w:proofErr w:type="spellEnd"/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>контента</w:t>
      </w:r>
      <w:proofErr w:type="spellEnd"/>
      <w:r w:rsidRPr="002C4FD8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14:paraId="7DC7E00B" w14:textId="77777777" w:rsidR="002C4FD8" w:rsidRPr="002C4FD8" w:rsidRDefault="002C4FD8" w:rsidP="002C4FD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2C4FD8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Навигация и кнопки: На сайте присутствует большое количество кнопок и элементов управления, которые облегчают навигацию пользователя по различным разделам и категориям. Кнопки часто выделяются яркими цветами или контрастным оформлением, что делает их более заметными и привлекательными для пользователей.</w:t>
      </w:r>
    </w:p>
    <w:p w14:paraId="77EAF38A" w14:textId="0E87FE9D" w:rsidR="002C4FD8" w:rsidRDefault="002C4FD8" w:rsidP="002C4FD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2C4FD8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Тяжелая ориентация на информацию: Сайт ориентирован на предоставление обширной информации о товарах и услугах компании «ЭЛЕКТРОСИЛА». Это включает в себя описание продуктов, их характеристики, цены, а также возможность заказа и покупки онлайн. Такая подробная информация помогает пользователям сделать осознанный выбор и удовлетворить их потребности.</w:t>
      </w:r>
    </w:p>
    <w:p w14:paraId="123F79C5" w14:textId="4625CD69" w:rsidR="002C4FD8" w:rsidRPr="002C4FD8" w:rsidRDefault="002C4FD8" w:rsidP="002C4FD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Функциональность: Кроме того, сайт «ЭЛЕКТРОСИЛА» обладает высокой функциональностью, включая возможность сравнения товаров, фильтрации по категориям, быстрого поиска и удобной онлайн-оплаты. Это делает пользовательский опыт более удобным и приятным.</w:t>
      </w:r>
    </w:p>
    <w:p w14:paraId="0251E3E5" w14:textId="77777777" w:rsidR="001C2E5F" w:rsidRPr="00883244" w:rsidRDefault="001C2E5F" w:rsidP="003C4FC6">
      <w:pPr>
        <w:keepNext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88324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5254142" wp14:editId="58E537A0">
            <wp:extent cx="4950265" cy="3467405"/>
            <wp:effectExtent l="19050" t="19050" r="2222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9747" cy="3481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0382E" w14:textId="59248A2B" w:rsidR="001C2E5F" w:rsidRPr="00883244" w:rsidRDefault="001C2E5F" w:rsidP="003C4FC6">
      <w:pPr>
        <w:pStyle w:val="a6"/>
        <w:spacing w:before="240" w:after="280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унок 1.2</w:t>
      </w:r>
      <w:r w:rsidR="009620B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</w:t>
      </w: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Главная страница сайта «</w:t>
      </w:r>
      <w:r w:rsidR="009620B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ЭЛЕКТРОСИЛА</w:t>
      </w: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»</w:t>
      </w:r>
    </w:p>
    <w:p w14:paraId="4B184B9E" w14:textId="0F8F2FA8" w:rsidR="001C2E5F" w:rsidRPr="00883244" w:rsidRDefault="004B4307" w:rsidP="003C4FC6">
      <w:pPr>
        <w:pStyle w:val="060"/>
        <w:spacing w:after="280"/>
        <w:ind w:firstLine="284"/>
        <w:contextualSpacing/>
        <w:rPr>
          <w:szCs w:val="28"/>
          <w:lang w:val="ru-RU"/>
        </w:rPr>
      </w:pPr>
      <w:r w:rsidRPr="00883244">
        <w:rPr>
          <w:lang w:val="ru-RU"/>
        </w:rPr>
        <w:t>«</w:t>
      </w:r>
      <w:r w:rsidR="001C2E5F" w:rsidRPr="00883244">
        <w:t>Shop</w:t>
      </w:r>
      <w:r w:rsidR="001C2E5F" w:rsidRPr="00883244">
        <w:rPr>
          <w:lang w:val="ru-RU"/>
        </w:rPr>
        <w:t>.</w:t>
      </w:r>
      <w:r w:rsidR="001C2E5F" w:rsidRPr="00883244">
        <w:t>by</w:t>
      </w:r>
      <w:r w:rsidRPr="00883244">
        <w:rPr>
          <w:lang w:val="ru-RU"/>
        </w:rPr>
        <w:t>»</w:t>
      </w:r>
      <w:r w:rsidR="001C2E5F" w:rsidRPr="00883244">
        <w:rPr>
          <w:lang w:val="ru-RU"/>
        </w:rPr>
        <w:t>[4] - это крупный интернет-портал, специализирующийся на продаже широкого ассортимента товаров, включая бытовую технику, электронику, одежду, аксессуары, товары для дома и многое другое.</w:t>
      </w:r>
    </w:p>
    <w:p w14:paraId="6BEAB0B2" w14:textId="77777777" w:rsidR="00B2718C" w:rsidRPr="00883244" w:rsidRDefault="00B2718C" w:rsidP="003C4FC6">
      <w:pPr>
        <w:keepNext/>
        <w:spacing w:after="12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88324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D6ED1A" wp14:editId="6C18D382">
            <wp:extent cx="5362727" cy="2914630"/>
            <wp:effectExtent l="19050" t="19050" r="9525" b="196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6640" cy="2922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B42A2" w14:textId="05276956" w:rsidR="00A15D87" w:rsidRPr="00883244" w:rsidRDefault="00B2718C" w:rsidP="003C4FC6">
      <w:pPr>
        <w:pStyle w:val="a6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унок 1.3</w:t>
      </w:r>
      <w:r w:rsidR="009620B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</w:t>
      </w: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Главная страница </w:t>
      </w: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hop</w:t>
      </w: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.</w:t>
      </w: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by</w:t>
      </w:r>
    </w:p>
    <w:p w14:paraId="66B4A670" w14:textId="5C74901B" w:rsidR="00B2718C" w:rsidRPr="00883244" w:rsidRDefault="00B2718C" w:rsidP="003C4FC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>Среди прочего в сайте выделяются ниже перечисленные черты.</w:t>
      </w:r>
    </w:p>
    <w:p w14:paraId="57C3AF18" w14:textId="591954AC" w:rsidR="00B2718C" w:rsidRPr="00883244" w:rsidRDefault="00B2718C" w:rsidP="003C4FC6">
      <w:pPr>
        <w:pStyle w:val="af1"/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Ассортимент товаров:</w:t>
      </w:r>
      <w:r w:rsidRPr="00883244">
        <w:rPr>
          <w:sz w:val="28"/>
          <w:szCs w:val="28"/>
          <w:lang w:val="ru-RU"/>
        </w:rPr>
        <w:t xml:space="preserve"> </w:t>
      </w:r>
      <w:r w:rsidR="004B4307" w:rsidRPr="00883244">
        <w:rPr>
          <w:sz w:val="28"/>
          <w:szCs w:val="28"/>
          <w:lang w:val="ru-RU"/>
        </w:rPr>
        <w:t>«</w:t>
      </w:r>
      <w:r w:rsidR="004B4307" w:rsidRPr="00883244">
        <w:rPr>
          <w:sz w:val="28"/>
          <w:szCs w:val="28"/>
          <w:lang w:val="en-US"/>
        </w:rPr>
        <w:t>s</w:t>
      </w:r>
      <w:r w:rsidR="004B4307" w:rsidRPr="00883244">
        <w:rPr>
          <w:sz w:val="28"/>
          <w:szCs w:val="28"/>
        </w:rPr>
        <w:t>hop</w:t>
      </w:r>
      <w:r w:rsidR="004B4307" w:rsidRPr="00883244">
        <w:rPr>
          <w:sz w:val="28"/>
          <w:szCs w:val="28"/>
          <w:lang w:val="ru-RU"/>
        </w:rPr>
        <w:t>.</w:t>
      </w:r>
      <w:r w:rsidR="004B4307" w:rsidRPr="00883244">
        <w:rPr>
          <w:sz w:val="28"/>
          <w:szCs w:val="28"/>
        </w:rPr>
        <w:t>by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известен своим обширным ассортиментом товаров, охватывающим различные категории, от бытовой техники и электроники до одежды, аксессуаров, игрушек, товаров для дома и многого другого. Это делает </w:t>
      </w:r>
      <w:r w:rsidRPr="00883244">
        <w:rPr>
          <w:sz w:val="28"/>
          <w:szCs w:val="28"/>
          <w:lang w:val="ru-RU"/>
        </w:rPr>
        <w:lastRenderedPageBreak/>
        <w:t>портал универсальным местом для покупок, где каждый пользователь может найти все необходимое.</w:t>
      </w:r>
    </w:p>
    <w:p w14:paraId="0920FFCB" w14:textId="2C7941A2" w:rsidR="00B2718C" w:rsidRPr="00883244" w:rsidRDefault="00B2718C" w:rsidP="003C4FC6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Дизайн и интерфейс:</w:t>
      </w:r>
      <w:r w:rsidRPr="00883244">
        <w:rPr>
          <w:sz w:val="28"/>
          <w:szCs w:val="28"/>
          <w:lang w:val="ru-RU"/>
        </w:rPr>
        <w:t xml:space="preserve"> Сайт </w:t>
      </w:r>
      <w:r w:rsidR="004B4307" w:rsidRPr="00883244">
        <w:rPr>
          <w:sz w:val="28"/>
          <w:szCs w:val="28"/>
          <w:lang w:val="ru-RU"/>
        </w:rPr>
        <w:t>«</w:t>
      </w:r>
      <w:r w:rsidR="004B4307" w:rsidRPr="00883244">
        <w:rPr>
          <w:sz w:val="28"/>
          <w:szCs w:val="28"/>
          <w:lang w:val="en-US"/>
        </w:rPr>
        <w:t>s</w:t>
      </w:r>
      <w:r w:rsidRPr="00883244">
        <w:rPr>
          <w:sz w:val="28"/>
          <w:szCs w:val="28"/>
        </w:rPr>
        <w:t>hop</w:t>
      </w:r>
      <w:r w:rsidRPr="00883244">
        <w:rPr>
          <w:sz w:val="28"/>
          <w:szCs w:val="28"/>
          <w:lang w:val="ru-RU"/>
        </w:rPr>
        <w:t>.</w:t>
      </w:r>
      <w:r w:rsidRPr="00883244">
        <w:rPr>
          <w:sz w:val="28"/>
          <w:szCs w:val="28"/>
        </w:rPr>
        <w:t>by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отличается современным и функциональным дизайном, который способствует удобству использования. Доминирующие цвета, как правило, нейтральные, что позволяет не отвлекать внимание от представленных товаров.</w:t>
      </w:r>
    </w:p>
    <w:p w14:paraId="5201BA94" w14:textId="2E12EFE0" w:rsidR="00B2718C" w:rsidRPr="00883244" w:rsidRDefault="00B2718C" w:rsidP="003C4FC6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Навигация:</w:t>
      </w:r>
      <w:r w:rsidRPr="00883244">
        <w:rPr>
          <w:sz w:val="28"/>
          <w:szCs w:val="28"/>
          <w:lang w:val="ru-RU"/>
        </w:rPr>
        <w:t xml:space="preserve"> Навигация по сайту интуитивно понятна и проста. На главной странице пользователь видит четко структурированные разделы, которые позволяют быстро перейти к нужной категории товаров. Популярные разделы, такие как </w:t>
      </w:r>
      <w:r w:rsidR="004B4307" w:rsidRPr="00883244">
        <w:rPr>
          <w:sz w:val="28"/>
          <w:szCs w:val="28"/>
          <w:lang w:val="ru-RU"/>
        </w:rPr>
        <w:t>«</w:t>
      </w:r>
      <w:r w:rsidRPr="00883244">
        <w:rPr>
          <w:sz w:val="28"/>
          <w:szCs w:val="28"/>
          <w:lang w:val="ru-RU"/>
        </w:rPr>
        <w:t>Электроника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, </w:t>
      </w:r>
      <w:r w:rsidR="004B4307" w:rsidRPr="00883244">
        <w:rPr>
          <w:sz w:val="28"/>
          <w:szCs w:val="28"/>
          <w:lang w:val="ru-RU"/>
        </w:rPr>
        <w:t>«</w:t>
      </w:r>
      <w:r w:rsidRPr="00883244">
        <w:rPr>
          <w:sz w:val="28"/>
          <w:szCs w:val="28"/>
          <w:lang w:val="ru-RU"/>
        </w:rPr>
        <w:t>Бытовая техника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, </w:t>
      </w:r>
      <w:r w:rsidR="004B4307" w:rsidRPr="00883244">
        <w:rPr>
          <w:sz w:val="28"/>
          <w:szCs w:val="28"/>
          <w:lang w:val="ru-RU"/>
        </w:rPr>
        <w:t>«</w:t>
      </w:r>
      <w:r w:rsidRPr="00883244">
        <w:rPr>
          <w:sz w:val="28"/>
          <w:szCs w:val="28"/>
          <w:lang w:val="ru-RU"/>
        </w:rPr>
        <w:t>Одежда и обувь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, </w:t>
      </w:r>
      <w:r w:rsidR="004B4307" w:rsidRPr="00883244">
        <w:rPr>
          <w:sz w:val="28"/>
          <w:szCs w:val="28"/>
          <w:lang w:val="ru-RU"/>
        </w:rPr>
        <w:t>«</w:t>
      </w:r>
      <w:r w:rsidRPr="00883244">
        <w:rPr>
          <w:sz w:val="28"/>
          <w:szCs w:val="28"/>
          <w:lang w:val="ru-RU"/>
        </w:rPr>
        <w:t>Детские товары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и другие, вынесены в верхнее меню, что облегчает поиск.</w:t>
      </w:r>
    </w:p>
    <w:p w14:paraId="275FA392" w14:textId="192CE504" w:rsidR="00B2718C" w:rsidRPr="00883244" w:rsidRDefault="00B2718C" w:rsidP="003C4FC6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Слайдеры и ссылки:</w:t>
      </w:r>
      <w:r w:rsidRPr="00883244">
        <w:rPr>
          <w:sz w:val="28"/>
          <w:szCs w:val="28"/>
          <w:lang w:val="ru-RU"/>
        </w:rPr>
        <w:t xml:space="preserve"> </w:t>
      </w:r>
      <w:r w:rsidR="004B4307" w:rsidRPr="00883244">
        <w:rPr>
          <w:sz w:val="28"/>
          <w:szCs w:val="28"/>
          <w:lang w:val="ru-RU"/>
        </w:rPr>
        <w:t>«</w:t>
      </w:r>
      <w:r w:rsidR="004B4307" w:rsidRPr="00883244">
        <w:rPr>
          <w:sz w:val="28"/>
          <w:szCs w:val="28"/>
          <w:lang w:val="en-US"/>
        </w:rPr>
        <w:t>s</w:t>
      </w:r>
      <w:r w:rsidRPr="00883244">
        <w:rPr>
          <w:sz w:val="28"/>
          <w:szCs w:val="28"/>
        </w:rPr>
        <w:t>hop</w:t>
      </w:r>
      <w:r w:rsidRPr="00883244">
        <w:rPr>
          <w:sz w:val="28"/>
          <w:szCs w:val="28"/>
          <w:lang w:val="ru-RU"/>
        </w:rPr>
        <w:t>.</w:t>
      </w:r>
      <w:r w:rsidRPr="00883244">
        <w:rPr>
          <w:sz w:val="28"/>
          <w:szCs w:val="28"/>
        </w:rPr>
        <w:t>by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активно использует слайдеры на главной странице, чтобы привлекать внимание к актуальным предложениям и акциям. Эти слайдеры динамичны и визуально привлекательны, они позволяют пользователям быстро ознакомиться с новинками, популярными товарами и текущими скидками.</w:t>
      </w:r>
    </w:p>
    <w:p w14:paraId="1B12EFC8" w14:textId="77777777" w:rsidR="00B2718C" w:rsidRPr="00883244" w:rsidRDefault="00B2718C" w:rsidP="003C4FC6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>Кроме того, большое количество ссылок на категории и подкатегории товаров обеспечивает легкий доступ к широкому ассортименту продукции. Эти ссылки структурированы логически и помогают пользователям быстро найти интересующие их товары.</w:t>
      </w:r>
    </w:p>
    <w:p w14:paraId="40859A08" w14:textId="77777777" w:rsidR="00B2718C" w:rsidRPr="00883244" w:rsidRDefault="00B2718C" w:rsidP="003C4FC6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Актуальные товары и спецпредложения:</w:t>
      </w:r>
      <w:r w:rsidRPr="00883244">
        <w:rPr>
          <w:sz w:val="28"/>
          <w:szCs w:val="28"/>
          <w:lang w:val="ru-RU"/>
        </w:rPr>
        <w:t xml:space="preserve"> На сайте также выделены блоки с актуальными товарами и специальными предложениями, что позволяет пользователям быть в курсе последних тенденций и выгодных предложений. Это включает в себя не только новые поступления, но и сезонные распродажи, эксклюзивные скидки и товары с ограниченным количеством.</w:t>
      </w:r>
    </w:p>
    <w:p w14:paraId="6072FE98" w14:textId="3BE06351" w:rsidR="00B2718C" w:rsidRPr="00883244" w:rsidRDefault="00B2718C" w:rsidP="003C4FC6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Дополнительные сервисы:</w:t>
      </w:r>
      <w:r w:rsidRPr="00883244">
        <w:rPr>
          <w:sz w:val="28"/>
          <w:szCs w:val="28"/>
          <w:lang w:val="ru-RU"/>
        </w:rPr>
        <w:t xml:space="preserve"> </w:t>
      </w:r>
      <w:r w:rsidR="004B4307" w:rsidRPr="00883244">
        <w:rPr>
          <w:sz w:val="28"/>
          <w:szCs w:val="28"/>
          <w:lang w:val="ru-RU"/>
        </w:rPr>
        <w:t>«</w:t>
      </w:r>
      <w:r w:rsidR="004B4307" w:rsidRPr="00883244">
        <w:rPr>
          <w:sz w:val="28"/>
          <w:szCs w:val="28"/>
          <w:lang w:val="en-US"/>
        </w:rPr>
        <w:t>s</w:t>
      </w:r>
      <w:r w:rsidRPr="00883244">
        <w:rPr>
          <w:sz w:val="28"/>
          <w:szCs w:val="28"/>
        </w:rPr>
        <w:t>hop</w:t>
      </w:r>
      <w:r w:rsidRPr="00883244">
        <w:rPr>
          <w:sz w:val="28"/>
          <w:szCs w:val="28"/>
          <w:lang w:val="ru-RU"/>
        </w:rPr>
        <w:t>.</w:t>
      </w:r>
      <w:r w:rsidRPr="00883244">
        <w:rPr>
          <w:sz w:val="28"/>
          <w:szCs w:val="28"/>
        </w:rPr>
        <w:t>by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предлагает различные дополнительные сервисы, такие как возможность сравнения товаров, отзывы покупателей, рейтинги и рекомендации. Это помогает пользователям принять обоснованное решение при выборе товаров. Также присутствуют удобные способы оплаты и доставки, что делает процесс покупки максимально комфортным.</w:t>
      </w:r>
    </w:p>
    <w:p w14:paraId="3771349D" w14:textId="6DCB7E8E" w:rsidR="00B2718C" w:rsidRPr="00883244" w:rsidRDefault="00B2718C" w:rsidP="003C4FC6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 xml:space="preserve">При создании интернет-магазина </w:t>
      </w:r>
      <w:r w:rsidR="004B430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были тщательно проанализированы лучшие качества ведущих торговых порталов, таких как </w:t>
      </w:r>
      <w:r w:rsidR="004B4307" w:rsidRPr="00883244">
        <w:rPr>
          <w:sz w:val="28"/>
          <w:szCs w:val="28"/>
          <w:lang w:val="ru-RU"/>
        </w:rPr>
        <w:t>«</w:t>
      </w:r>
      <w:r w:rsidR="004B4307" w:rsidRPr="00883244">
        <w:rPr>
          <w:sz w:val="28"/>
          <w:szCs w:val="28"/>
          <w:lang w:val="en-US"/>
        </w:rPr>
        <w:t>s</w:t>
      </w:r>
      <w:r w:rsidRPr="00883244">
        <w:rPr>
          <w:sz w:val="28"/>
          <w:szCs w:val="28"/>
        </w:rPr>
        <w:t>hop</w:t>
      </w:r>
      <w:r w:rsidRPr="00883244">
        <w:rPr>
          <w:sz w:val="28"/>
          <w:szCs w:val="28"/>
          <w:lang w:val="ru-RU"/>
        </w:rPr>
        <w:t>.</w:t>
      </w:r>
      <w:r w:rsidRPr="00883244">
        <w:rPr>
          <w:sz w:val="28"/>
          <w:szCs w:val="28"/>
        </w:rPr>
        <w:t>by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, </w:t>
      </w:r>
      <w:r w:rsidR="004B4307" w:rsidRPr="00883244">
        <w:rPr>
          <w:sz w:val="28"/>
          <w:szCs w:val="28"/>
          <w:lang w:val="ru-RU"/>
        </w:rPr>
        <w:t>«ЭЛЕКТРОСИЛА»</w:t>
      </w:r>
      <w:r w:rsidRPr="00883244">
        <w:rPr>
          <w:sz w:val="28"/>
          <w:szCs w:val="28"/>
          <w:lang w:val="ru-RU"/>
        </w:rPr>
        <w:t xml:space="preserve"> и </w:t>
      </w:r>
      <w:r w:rsidR="004B4307" w:rsidRPr="00883244">
        <w:rPr>
          <w:sz w:val="28"/>
          <w:szCs w:val="28"/>
          <w:lang w:val="ru-RU"/>
        </w:rPr>
        <w:t>«</w:t>
      </w:r>
      <w:r w:rsidRPr="00883244">
        <w:rPr>
          <w:sz w:val="28"/>
          <w:szCs w:val="28"/>
          <w:lang w:val="ru-RU"/>
        </w:rPr>
        <w:t>5</w:t>
      </w:r>
      <w:r w:rsidRPr="00883244">
        <w:rPr>
          <w:sz w:val="28"/>
          <w:szCs w:val="28"/>
        </w:rPr>
        <w:t>element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>, и интегрированы в структуру и функционал нового сайта.</w:t>
      </w:r>
    </w:p>
    <w:p w14:paraId="0CFC3631" w14:textId="69689136" w:rsidR="00B2718C" w:rsidRPr="00883244" w:rsidRDefault="00B2718C" w:rsidP="003C4FC6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Широкий ассортимент товаров</w:t>
      </w:r>
      <w:r w:rsidRPr="00883244">
        <w:rPr>
          <w:sz w:val="28"/>
          <w:szCs w:val="28"/>
          <w:lang w:val="ru-RU"/>
        </w:rPr>
        <w:t xml:space="preserve">: </w:t>
      </w:r>
      <w:r w:rsidR="004B430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, подобно </w:t>
      </w:r>
      <w:r w:rsidR="004B4307" w:rsidRPr="00883244">
        <w:rPr>
          <w:sz w:val="28"/>
          <w:szCs w:val="28"/>
          <w:lang w:val="ru-RU"/>
        </w:rPr>
        <w:t>«</w:t>
      </w:r>
      <w:r w:rsidR="004B4307" w:rsidRPr="00883244">
        <w:rPr>
          <w:sz w:val="28"/>
          <w:szCs w:val="28"/>
          <w:lang w:val="en-US"/>
        </w:rPr>
        <w:t>s</w:t>
      </w:r>
      <w:r w:rsidR="004B4307" w:rsidRPr="00883244">
        <w:rPr>
          <w:sz w:val="28"/>
          <w:szCs w:val="28"/>
        </w:rPr>
        <w:t>hop</w:t>
      </w:r>
      <w:r w:rsidR="004B4307" w:rsidRPr="00883244">
        <w:rPr>
          <w:sz w:val="28"/>
          <w:szCs w:val="28"/>
          <w:lang w:val="ru-RU"/>
        </w:rPr>
        <w:t>.</w:t>
      </w:r>
      <w:r w:rsidR="004B4307" w:rsidRPr="00883244">
        <w:rPr>
          <w:sz w:val="28"/>
          <w:szCs w:val="28"/>
        </w:rPr>
        <w:t>by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>, предлагает своим клиентам широкий ассортимент товаров, охватывающий различные категории бытовой техники, включая холодильники, стиральные машины, микроволновые печи, пылесосы, кофемашины и многое другое. Это позволяет клиентам найти все необходимое в одном месте.</w:t>
      </w:r>
    </w:p>
    <w:p w14:paraId="42B7B065" w14:textId="1FCD29CB" w:rsidR="00B2718C" w:rsidRPr="00883244" w:rsidRDefault="00B2718C" w:rsidP="003C4FC6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Удобная навигация и структура</w:t>
      </w:r>
      <w:r w:rsidRPr="00883244">
        <w:rPr>
          <w:sz w:val="28"/>
          <w:szCs w:val="28"/>
          <w:lang w:val="ru-RU"/>
        </w:rPr>
        <w:t xml:space="preserve">: </w:t>
      </w:r>
      <w:r w:rsidR="004B430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позаимствовал у </w:t>
      </w:r>
      <w:r w:rsidR="004B4307" w:rsidRPr="00883244">
        <w:rPr>
          <w:sz w:val="28"/>
          <w:szCs w:val="28"/>
          <w:lang w:val="ru-RU"/>
        </w:rPr>
        <w:t>«</w:t>
      </w:r>
      <w:r w:rsidR="004B4307" w:rsidRPr="00883244">
        <w:rPr>
          <w:sz w:val="28"/>
          <w:szCs w:val="28"/>
          <w:lang w:val="en-US"/>
        </w:rPr>
        <w:t>s</w:t>
      </w:r>
      <w:r w:rsidR="004B4307" w:rsidRPr="00883244">
        <w:rPr>
          <w:sz w:val="28"/>
          <w:szCs w:val="28"/>
        </w:rPr>
        <w:t>hop</w:t>
      </w:r>
      <w:r w:rsidR="004B4307" w:rsidRPr="00883244">
        <w:rPr>
          <w:sz w:val="28"/>
          <w:szCs w:val="28"/>
          <w:lang w:val="ru-RU"/>
        </w:rPr>
        <w:t>.</w:t>
      </w:r>
      <w:r w:rsidR="004B4307" w:rsidRPr="00883244">
        <w:rPr>
          <w:sz w:val="28"/>
          <w:szCs w:val="28"/>
        </w:rPr>
        <w:t>by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и </w:t>
      </w:r>
      <w:r w:rsidR="004B4307" w:rsidRPr="00883244">
        <w:rPr>
          <w:sz w:val="28"/>
          <w:szCs w:val="28"/>
          <w:lang w:val="ru-RU"/>
        </w:rPr>
        <w:t>«</w:t>
      </w:r>
      <w:r w:rsidRPr="00883244">
        <w:rPr>
          <w:sz w:val="28"/>
          <w:szCs w:val="28"/>
          <w:lang w:val="ru-RU"/>
        </w:rPr>
        <w:t>5</w:t>
      </w:r>
      <w:r w:rsidRPr="00883244">
        <w:rPr>
          <w:sz w:val="28"/>
          <w:szCs w:val="28"/>
        </w:rPr>
        <w:t>element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понятную и интуитивную структуру сайта. На главной странице выделены популярные разделы и подкатегории, что облегчает поиск нужных товаров. Основное меню содержит логически организованные ссылки, позволяя пользователям легко ориентироваться на сайте и быстро находить интересующие их товары.</w:t>
      </w:r>
    </w:p>
    <w:p w14:paraId="1BF6EE2E" w14:textId="36ECB580" w:rsidR="00B2718C" w:rsidRPr="00883244" w:rsidRDefault="00B2718C" w:rsidP="003C4FC6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Динамичные слайдеры и актуальные предложения</w:t>
      </w:r>
      <w:r w:rsidRPr="00883244">
        <w:rPr>
          <w:sz w:val="28"/>
          <w:szCs w:val="28"/>
          <w:lang w:val="ru-RU"/>
        </w:rPr>
        <w:t xml:space="preserve">: Одним из успешных элементов </w:t>
      </w:r>
      <w:r w:rsidR="004B4307" w:rsidRPr="00883244">
        <w:rPr>
          <w:sz w:val="28"/>
          <w:szCs w:val="28"/>
          <w:lang w:val="ru-RU"/>
        </w:rPr>
        <w:t>«</w:t>
      </w:r>
      <w:r w:rsidR="004B4307" w:rsidRPr="00883244">
        <w:rPr>
          <w:sz w:val="28"/>
          <w:szCs w:val="28"/>
          <w:lang w:val="en-US"/>
        </w:rPr>
        <w:t>s</w:t>
      </w:r>
      <w:r w:rsidR="004B4307" w:rsidRPr="00883244">
        <w:rPr>
          <w:sz w:val="28"/>
          <w:szCs w:val="28"/>
        </w:rPr>
        <w:t>hop</w:t>
      </w:r>
      <w:r w:rsidR="004B4307" w:rsidRPr="00883244">
        <w:rPr>
          <w:sz w:val="28"/>
          <w:szCs w:val="28"/>
          <w:lang w:val="ru-RU"/>
        </w:rPr>
        <w:t>.</w:t>
      </w:r>
      <w:r w:rsidR="004B4307" w:rsidRPr="00883244">
        <w:rPr>
          <w:sz w:val="28"/>
          <w:szCs w:val="28"/>
        </w:rPr>
        <w:t>by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и </w:t>
      </w:r>
      <w:r w:rsidR="004B4307" w:rsidRPr="00883244">
        <w:rPr>
          <w:sz w:val="28"/>
          <w:szCs w:val="28"/>
          <w:lang w:val="ru-RU"/>
        </w:rPr>
        <w:t>«ЭЛЕКТРОСИЛА»</w:t>
      </w:r>
      <w:r w:rsidRPr="00883244">
        <w:rPr>
          <w:sz w:val="28"/>
          <w:szCs w:val="28"/>
          <w:lang w:val="ru-RU"/>
        </w:rPr>
        <w:t xml:space="preserve"> являются слайдеры, привлекающие </w:t>
      </w:r>
      <w:r w:rsidRPr="00883244">
        <w:rPr>
          <w:sz w:val="28"/>
          <w:szCs w:val="28"/>
          <w:lang w:val="ru-RU"/>
        </w:rPr>
        <w:lastRenderedPageBreak/>
        <w:t xml:space="preserve">внимание к актуальным предложениям и новинкам. </w:t>
      </w:r>
      <w:r w:rsidR="004B430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также использует динамичные слайдеры на главной странице, чтобы информировать пользователей о новинках, специальных предложениях и сезонных акциях. Это позволяет клиентам быть в курсе последних тенденций и выгодных предложений.</w:t>
      </w:r>
    </w:p>
    <w:p w14:paraId="6B1C2C3B" w14:textId="68D4A8AB" w:rsidR="00B2718C" w:rsidRPr="00883244" w:rsidRDefault="00B2718C" w:rsidP="003C4FC6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Качество обслуживания и дополнительные сервисы</w:t>
      </w:r>
      <w:r w:rsidRPr="00883244">
        <w:rPr>
          <w:sz w:val="28"/>
          <w:szCs w:val="28"/>
          <w:lang w:val="ru-RU"/>
        </w:rPr>
        <w:t xml:space="preserve">: </w:t>
      </w:r>
      <w:r w:rsidR="004B430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уделяет большое внимание качеству обслуживания своих клиентов. Подобно </w:t>
      </w:r>
      <w:r w:rsidR="004B4307" w:rsidRPr="00883244">
        <w:rPr>
          <w:sz w:val="28"/>
          <w:szCs w:val="28"/>
          <w:lang w:val="ru-RU"/>
        </w:rPr>
        <w:t>«</w:t>
      </w:r>
      <w:r w:rsidR="004B4307" w:rsidRPr="00883244">
        <w:rPr>
          <w:sz w:val="28"/>
          <w:szCs w:val="28"/>
          <w:lang w:val="en-US"/>
        </w:rPr>
        <w:t>s</w:t>
      </w:r>
      <w:r w:rsidRPr="00883244">
        <w:rPr>
          <w:sz w:val="28"/>
          <w:szCs w:val="28"/>
        </w:rPr>
        <w:t>hop</w:t>
      </w:r>
      <w:r w:rsidRPr="00883244">
        <w:rPr>
          <w:sz w:val="28"/>
          <w:szCs w:val="28"/>
          <w:lang w:val="ru-RU"/>
        </w:rPr>
        <w:t>.</w:t>
      </w:r>
      <w:r w:rsidRPr="00883244">
        <w:rPr>
          <w:sz w:val="28"/>
          <w:szCs w:val="28"/>
        </w:rPr>
        <w:t>by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и </w:t>
      </w:r>
      <w:r w:rsidR="004B4307" w:rsidRPr="00883244">
        <w:rPr>
          <w:sz w:val="28"/>
          <w:szCs w:val="28"/>
          <w:lang w:val="ru-RU"/>
        </w:rPr>
        <w:t>«</w:t>
      </w:r>
      <w:r w:rsidRPr="00883244">
        <w:rPr>
          <w:sz w:val="28"/>
          <w:szCs w:val="28"/>
          <w:lang w:val="ru-RU"/>
        </w:rPr>
        <w:t>5</w:t>
      </w:r>
      <w:r w:rsidRPr="00883244">
        <w:rPr>
          <w:sz w:val="28"/>
          <w:szCs w:val="28"/>
        </w:rPr>
        <w:t>element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, </w:t>
      </w:r>
      <w:r w:rsidR="004B430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предлагает различные дополнительные сервисы, такие как сравнение товаров, отзывы покупателей, рейтинги и рекомендации. Это помогает клиентам принять обоснованное решение при выборе товаров. Также обеспечены удобные способы оплаты и быстрая доставка по всей Республике Беларусь.</w:t>
      </w:r>
    </w:p>
    <w:p w14:paraId="32D9C540" w14:textId="767239C4" w:rsidR="00B2718C" w:rsidRPr="00883244" w:rsidRDefault="00B2718C" w:rsidP="003C4FC6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Ценовая политика и доступность</w:t>
      </w:r>
      <w:r w:rsidRPr="00883244">
        <w:rPr>
          <w:sz w:val="28"/>
          <w:szCs w:val="28"/>
          <w:lang w:val="ru-RU"/>
        </w:rPr>
        <w:t xml:space="preserve">: </w:t>
      </w:r>
      <w:r w:rsidR="004B430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стремится предложить своим клиентам конкурентоспособные цены и высокое качество товаров. Это позволяет обеспечивать доступность продукции для широкого круга покупателей, делая покупки в </w:t>
      </w:r>
      <w:r w:rsidR="004B430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выгодными и приятными.</w:t>
      </w:r>
    </w:p>
    <w:p w14:paraId="12581D17" w14:textId="6988759F" w:rsidR="000F23E9" w:rsidRPr="00883244" w:rsidRDefault="00B2718C" w:rsidP="003C4FC6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Доставка по всей Республике Беларусь</w:t>
      </w:r>
      <w:r w:rsidRPr="00883244">
        <w:rPr>
          <w:sz w:val="28"/>
          <w:szCs w:val="28"/>
          <w:lang w:val="ru-RU"/>
        </w:rPr>
        <w:t xml:space="preserve">: Один из ключевых аспектов, который выделяет </w:t>
      </w:r>
      <w:r w:rsidR="004B430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>, - это возможность доставки товаров в любую точку Республики Беларусь. Это делает покупки удобными для клиентов, независимо от их местоположения, и обеспечивает высокий уровень обслуживания.</w:t>
      </w:r>
    </w:p>
    <w:p w14:paraId="5960C5D5" w14:textId="6B0767A5" w:rsidR="00390714" w:rsidRPr="00883244" w:rsidRDefault="00635541" w:rsidP="003C4FC6">
      <w:pPr>
        <w:pStyle w:val="2"/>
        <w:spacing w:before="360" w:after="240" w:line="240" w:lineRule="auto"/>
        <w:ind w:firstLine="720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166893700"/>
      <w:r w:rsidRPr="0088324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3</w:t>
      </w:r>
      <w:r w:rsidR="007D3E93" w:rsidRPr="0088324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693E4A" w:rsidRPr="0088324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зор технологий и программных средств</w:t>
      </w:r>
      <w:bookmarkEnd w:id="4"/>
    </w:p>
    <w:p w14:paraId="70926B58" w14:textId="77777777" w:rsidR="00E06B3C" w:rsidRPr="00883244" w:rsidRDefault="00E06B3C" w:rsidP="003C4FC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Стоит начать с того, что две главные составляющие сайта строятся на двух основных компонентах: визуальной и программной. Визуальный компонент, в свою очередь, имеет функцию, что видит сам пользователь и какие определённые действия он может совершать, а вторая часть в свою очередь отвечает за обработку этих действий. В данном курсовом проекте основной задачей является продемонстрировать навыки разработки визуальной составляющей. </w:t>
      </w:r>
      <w:proofErr w:type="spellStart"/>
      <w:r w:rsidRPr="00883244">
        <w:rPr>
          <w:rFonts w:ascii="Times New Roman" w:hAnsi="Times New Roman" w:cs="Times New Roman"/>
          <w:sz w:val="28"/>
          <w:szCs w:val="28"/>
          <w:lang w:val="ru-RU"/>
        </w:rPr>
        <w:t>Front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— это код, который обрабатывает браузер и выводит на экран. HTML, CSS и </w:t>
      </w:r>
      <w:proofErr w:type="spellStart"/>
      <w:r w:rsidRPr="00883244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– технологии, которые применяются непосредственно в разработке визуальной составляющей. Данные технологии дополняют друг друга, но каркас сайта строится на языке HTML.</w:t>
      </w:r>
    </w:p>
    <w:p w14:paraId="3C2D0F8C" w14:textId="7450EC37" w:rsidR="00E06B3C" w:rsidRPr="00883244" w:rsidRDefault="00E06B3C" w:rsidP="003C4FC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>HTML – стандартизированный язык гипертекстовой разметки документов в</w:t>
      </w:r>
      <w:r w:rsidR="00A24EA9" w:rsidRPr="008832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интернете, который помогает создать основу страниц будущего сайта. Если говорить на простом языке, HTML сообщает браузеру, о содержимом блоков веб-ресурса, заключая информацию в специальные теги. Учитывая все вышеперечисленные данные, а также проверку стандарту HTML5, проведенную по каждому аналогу в предыдущем подразделе, очевидно, что данная технология была использована каждым из них.</w:t>
      </w:r>
    </w:p>
    <w:p w14:paraId="27BA3C03" w14:textId="77777777" w:rsidR="00E06B3C" w:rsidRPr="00883244" w:rsidRDefault="00E06B3C" w:rsidP="003C4FC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Следующая рассматриваемая технология – CSS, представляющая собой каскадные таблицы стилей, дополняющие язык HTML. Можем сделать вывод: CSS – формальный язык описания внешнего вида документа. На данном языке задаются все параметры известные нам параметры дизайна, ранее определенные при разработке макета – заливки элементов, позиционирование, цветовая гамма элементов, размер шрифтов и отступы. Благодаря данному языку адаптированные версии веб-ресурсов корректно отображаются на компьютерах и мобильных устройствах. 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мимо использования CSS есть и иные методы стилизации: глобальное определение стилей в документе HTML благодаря вложению тега &lt;</w:t>
      </w:r>
      <w:proofErr w:type="spellStart"/>
      <w:r w:rsidRPr="00883244">
        <w:rPr>
          <w:rFonts w:ascii="Times New Roman" w:hAnsi="Times New Roman" w:cs="Times New Roman"/>
          <w:sz w:val="28"/>
          <w:szCs w:val="28"/>
          <w:lang w:val="ru-RU"/>
        </w:rPr>
        <w:t>style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>&gt;, обособленное определение стиля для конкретного элемента с</w:t>
      </w:r>
      <w:r w:rsidR="00A24EA9" w:rsidRPr="008832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м атрибута </w:t>
      </w:r>
      <w:proofErr w:type="spellStart"/>
      <w:r w:rsidRPr="00883244">
        <w:rPr>
          <w:rFonts w:ascii="Times New Roman" w:hAnsi="Times New Roman" w:cs="Times New Roman"/>
          <w:sz w:val="28"/>
          <w:szCs w:val="28"/>
          <w:lang w:val="ru-RU"/>
        </w:rPr>
        <w:t>style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9D03E0" w14:textId="77777777" w:rsidR="00C32355" w:rsidRPr="00883244" w:rsidRDefault="00E06B3C" w:rsidP="003C4FC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>Использование внешних стилей (CSS) имеет ряд преимуществ. Первое из них – поддержка кода. В случае определения всего CSS в теге &lt;</w:t>
      </w:r>
      <w:proofErr w:type="spellStart"/>
      <w:r w:rsidRPr="00883244">
        <w:rPr>
          <w:rFonts w:ascii="Times New Roman" w:hAnsi="Times New Roman" w:cs="Times New Roman"/>
          <w:sz w:val="28"/>
          <w:szCs w:val="28"/>
          <w:lang w:val="ru-RU"/>
        </w:rPr>
        <w:t>style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&gt;, логическая структура сохранится, однако этот способ абсолютно не рационально использовать для многостраничных проектов, так как любое незамысловатое изменение придется переопределить в каждом HTML-файле. Второе по очереди преимущество – дополнительная функциональность: внешние стили позволяют гибко использовать </w:t>
      </w:r>
      <w:proofErr w:type="spellStart"/>
      <w:r w:rsidRPr="00883244">
        <w:rPr>
          <w:rFonts w:ascii="Times New Roman" w:hAnsi="Times New Roman" w:cs="Times New Roman"/>
          <w:sz w:val="28"/>
          <w:szCs w:val="28"/>
          <w:lang w:val="ru-RU"/>
        </w:rPr>
        <w:t>псевдоклассы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883244">
        <w:rPr>
          <w:rFonts w:ascii="Times New Roman" w:hAnsi="Times New Roman" w:cs="Times New Roman"/>
          <w:sz w:val="28"/>
          <w:szCs w:val="28"/>
          <w:lang w:val="ru-RU"/>
        </w:rPr>
        <w:t>псевдоэлементы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>, главными функциями которых заключаются в том,</w:t>
      </w:r>
      <w:r w:rsidR="004567CF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чтобы отвечать за интерактивность элементов. Конечным преимуществом является высокая скорость загрузки: при первой загрузке страницы внешние стили отображаются с задержкой, так как браузеру нужно время, чтобы скачать стилевой файл, но это промежуток времени в среднем сводится к секунде максимум. В</w:t>
      </w:r>
      <w:r w:rsidR="00A24EA9" w:rsidRPr="008832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конечной последовательности браузер кеширует файлы CSS и данный процесс значительно экономит трафик и увеличивает скорость повторного отображения страницы</w:t>
      </w:r>
      <w:r w:rsidR="009909A9" w:rsidRPr="008832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AA7879" w14:textId="77777777" w:rsidR="003458E1" w:rsidRPr="00883244" w:rsidRDefault="003458E1" w:rsidP="003C4FC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</w:rPr>
        <w:t>JavaScript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— это язык программирования, который, в случае веб-проектов, делает их интерактивными: добавляют всплывающие окна, анимацию, кнопки реакций, формы для отправки информации и многое другое. Его альтернативное название — главный язык </w:t>
      </w:r>
      <w:proofErr w:type="spellStart"/>
      <w:r w:rsidRPr="00883244">
        <w:rPr>
          <w:rFonts w:ascii="Times New Roman" w:hAnsi="Times New Roman" w:cs="Times New Roman"/>
          <w:sz w:val="28"/>
          <w:szCs w:val="28"/>
          <w:lang w:val="ru-RU"/>
        </w:rPr>
        <w:t>визуала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, с которым взаимодействуют пользователи. На текущий момент интерпретатор </w:t>
      </w:r>
      <w:r w:rsidRPr="00883244">
        <w:rPr>
          <w:rFonts w:ascii="Times New Roman" w:hAnsi="Times New Roman" w:cs="Times New Roman"/>
          <w:sz w:val="28"/>
          <w:szCs w:val="28"/>
        </w:rPr>
        <w:t>JavaScript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встроен во все современные браузеры, так что проблем с запуском кода не наблюдается. Возможности данного языка широки, а синтаксис по сложности уступает другим языкам, что объясняет популярность </w:t>
      </w:r>
      <w:r w:rsidRPr="00883244">
        <w:rPr>
          <w:rFonts w:ascii="Times New Roman" w:hAnsi="Times New Roman" w:cs="Times New Roman"/>
          <w:sz w:val="28"/>
          <w:szCs w:val="28"/>
        </w:rPr>
        <w:t>JavaScript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в веб-разработке.</w:t>
      </w:r>
    </w:p>
    <w:p w14:paraId="1EDC9A78" w14:textId="1FD2D9A9" w:rsidR="00C32355" w:rsidRPr="00883244" w:rsidRDefault="00553A0C" w:rsidP="003C4FC6">
      <w:pPr>
        <w:pStyle w:val="2"/>
        <w:spacing w:before="360" w:after="240" w:line="240" w:lineRule="auto"/>
        <w:ind w:firstLine="720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66893701"/>
      <w:r w:rsidRPr="0088324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.4 Постановка задачи </w:t>
      </w:r>
      <w:r w:rsidR="00CF364F" w:rsidRPr="0088324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еб-сайта</w:t>
      </w:r>
      <w:bookmarkEnd w:id="5"/>
    </w:p>
    <w:p w14:paraId="47380B2F" w14:textId="6B53662A" w:rsidR="00CF364F" w:rsidRPr="00883244" w:rsidRDefault="00CF364F" w:rsidP="003C4FC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При разработке интернет-магазина </w:t>
      </w:r>
      <w:r w:rsidR="00D80066"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«</w:t>
      </w:r>
      <w:proofErr w:type="spellStart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>TechGrove</w:t>
      </w:r>
      <w:proofErr w:type="spellEnd"/>
      <w:r w:rsidR="00D80066"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»</w:t>
      </w: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стоит уделить внимание ряду ключевых задач, которые будут направлены на создание удобного и функционального веб-сайта. Вот основные задачи проекта:</w:t>
      </w:r>
    </w:p>
    <w:p w14:paraId="4C11DE5E" w14:textId="77777777" w:rsidR="00CF364F" w:rsidRPr="00883244" w:rsidRDefault="00CF364F" w:rsidP="009620B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оздание интерфейса корзины, позволяющего пользователям управлять заказами, добавлять и удалять товары.</w:t>
      </w:r>
    </w:p>
    <w:p w14:paraId="648CA33F" w14:textId="23A58BB6" w:rsidR="00CF364F" w:rsidRPr="00883244" w:rsidRDefault="00CF364F" w:rsidP="009620B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Разработка каталога товаров с описаниями товаров, функцией «Добавить в корзину» и возможностью перехода на страницу товара.</w:t>
      </w:r>
    </w:p>
    <w:p w14:paraId="025FA5B2" w14:textId="5EE06D0A" w:rsidR="00CF364F" w:rsidRPr="00883244" w:rsidRDefault="00CF364F" w:rsidP="009620B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Реализация страницы товара с подробной информацией о продукте, его характеристиками и функцией «Добавить в корзину».</w:t>
      </w:r>
    </w:p>
    <w:p w14:paraId="2A64502B" w14:textId="0782B361" w:rsidR="00CF364F" w:rsidRPr="00883244" w:rsidRDefault="00CF364F" w:rsidP="009620B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оздание формы оформления заказа для ввода данных покупателя, оформления заказа и кнопкой для отправки заказа.</w:t>
      </w:r>
    </w:p>
    <w:p w14:paraId="52C88C90" w14:textId="77777777" w:rsidR="00CF364F" w:rsidRPr="00883244" w:rsidRDefault="00CF364F" w:rsidP="009620B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редоставление подробной информации о способах оплаты и условиях доставки, обеспечивающих комфорт при совершении покупок.</w:t>
      </w:r>
    </w:p>
    <w:p w14:paraId="72C556F6" w14:textId="77777777" w:rsidR="00CF364F" w:rsidRPr="00883244" w:rsidRDefault="00CF364F" w:rsidP="009620B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оздание страницы с информацией о компании, ее целях и преимуществах для привлечения и удержания клиентов.</w:t>
      </w:r>
    </w:p>
    <w:p w14:paraId="17A615BA" w14:textId="77F8BAA0" w:rsidR="00CF364F" w:rsidRPr="00883244" w:rsidRDefault="00CF364F" w:rsidP="003C4FC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lastRenderedPageBreak/>
        <w:t xml:space="preserve">Реализация этих задач позволит </w:t>
      </w:r>
      <w:r w:rsidR="00D80066"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«</w:t>
      </w:r>
      <w:proofErr w:type="spellStart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>TechGrove</w:t>
      </w:r>
      <w:proofErr w:type="spellEnd"/>
      <w:r w:rsidR="00D80066"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»</w:t>
      </w: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создать привлекательный и удобный интернет-магазин бытовой техники, способный эффективно удовлетворять потребности клиентов и создавать благоприятное впечатление о компании.</w:t>
      </w:r>
    </w:p>
    <w:p w14:paraId="71E1AD0E" w14:textId="68A36B1A" w:rsidR="00D80066" w:rsidRPr="00AC11F4" w:rsidRDefault="00D80066" w:rsidP="003C4FC6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_Toc166893702"/>
      <w:r w:rsidRPr="00AC11F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5 Выводы</w:t>
      </w:r>
      <w:bookmarkEnd w:id="6"/>
    </w:p>
    <w:p w14:paraId="43C20970" w14:textId="77777777" w:rsidR="00931CD9" w:rsidRPr="00931CD9" w:rsidRDefault="00931CD9" w:rsidP="00931C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931CD9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Аналитический обзор дал возможность всесторонне исследовать предметную область, а также провести глубокий анализ аналогичных проектов и применяемых технологий. В ходе этого этапа были тщательно изучены существующие интернет-магазины бытовой техники, что позволило выявить их ключевые преимущества и недостатки. Эти данные оказались полезными для определения конкурентных преимуществ и возможных улучшений для разрабатываемого проекта. В результате анализа технологий и программных средств, используемых для создания веб-сайтов, были выбраны наиболее подходящие инструменты, которые обеспечат высокое качество и функциональность будущего сайта.</w:t>
      </w:r>
    </w:p>
    <w:p w14:paraId="05F0DE17" w14:textId="77777777" w:rsidR="00931CD9" w:rsidRPr="00931CD9" w:rsidRDefault="00931CD9" w:rsidP="00931C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931CD9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одробное изучение предметной области выявило основные тенденции и потребности пользователей, что помогло сформировать четкие и обоснованные требования к веб-сайту. Сравнительный анализ аналогов позволил не только оценить текущее состояние рынка, но и определить области для инноваций и улучшений. В результате этого этапа сформированы конкретные требования к функционалу и дизайну, что создало прочную основу для последующих этапов проектирования и реализации.</w:t>
      </w:r>
    </w:p>
    <w:p w14:paraId="5C64440C" w14:textId="306D1184" w:rsidR="00883244" w:rsidRDefault="00883244" w:rsidP="003C4FC6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345D502" w14:textId="5727DE65" w:rsidR="00883244" w:rsidRDefault="00883244" w:rsidP="003C4FC6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2F8BA30E" w14:textId="480FD9AD" w:rsidR="00883244" w:rsidRDefault="00883244" w:rsidP="003C4FC6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231E9B50" w14:textId="70FA3505" w:rsidR="00883244" w:rsidRDefault="00883244" w:rsidP="003C4FC6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49D1049D" w14:textId="2FC29C79" w:rsidR="00883244" w:rsidRDefault="00883244" w:rsidP="003C4FC6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7F9986F" w14:textId="522CA904" w:rsidR="00883244" w:rsidRDefault="00883244" w:rsidP="003C4FC6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165CE99A" w14:textId="12A56BE8" w:rsidR="00883244" w:rsidRDefault="00883244" w:rsidP="003C4FC6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F29672A" w14:textId="39F4F9AB" w:rsidR="00883244" w:rsidRDefault="00883244" w:rsidP="003C4FC6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61AD8C9" w14:textId="2BE95A63" w:rsidR="00883244" w:rsidRDefault="00883244" w:rsidP="003C4FC6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23D5A50" w14:textId="40C3C06C" w:rsidR="00883244" w:rsidRDefault="00883244" w:rsidP="003C4FC6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0B9C8DA" w14:textId="03A9105E" w:rsidR="00883244" w:rsidRDefault="00883244" w:rsidP="003C4FC6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7E5961B" w14:textId="618B8232" w:rsidR="00883244" w:rsidRDefault="00883244" w:rsidP="003C4FC6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400E8FFB" w14:textId="024D6826" w:rsidR="00883244" w:rsidRDefault="00883244" w:rsidP="003C4FC6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EA1318C" w14:textId="5C7BB1DC" w:rsidR="00883244" w:rsidRDefault="00883244" w:rsidP="003C4FC6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10632EF3" w14:textId="5F41D934" w:rsidR="00883244" w:rsidRDefault="00883244" w:rsidP="003C4FC6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C369899" w14:textId="3A4F8789" w:rsidR="00883244" w:rsidRDefault="00883244" w:rsidP="003C4FC6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180F5D2D" w14:textId="087FB0E2" w:rsidR="00883244" w:rsidRDefault="00883244" w:rsidP="003C4FC6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25B17032" w14:textId="7FB3B472" w:rsidR="00883244" w:rsidRDefault="00883244" w:rsidP="003C4FC6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2C1E76EC" w14:textId="1E8E2E48" w:rsidR="00883244" w:rsidRDefault="00883244" w:rsidP="003C4FC6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4F92319C" w14:textId="69D8584A" w:rsidR="00883244" w:rsidRDefault="00883244" w:rsidP="003C4FC6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2BBFECFF" w14:textId="57362AEB" w:rsidR="00883244" w:rsidRDefault="00883244" w:rsidP="003C4FC6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7C9A89B" w14:textId="77777777" w:rsidR="00321581" w:rsidRPr="00883244" w:rsidRDefault="00321581" w:rsidP="003E74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1D10452" w14:textId="7BB5498B" w:rsidR="005319A4" w:rsidRPr="00883244" w:rsidRDefault="00635541" w:rsidP="003C4FC6">
      <w:pPr>
        <w:pStyle w:val="1"/>
        <w:spacing w:before="360" w:beforeAutospacing="0" w:after="240" w:afterAutospacing="0"/>
        <w:ind w:firstLine="720"/>
        <w:contextualSpacing/>
        <w:rPr>
          <w:sz w:val="28"/>
          <w:szCs w:val="28"/>
        </w:rPr>
      </w:pPr>
      <w:bookmarkStart w:id="7" w:name="_Toc166893703"/>
      <w:r w:rsidRPr="00883244">
        <w:rPr>
          <w:sz w:val="28"/>
          <w:szCs w:val="28"/>
        </w:rPr>
        <w:lastRenderedPageBreak/>
        <w:t xml:space="preserve">2. </w:t>
      </w:r>
      <w:r w:rsidR="005319A4" w:rsidRPr="00883244">
        <w:rPr>
          <w:sz w:val="28"/>
          <w:szCs w:val="28"/>
        </w:rPr>
        <w:t>Проектирование</w:t>
      </w:r>
      <w:bookmarkEnd w:id="7"/>
    </w:p>
    <w:p w14:paraId="4A9F60A1" w14:textId="77777777" w:rsidR="005319A4" w:rsidRPr="00883244" w:rsidRDefault="005319A4" w:rsidP="00AC11F4">
      <w:pPr>
        <w:pStyle w:val="2"/>
        <w:spacing w:before="0" w:after="24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" w:name="_Toc166893704"/>
      <w:r w:rsidRPr="0088324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1 </w:t>
      </w:r>
      <w:r w:rsidRPr="0088324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писание страниц проекта</w:t>
      </w:r>
      <w:bookmarkEnd w:id="8"/>
    </w:p>
    <w:p w14:paraId="5F4AEC16" w14:textId="3FFCD523" w:rsidR="005319A4" w:rsidRPr="00883244" w:rsidRDefault="005319A4" w:rsidP="003C4FC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Для проектирования проекта </w:t>
      </w:r>
      <w:r w:rsidR="00E30542" w:rsidRPr="00883244">
        <w:rPr>
          <w:rFonts w:ascii="Times New Roman" w:hAnsi="Times New Roman" w:cs="Times New Roman"/>
          <w:sz w:val="28"/>
          <w:szCs w:val="28"/>
          <w:lang w:val="ru-RU"/>
        </w:rPr>
        <w:t>была вз</w:t>
      </w:r>
      <w:r w:rsidR="00C902EF" w:rsidRPr="00883244">
        <w:rPr>
          <w:rFonts w:ascii="Times New Roman" w:hAnsi="Times New Roman" w:cs="Times New Roman"/>
          <w:sz w:val="28"/>
          <w:szCs w:val="28"/>
          <w:lang w:val="ru-RU"/>
        </w:rPr>
        <w:t>ята тема «</w:t>
      </w:r>
      <w:r w:rsidR="000D0F2A" w:rsidRPr="00883244">
        <w:rPr>
          <w:rFonts w:ascii="Times New Roman" w:hAnsi="Times New Roman" w:cs="Times New Roman"/>
          <w:sz w:val="28"/>
          <w:szCs w:val="28"/>
          <w:lang w:val="ru-RU"/>
        </w:rPr>
        <w:t>интернет-магазин бытовой техни</w:t>
      </w:r>
      <w:r w:rsidR="009A2A2F" w:rsidRPr="0088324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D0F2A" w:rsidRPr="0088324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902EF" w:rsidRPr="008832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925FA" w:rsidRPr="0088324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7303" w:rsidRPr="00883244">
        <w:rPr>
          <w:rFonts w:ascii="Times New Roman" w:hAnsi="Times New Roman" w:cs="Times New Roman"/>
          <w:lang w:val="ru-RU"/>
        </w:rPr>
        <w:t xml:space="preserve"> </w:t>
      </w:r>
      <w:r w:rsidR="000D7303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r w:rsidR="00D80066" w:rsidRPr="0088324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0D7303" w:rsidRPr="00883244">
        <w:rPr>
          <w:rFonts w:ascii="Times New Roman" w:hAnsi="Times New Roman" w:cs="Times New Roman"/>
          <w:sz w:val="28"/>
          <w:szCs w:val="28"/>
        </w:rPr>
        <w:t>TechGrove</w:t>
      </w:r>
      <w:proofErr w:type="spellEnd"/>
      <w:r w:rsidR="00D80066" w:rsidRPr="008832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D7303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полнофункциональный онлайн-магазин, который позволяет пользователям выбирать и приобретать бытовую технику. Основные страницы и их функции описаны ниже:</w:t>
      </w:r>
    </w:p>
    <w:p w14:paraId="166FBF5E" w14:textId="6DF5A1A7" w:rsidR="000D7303" w:rsidRPr="00883244" w:rsidRDefault="000D7303" w:rsidP="003C4FC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стоит отметить наличие на каждой странице семантических тегов </w:t>
      </w:r>
      <w:r w:rsidRPr="00883244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8324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3476933" w14:textId="0C0B10EE" w:rsidR="000D7303" w:rsidRPr="00883244" w:rsidRDefault="00D42954" w:rsidP="003C4FC6">
      <w:pPr>
        <w:spacing w:after="28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>Представляет собой верхнюю часть веб-страницы, содержащую логотип, название компании и навигационное меню. Она помогает пользователям легко перемещаться по сайту и быстро возвращаться на главную страницу. Навигационное меню состоит из ссылок на страницы главная, оплата, доставка, О нас, корзина.</w:t>
      </w:r>
    </w:p>
    <w:p w14:paraId="42256240" w14:textId="77777777" w:rsidR="00D42954" w:rsidRPr="00883244" w:rsidRDefault="000D7303" w:rsidP="003C4FC6">
      <w:pPr>
        <w:keepNext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8832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5C9273" wp14:editId="73105CC0">
            <wp:extent cx="5648020" cy="29717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217" cy="31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9F68" w14:textId="59CA3FD5" w:rsidR="000D7303" w:rsidRPr="00883244" w:rsidRDefault="0048368A" w:rsidP="003C4FC6">
      <w:pPr>
        <w:pStyle w:val="a6"/>
        <w:spacing w:before="240" w:after="280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D42954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.1</w:t>
      </w:r>
      <w:r w:rsidR="009620B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="00AC11F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Ш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апка</w:t>
      </w:r>
      <w:r w:rsidR="00D42954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страниц</w:t>
      </w:r>
    </w:p>
    <w:p w14:paraId="4D95F7C3" w14:textId="41160543" w:rsidR="00D42954" w:rsidRPr="00883244" w:rsidRDefault="00D42954" w:rsidP="003C4FC6">
      <w:pPr>
        <w:spacing w:after="28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>Шапка выполнена в минималистичном стиле, что обеспечивает удобство использования и быстрый доступ к основным разделам сайта.</w:t>
      </w:r>
    </w:p>
    <w:p w14:paraId="6DF0A910" w14:textId="7310FC53" w:rsidR="00D42954" w:rsidRPr="00883244" w:rsidRDefault="00D42954" w:rsidP="003C4FC6">
      <w:pPr>
        <w:spacing w:after="28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В подвале страниц находятся ссылки на информационные страницы О нас, доставка, оплата. Также присутствует обратная связь, состоящая из ссылок на социальные сети </w:t>
      </w:r>
      <w:r w:rsidRPr="00883244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83244">
        <w:rPr>
          <w:rFonts w:ascii="Times New Roman" w:hAnsi="Times New Roman" w:cs="Times New Roman"/>
          <w:sz w:val="28"/>
          <w:szCs w:val="28"/>
          <w:lang w:val="en-US"/>
        </w:rPr>
        <w:t>VKontakte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, мессенджер </w:t>
      </w:r>
      <w:r w:rsidRPr="00883244">
        <w:rPr>
          <w:rFonts w:ascii="Times New Roman" w:hAnsi="Times New Roman" w:cs="Times New Roman"/>
          <w:sz w:val="28"/>
          <w:szCs w:val="28"/>
          <w:lang w:val="en-US"/>
        </w:rPr>
        <w:t>Disco</w:t>
      </w:r>
      <w:r w:rsidR="007B0933" w:rsidRPr="0088324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32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B0933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и кнопка наверх для удобства пользователей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CC7AABB" w14:textId="31FCB9F2" w:rsidR="000D7303" w:rsidRPr="00883244" w:rsidRDefault="000D7303" w:rsidP="003C4FC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E1CAAA" wp14:editId="23A47A1E">
            <wp:extent cx="5428564" cy="626976"/>
            <wp:effectExtent l="0" t="0" r="127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3451" cy="6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34EE" w14:textId="731E6468" w:rsidR="009B348C" w:rsidRPr="00883244" w:rsidRDefault="0048368A" w:rsidP="003C4FC6">
      <w:pPr>
        <w:pStyle w:val="a6"/>
        <w:spacing w:before="240" w:after="280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.2</w:t>
      </w:r>
      <w:r w:rsidR="009620B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="00AC11F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П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одвал страниц</w:t>
      </w:r>
    </w:p>
    <w:p w14:paraId="4B4B1FBF" w14:textId="6C737B14" w:rsidR="007B0933" w:rsidRPr="00883244" w:rsidRDefault="007B0933" w:rsidP="00AC11F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Подвал сайта </w:t>
      </w:r>
      <w:proofErr w:type="spellStart"/>
      <w:r w:rsidRPr="00883244">
        <w:rPr>
          <w:rFonts w:ascii="Times New Roman" w:hAnsi="Times New Roman" w:cs="Times New Roman"/>
          <w:sz w:val="28"/>
          <w:szCs w:val="28"/>
        </w:rPr>
        <w:t>TechGrove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пользователям доступ к важной информации и контактам, а также удобную навигацию по сайту.</w:t>
      </w:r>
    </w:p>
    <w:p w14:paraId="58023B4E" w14:textId="21360D1E" w:rsidR="000D7303" w:rsidRPr="00883244" w:rsidRDefault="000D7303" w:rsidP="003C4FC6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>Главная</w:t>
      </w:r>
      <w:proofErr w:type="spellEnd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>страница</w:t>
      </w:r>
      <w:proofErr w:type="spellEnd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(index.html):</w:t>
      </w:r>
    </w:p>
    <w:p w14:paraId="7EC25E3C" w14:textId="2B262BC7" w:rsidR="007B0933" w:rsidRPr="00883244" w:rsidRDefault="00CA4E34" w:rsidP="003C4F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Основное содержимое страницы включает несколько блоков, таких как меню каталога товаров, выбор местоположения и строка поиска. Блок каталога содержит гамбургер-меню с выпадающим списком категорий, что облегчает пользователям поиск нужного товара. На странице также присутствует раздел "Популярные категории", где в слайдере представлены наиболее востребованные товары, такие как кофемашины, микроволновки, холодильники и пылесосы. Этот раздел позволяет быстро перейти к интересующим товарам. Главная страница </w:t>
      </w:r>
      <w:proofErr w:type="spellStart"/>
      <w:r w:rsidRPr="00883244">
        <w:rPr>
          <w:rFonts w:ascii="Times New Roman" w:hAnsi="Times New Roman" w:cs="Times New Roman"/>
          <w:sz w:val="28"/>
          <w:szCs w:val="28"/>
        </w:rPr>
        <w:t>TechGrove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сочетает функциональность с эстетичностью, обеспечивая пользователям быстрый доступ к ключевым разделам и популярным категориям товаров.</w:t>
      </w:r>
    </w:p>
    <w:p w14:paraId="726A42AA" w14:textId="77777777" w:rsidR="009B348C" w:rsidRPr="00883244" w:rsidRDefault="009B348C" w:rsidP="003C4FC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366F72" w14:textId="287F1C3F" w:rsidR="00CA4E34" w:rsidRPr="00883244" w:rsidRDefault="00CA4E34" w:rsidP="003C4FC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lastRenderedPageBreak/>
        <w:drawing>
          <wp:inline distT="0" distB="0" distL="0" distR="0" wp14:anchorId="5ED575B9" wp14:editId="1B9D4E50">
            <wp:extent cx="5982374" cy="264810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7773" cy="265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6A5D" w14:textId="1FC54CEB" w:rsidR="009B348C" w:rsidRPr="00883244" w:rsidRDefault="0048368A" w:rsidP="003C4FC6">
      <w:pPr>
        <w:pStyle w:val="a6"/>
        <w:spacing w:before="240" w:after="280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.3</w:t>
      </w:r>
      <w:r w:rsidR="009620B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="00AC11F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Г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лавная страница</w:t>
      </w:r>
    </w:p>
    <w:p w14:paraId="24F80E65" w14:textId="77777777" w:rsidR="00CA4E34" w:rsidRPr="00883244" w:rsidRDefault="000D7303" w:rsidP="003C4FC6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proofErr w:type="spellStart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>Каталог</w:t>
      </w:r>
      <w:proofErr w:type="spellEnd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>товаров</w:t>
      </w:r>
      <w:proofErr w:type="spellEnd"/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</w:t>
      </w:r>
    </w:p>
    <w:p w14:paraId="3F36DC50" w14:textId="77777777" w:rsidR="00CA4E34" w:rsidRPr="00883244" w:rsidRDefault="00CA4E34" w:rsidP="003C4FC6">
      <w:pPr>
        <w:spacing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остоит из выпадающего списка категорий товаров, где под каждую категорию создана отдельная страница.</w:t>
      </w:r>
    </w:p>
    <w:p w14:paraId="533EE653" w14:textId="01802E6E" w:rsidR="00CA4E34" w:rsidRPr="00883244" w:rsidRDefault="00CA4E34" w:rsidP="003C4FC6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drawing>
          <wp:inline distT="0" distB="0" distL="0" distR="0" wp14:anchorId="627822BC" wp14:editId="14C9357F">
            <wp:extent cx="1026781" cy="1460311"/>
            <wp:effectExtent l="0" t="0" r="254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7692" cy="14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E7EF" w14:textId="6B04DA15" w:rsidR="008B30C4" w:rsidRPr="00883244" w:rsidRDefault="008B30C4" w:rsidP="003C4FC6">
      <w:pPr>
        <w:pStyle w:val="a6"/>
        <w:spacing w:before="240" w:after="280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унок 2.4</w:t>
      </w:r>
      <w:r w:rsidR="009620B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</w:t>
      </w: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="00AC11F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К</w:t>
      </w: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аталог товаров</w:t>
      </w:r>
    </w:p>
    <w:p w14:paraId="27FADEAA" w14:textId="1BE9C2C8" w:rsidR="004143B1" w:rsidRPr="004143B1" w:rsidRDefault="00CA4E34" w:rsidP="003C4FC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r w:rsidR="00D01778" w:rsidRPr="004143B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Каталог интернет-магазина «</w:t>
      </w:r>
      <w:proofErr w:type="spellStart"/>
      <w:r w:rsidR="00D01778" w:rsidRPr="00D01778">
        <w:rPr>
          <w:rFonts w:ascii="Times New Roman" w:eastAsia="Times New Roman" w:hAnsi="Times New Roman" w:cs="Times New Roman"/>
          <w:sz w:val="28"/>
          <w:szCs w:val="28"/>
          <w:lang w:eastAsia="en-GB"/>
        </w:rPr>
        <w:t>TechGrove</w:t>
      </w:r>
      <w:proofErr w:type="spellEnd"/>
      <w:r w:rsidR="00D01778" w:rsidRPr="004143B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» включает широкий ассортимент бытовой техники, охватывающий различные категории товаров для дома. Каждая категория представлена отдельной страницей с однотипным дизайном, что обеспечивает удобство навигации и поиска необходимого товара. Такой подход позволяет пользователям быстро ориентироваться в каталоге и находить нужные товары без лишних усилий. Основные категории каталога включают </w:t>
      </w:r>
      <w:r w:rsidR="004143B1" w:rsidRPr="00883244">
        <w:rPr>
          <w:rFonts w:ascii="Times New Roman" w:hAnsi="Times New Roman" w:cs="Times New Roman"/>
          <w:sz w:val="28"/>
          <w:szCs w:val="28"/>
          <w:lang w:val="ru-RU"/>
        </w:rPr>
        <w:t>холодильники (index-refrigerators.html), пылесосы (index-vacuums.html), стиральные машины (index-washing-machines.html), микроволновки (index-microwaves.html), посудомоечные машины (index-dishwashers.html), кофемашины (index-coffeemaker.html), вытяжки кухонные (index-cooker-hoods.html), ванны(index-baths.html)</w:t>
      </w:r>
      <w:r w:rsidR="00D01778" w:rsidRPr="004143B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. В каждой категории представлены товары от различных производителей, с детальными описаниями характеристик и функций, что помогает клиентам сделать обоснованный выбор.</w:t>
      </w:r>
    </w:p>
    <w:p w14:paraId="1F2B14D6" w14:textId="5799EF82" w:rsidR="005B3856" w:rsidRPr="00883244" w:rsidRDefault="005B3856" w:rsidP="003C4FC6">
      <w:pPr>
        <w:spacing w:after="28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>Все категории имеют однотипный дизайн, пример категории:</w:t>
      </w:r>
    </w:p>
    <w:p w14:paraId="47864211" w14:textId="226F52F6" w:rsidR="005B3856" w:rsidRPr="00883244" w:rsidRDefault="005B3856" w:rsidP="003C4FC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E6381F1" wp14:editId="67C846FF">
            <wp:extent cx="3922452" cy="3398677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4694" cy="341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79A4" w14:textId="2E8F202B" w:rsidR="009B348C" w:rsidRPr="00883244" w:rsidRDefault="0048368A" w:rsidP="003C4FC6">
      <w:pPr>
        <w:pStyle w:val="a6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.5</w:t>
      </w:r>
      <w:r w:rsidR="009620B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="00AC11F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К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атегория микроволновки</w:t>
      </w:r>
    </w:p>
    <w:p w14:paraId="52239F4E" w14:textId="243FD92F" w:rsidR="000D7303" w:rsidRPr="00883244" w:rsidRDefault="000D7303" w:rsidP="00B91859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траница товара (</w:t>
      </w:r>
      <w:r w:rsidRPr="00883244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index</w:t>
      </w: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-</w:t>
      </w:r>
      <w:r w:rsidRPr="00883244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page</w:t>
      </w: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.</w:t>
      </w:r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>html</w:t>
      </w: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):</w:t>
      </w:r>
    </w:p>
    <w:p w14:paraId="276A2DF0" w14:textId="77777777" w:rsidR="006727AD" w:rsidRPr="006727AD" w:rsidRDefault="006727AD" w:rsidP="006727AD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6727AD">
        <w:rPr>
          <w:sz w:val="28"/>
          <w:szCs w:val="28"/>
          <w:lang w:val="ru-RU"/>
        </w:rPr>
        <w:t xml:space="preserve">Страница товара на сайте </w:t>
      </w:r>
      <w:proofErr w:type="spellStart"/>
      <w:r w:rsidRPr="006727AD">
        <w:rPr>
          <w:sz w:val="28"/>
          <w:szCs w:val="28"/>
        </w:rPr>
        <w:t>TechGrove</w:t>
      </w:r>
      <w:proofErr w:type="spellEnd"/>
      <w:r w:rsidRPr="006727AD">
        <w:rPr>
          <w:sz w:val="28"/>
          <w:szCs w:val="28"/>
          <w:lang w:val="ru-RU"/>
        </w:rPr>
        <w:t xml:space="preserve"> (</w:t>
      </w:r>
      <w:r w:rsidRPr="006727AD">
        <w:rPr>
          <w:sz w:val="28"/>
          <w:szCs w:val="28"/>
        </w:rPr>
        <w:t>index</w:t>
      </w:r>
      <w:r w:rsidRPr="006727AD">
        <w:rPr>
          <w:sz w:val="28"/>
          <w:szCs w:val="28"/>
          <w:lang w:val="ru-RU"/>
        </w:rPr>
        <w:t>-</w:t>
      </w:r>
      <w:r w:rsidRPr="006727AD">
        <w:rPr>
          <w:sz w:val="28"/>
          <w:szCs w:val="28"/>
        </w:rPr>
        <w:t>page</w:t>
      </w:r>
      <w:r w:rsidRPr="006727AD">
        <w:rPr>
          <w:sz w:val="28"/>
          <w:szCs w:val="28"/>
          <w:lang w:val="ru-RU"/>
        </w:rPr>
        <w:t>.</w:t>
      </w:r>
      <w:r w:rsidRPr="006727AD">
        <w:rPr>
          <w:sz w:val="28"/>
          <w:szCs w:val="28"/>
        </w:rPr>
        <w:t>html</w:t>
      </w:r>
      <w:r w:rsidRPr="006727AD">
        <w:rPr>
          <w:sz w:val="28"/>
          <w:szCs w:val="28"/>
          <w:lang w:val="ru-RU"/>
        </w:rPr>
        <w:t>) предоставляет пользователям детальную информацию о выбранном продукте, обеспечивая удобный интерфейс для ознакомления с его основными характеристиками, изображениями и ценой. Она позволяет пользователям оценить внешний вид товара благодаря качественным фотографиям, а также узнать ключевые параметры, такие как вес, размеры, мощность, тип мотора и другие характеристики. Эти данные представлены в понятной и структурированной форме, что помогает покупателям принять обоснованное решение о покупке.</w:t>
      </w:r>
    </w:p>
    <w:p w14:paraId="2F7113A0" w14:textId="77777777" w:rsidR="006727AD" w:rsidRPr="006727AD" w:rsidRDefault="006727AD" w:rsidP="006727AD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6727AD">
        <w:rPr>
          <w:sz w:val="28"/>
          <w:szCs w:val="28"/>
          <w:lang w:val="ru-RU"/>
        </w:rPr>
        <w:t xml:space="preserve">Одной из удобных функций страницы является динамическое обновление контента с использованием </w:t>
      </w:r>
      <w:r w:rsidRPr="006727AD">
        <w:rPr>
          <w:sz w:val="28"/>
          <w:szCs w:val="28"/>
        </w:rPr>
        <w:t>JavaScript</w:t>
      </w:r>
      <w:r w:rsidRPr="006727AD">
        <w:rPr>
          <w:sz w:val="28"/>
          <w:szCs w:val="28"/>
          <w:lang w:val="ru-RU"/>
        </w:rPr>
        <w:t>. Страница автоматически адаптируется к выбранному товару, отображая только актуальные характеристики и изображения, что обеспечивает актуальность представленной информации без необходимости перезагрузки страницы. Высококачественные изображения товара позволяют пользователям рассмотреть его внешний вид, помогая лучше понять, как товар будет выглядеть в реальной жизни.</w:t>
      </w:r>
    </w:p>
    <w:p w14:paraId="200AA6E3" w14:textId="77777777" w:rsidR="006727AD" w:rsidRPr="006727AD" w:rsidRDefault="006727AD" w:rsidP="006727AD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6727AD">
        <w:rPr>
          <w:sz w:val="28"/>
          <w:szCs w:val="28"/>
          <w:lang w:val="ru-RU"/>
        </w:rPr>
        <w:t>Основные характеристики товара, такие как вес, размеры, мощность и тип мотора, представлены в виде удобных для восприятия списков или таблиц. Понятная структура данных облегчает процесс ознакомления с товаром. Пользователи могут легко добавить товар в корзину с помощью соответствующей кнопки, которая автоматически обновляет свое состояние после добавления товара в корзину, что улучшает взаимодействие с сайтом.</w:t>
      </w:r>
    </w:p>
    <w:p w14:paraId="6E47BF41" w14:textId="3DFF1D66" w:rsidR="009B348C" w:rsidRPr="00883244" w:rsidRDefault="009B348C" w:rsidP="003C4FC6">
      <w:pPr>
        <w:pStyle w:val="af1"/>
        <w:ind w:firstLine="720"/>
        <w:contextualSpacing/>
        <w:jc w:val="center"/>
        <w:rPr>
          <w:sz w:val="28"/>
          <w:szCs w:val="28"/>
          <w:lang w:val="ru-RU"/>
        </w:rPr>
      </w:pPr>
      <w:r w:rsidRPr="00883244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0F6DCCA" wp14:editId="75146C68">
            <wp:extent cx="4261258" cy="3029803"/>
            <wp:effectExtent l="19050" t="19050" r="25400" b="184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9009" cy="3042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7AE5D" w14:textId="64ECFA70" w:rsidR="009B348C" w:rsidRPr="00883244" w:rsidRDefault="0048368A" w:rsidP="003C4FC6">
      <w:pPr>
        <w:pStyle w:val="a6"/>
        <w:spacing w:before="240" w:after="280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.6</w:t>
      </w:r>
      <w:r w:rsidR="009620B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="00AC11F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С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траница товара</w:t>
      </w:r>
    </w:p>
    <w:p w14:paraId="71C1DFAA" w14:textId="1700D3A8" w:rsidR="000D7303" w:rsidRPr="00883244" w:rsidRDefault="000D7303" w:rsidP="003C4FC6">
      <w:pPr>
        <w:pStyle w:val="a3"/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>Корзина</w:t>
      </w:r>
      <w:proofErr w:type="spellEnd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(index-busket.html):</w:t>
      </w:r>
    </w:p>
    <w:p w14:paraId="740DF563" w14:textId="7812E34C" w:rsidR="005C58BF" w:rsidRPr="00883244" w:rsidRDefault="005C58BF" w:rsidP="003C4FC6">
      <w:pPr>
        <w:pStyle w:val="af1"/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 xml:space="preserve">На странице корзины интернет-магазина </w:t>
      </w:r>
      <w:r w:rsidR="00F12B8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F12B8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пользователи могут просмотреть товары, которые они добавили в корзину, и оформить заказ. Заголовок "Корзина" ясно указывает на содержание страницы.</w:t>
      </w:r>
    </w:p>
    <w:p w14:paraId="568BCA94" w14:textId="3711A86E" w:rsidR="005C58BF" w:rsidRPr="00883244" w:rsidRDefault="005C58BF" w:rsidP="00B91859">
      <w:pPr>
        <w:pStyle w:val="af1"/>
        <w:spacing w:before="0" w:beforeAutospacing="0" w:after="280" w:afterAutospacing="0"/>
        <w:ind w:firstLine="720"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>Содержимое корзины отображается в блоке с идентификатором "</w:t>
      </w:r>
      <w:r w:rsidRPr="00883244">
        <w:rPr>
          <w:sz w:val="28"/>
          <w:szCs w:val="28"/>
        </w:rPr>
        <w:t>basket</w:t>
      </w:r>
      <w:r w:rsidRPr="00883244">
        <w:rPr>
          <w:sz w:val="28"/>
          <w:szCs w:val="28"/>
          <w:lang w:val="ru-RU"/>
        </w:rPr>
        <w:t>". Каждый товар представлен в виде карточки с его названием, изображением и количеством.</w:t>
      </w:r>
    </w:p>
    <w:p w14:paraId="3B774586" w14:textId="5C7A022B" w:rsidR="005C58BF" w:rsidRPr="00883244" w:rsidRDefault="005C58BF" w:rsidP="003C4FC6">
      <w:pPr>
        <w:pStyle w:val="af1"/>
        <w:ind w:firstLine="720"/>
        <w:contextualSpacing/>
        <w:jc w:val="center"/>
        <w:rPr>
          <w:sz w:val="28"/>
          <w:szCs w:val="28"/>
          <w:lang w:val="ru-RU"/>
        </w:rPr>
      </w:pPr>
      <w:r w:rsidRPr="00883244">
        <w:rPr>
          <w:noProof/>
          <w:sz w:val="28"/>
          <w:szCs w:val="28"/>
          <w:lang w:val="ru-RU"/>
        </w:rPr>
        <w:drawing>
          <wp:inline distT="0" distB="0" distL="0" distR="0" wp14:anchorId="34B536AC" wp14:editId="29A91227">
            <wp:extent cx="4877796" cy="291501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9369" cy="29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0815" w14:textId="157BDABB" w:rsidR="009B348C" w:rsidRPr="00883244" w:rsidRDefault="0048368A" w:rsidP="003C4FC6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B348C" w:rsidRPr="00883244">
        <w:rPr>
          <w:rFonts w:ascii="Times New Roman" w:hAnsi="Times New Roman" w:cs="Times New Roman"/>
          <w:sz w:val="28"/>
          <w:szCs w:val="28"/>
          <w:lang w:val="ru-RU"/>
        </w:rPr>
        <w:t>2.7</w:t>
      </w:r>
      <w:r w:rsidR="009620B8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9B348C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11F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B348C" w:rsidRPr="00883244">
        <w:rPr>
          <w:rFonts w:ascii="Times New Roman" w:hAnsi="Times New Roman" w:cs="Times New Roman"/>
          <w:sz w:val="28"/>
          <w:szCs w:val="28"/>
          <w:lang w:val="ru-RU"/>
        </w:rPr>
        <w:t>орзина</w:t>
      </w:r>
    </w:p>
    <w:p w14:paraId="4BE77418" w14:textId="562A24DA" w:rsidR="005C58BF" w:rsidRPr="00883244" w:rsidRDefault="005C58BF" w:rsidP="003C4FC6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lastRenderedPageBreak/>
        <w:t>Пользователи могут очистить корзину, нажав кнопку "Очистить корзину", либо оформить заказ, нажав кнопку "Оформить заказ". При нажатии на кнопку "Оформить заказ" открывается модальное окно с формой для заполнения персональных данных и адреса доставки.</w:t>
      </w:r>
    </w:p>
    <w:p w14:paraId="29D4B25D" w14:textId="20080C8F" w:rsidR="005C58BF" w:rsidRPr="00883244" w:rsidRDefault="005C58BF" w:rsidP="003C4FC6">
      <w:pPr>
        <w:pStyle w:val="af1"/>
        <w:ind w:firstLine="720"/>
        <w:contextualSpacing/>
        <w:jc w:val="center"/>
        <w:rPr>
          <w:sz w:val="28"/>
          <w:szCs w:val="28"/>
          <w:lang w:val="ru-RU"/>
        </w:rPr>
      </w:pPr>
      <w:r w:rsidRPr="00883244">
        <w:rPr>
          <w:noProof/>
          <w:sz w:val="28"/>
          <w:szCs w:val="28"/>
          <w:lang w:val="ru-RU"/>
        </w:rPr>
        <w:drawing>
          <wp:inline distT="0" distB="0" distL="0" distR="0" wp14:anchorId="603FFE79" wp14:editId="2B17470D">
            <wp:extent cx="4460461" cy="3022979"/>
            <wp:effectExtent l="19050" t="19050" r="16510" b="2540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3378" cy="3045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D690D4" w14:textId="7CBB3CB4" w:rsidR="009B348C" w:rsidRPr="00883244" w:rsidRDefault="0048368A" w:rsidP="003C4FC6">
      <w:pPr>
        <w:pStyle w:val="a6"/>
        <w:spacing w:before="240" w:after="280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.8</w:t>
      </w:r>
      <w:r w:rsidR="009620B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="00AC11F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Ф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орма оформления заказа</w:t>
      </w:r>
    </w:p>
    <w:p w14:paraId="095D9EE1" w14:textId="77777777" w:rsidR="005C58BF" w:rsidRPr="00883244" w:rsidRDefault="005C58BF" w:rsidP="006727AD">
      <w:pPr>
        <w:pStyle w:val="af1"/>
        <w:spacing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>Если корзина пуста, на странице отображается сообщение "Здесь пока нету ваших заказов". Пользователям также предоставлена ссылка "Вернуться на Главную", чтобы они могли легко вернуться на главную страницу магазина.</w:t>
      </w:r>
    </w:p>
    <w:p w14:paraId="67A4CF44" w14:textId="5F6CE3F8" w:rsidR="005C58BF" w:rsidRPr="00883244" w:rsidRDefault="005C58BF" w:rsidP="003C4FC6">
      <w:pPr>
        <w:spacing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>Для обработки формы заказа и отображения соответствующих уведомлений на странице используются модальные окна. После успешной отправки заказа пользователю выводится уведомление о том, что заказ обработан, и он будет скоро связан с менеджером для уточнения деталей. Если пользователь не заполнил обязательные поля формы, выводится предупреждение, указывающее на необходимость заполнения всех обязательных полей.</w:t>
      </w:r>
    </w:p>
    <w:p w14:paraId="6F72845F" w14:textId="38B52DCA" w:rsidR="005C58BF" w:rsidRPr="00883244" w:rsidRDefault="005C58BF" w:rsidP="003C4FC6">
      <w:pPr>
        <w:pStyle w:val="af1"/>
        <w:ind w:firstLine="720"/>
        <w:contextualSpacing/>
        <w:jc w:val="center"/>
        <w:rPr>
          <w:sz w:val="28"/>
          <w:szCs w:val="28"/>
          <w:lang w:val="ru-RU"/>
        </w:rPr>
      </w:pPr>
      <w:r w:rsidRPr="00883244">
        <w:rPr>
          <w:noProof/>
          <w:sz w:val="28"/>
          <w:szCs w:val="28"/>
          <w:lang w:val="ru-RU"/>
        </w:rPr>
        <w:drawing>
          <wp:inline distT="0" distB="0" distL="0" distR="0" wp14:anchorId="33066E96" wp14:editId="03415954">
            <wp:extent cx="5150751" cy="558960"/>
            <wp:effectExtent l="19050" t="19050" r="12065" b="1270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0511" cy="568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A7DC5" w14:textId="56156827" w:rsidR="009B348C" w:rsidRPr="00883244" w:rsidRDefault="0048368A" w:rsidP="003C4FC6">
      <w:pPr>
        <w:pStyle w:val="a6"/>
        <w:spacing w:before="240" w:after="280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.9</w:t>
      </w:r>
      <w:r w:rsidR="009620B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="00AC11F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М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одальное окно обработанного заказа</w:t>
      </w:r>
    </w:p>
    <w:p w14:paraId="0572A3C1" w14:textId="12E49F2D" w:rsidR="005C58BF" w:rsidRPr="00883244" w:rsidRDefault="005C58BF" w:rsidP="003C4FC6">
      <w:pPr>
        <w:pStyle w:val="af1"/>
        <w:ind w:firstLine="720"/>
        <w:contextualSpacing/>
        <w:jc w:val="center"/>
        <w:rPr>
          <w:sz w:val="28"/>
          <w:szCs w:val="28"/>
          <w:lang w:val="ru-RU"/>
        </w:rPr>
      </w:pPr>
      <w:r w:rsidRPr="00883244">
        <w:rPr>
          <w:noProof/>
          <w:sz w:val="28"/>
          <w:szCs w:val="28"/>
          <w:lang w:val="ru-RU"/>
        </w:rPr>
        <w:drawing>
          <wp:inline distT="0" distB="0" distL="0" distR="0" wp14:anchorId="07614D87" wp14:editId="0B065519">
            <wp:extent cx="5131125" cy="303215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9616" cy="32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4920" w14:textId="37AEA44D" w:rsidR="009B348C" w:rsidRPr="00883244" w:rsidRDefault="009B348C" w:rsidP="003C4FC6">
      <w:pPr>
        <w:pStyle w:val="a6"/>
        <w:spacing w:after="280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Картина 2.10</w:t>
      </w:r>
      <w:r w:rsidR="009620B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</w:t>
      </w: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="00AC11F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М</w:t>
      </w: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одальное окно ввода полей</w:t>
      </w:r>
    </w:p>
    <w:p w14:paraId="5B6E2293" w14:textId="2EE047E3" w:rsidR="00AF64C9" w:rsidRDefault="00AF64C9" w:rsidP="00AF64C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 w:eastAsia="en-GB"/>
        </w:rPr>
      </w:pPr>
      <w:r>
        <w:rPr>
          <w:rFonts w:ascii="Times New Roman" w:hAnsi="Times New Roman" w:cs="Times New Roman"/>
          <w:sz w:val="28"/>
          <w:szCs w:val="28"/>
          <w:lang w:val="ru-RU" w:eastAsia="en-GB"/>
        </w:rPr>
        <w:t>5</w:t>
      </w:r>
      <w:r w:rsidR="00F12B87" w:rsidRPr="00883244">
        <w:rPr>
          <w:rFonts w:ascii="Times New Roman" w:hAnsi="Times New Roman" w:cs="Times New Roman"/>
          <w:sz w:val="28"/>
          <w:szCs w:val="28"/>
          <w:lang w:val="ru-RU" w:eastAsia="en-GB"/>
        </w:rPr>
        <w:t xml:space="preserve"> </w:t>
      </w:r>
      <w:r w:rsidR="000D7303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Доставка (</w:t>
      </w:r>
      <w:r w:rsidR="000D7303" w:rsidRPr="00883244">
        <w:rPr>
          <w:rFonts w:ascii="Times New Roman" w:hAnsi="Times New Roman" w:cs="Times New Roman"/>
          <w:sz w:val="28"/>
          <w:szCs w:val="28"/>
          <w:lang w:eastAsia="en-GB"/>
        </w:rPr>
        <w:t>index</w:t>
      </w:r>
      <w:r w:rsidR="000D7303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-</w:t>
      </w:r>
      <w:r w:rsidR="000D7303" w:rsidRPr="00883244">
        <w:rPr>
          <w:rFonts w:ascii="Times New Roman" w:hAnsi="Times New Roman" w:cs="Times New Roman"/>
          <w:sz w:val="28"/>
          <w:szCs w:val="28"/>
          <w:lang w:eastAsia="en-GB"/>
        </w:rPr>
        <w:t>delivery</w:t>
      </w:r>
      <w:r w:rsidR="000D7303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.</w:t>
      </w:r>
      <w:r w:rsidR="000D7303" w:rsidRPr="00883244">
        <w:rPr>
          <w:rFonts w:ascii="Times New Roman" w:hAnsi="Times New Roman" w:cs="Times New Roman"/>
          <w:sz w:val="28"/>
          <w:szCs w:val="28"/>
          <w:lang w:eastAsia="en-GB"/>
        </w:rPr>
        <w:t>html</w:t>
      </w:r>
      <w:r w:rsidR="000D7303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)</w:t>
      </w:r>
      <w:r w:rsidR="009B348C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, Оплата (</w:t>
      </w:r>
      <w:r w:rsidR="009B348C" w:rsidRPr="00883244">
        <w:rPr>
          <w:rFonts w:ascii="Times New Roman" w:hAnsi="Times New Roman" w:cs="Times New Roman"/>
          <w:sz w:val="28"/>
          <w:szCs w:val="28"/>
          <w:lang w:eastAsia="en-GB"/>
        </w:rPr>
        <w:t>index</w:t>
      </w:r>
      <w:r w:rsidR="009B348C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-</w:t>
      </w:r>
      <w:r w:rsidR="009B348C" w:rsidRPr="00883244">
        <w:rPr>
          <w:rFonts w:ascii="Times New Roman" w:hAnsi="Times New Roman" w:cs="Times New Roman"/>
          <w:sz w:val="28"/>
          <w:szCs w:val="28"/>
          <w:lang w:eastAsia="en-GB"/>
        </w:rPr>
        <w:t>payment</w:t>
      </w:r>
      <w:r w:rsidR="009B348C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.</w:t>
      </w:r>
      <w:r w:rsidR="009B348C" w:rsidRPr="00883244">
        <w:rPr>
          <w:rFonts w:ascii="Times New Roman" w:hAnsi="Times New Roman" w:cs="Times New Roman"/>
          <w:sz w:val="28"/>
          <w:szCs w:val="28"/>
          <w:lang w:eastAsia="en-GB"/>
        </w:rPr>
        <w:t>html</w:t>
      </w:r>
      <w:r w:rsidR="009B348C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), О нас (</w:t>
      </w:r>
      <w:r w:rsidR="009B348C" w:rsidRPr="00883244">
        <w:rPr>
          <w:rFonts w:ascii="Times New Roman" w:hAnsi="Times New Roman" w:cs="Times New Roman"/>
          <w:sz w:val="28"/>
          <w:szCs w:val="28"/>
          <w:lang w:val="en-US" w:eastAsia="en-GB"/>
        </w:rPr>
        <w:t>index</w:t>
      </w:r>
      <w:r w:rsidR="009B348C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-</w:t>
      </w:r>
      <w:r w:rsidR="009B348C" w:rsidRPr="00883244">
        <w:rPr>
          <w:rFonts w:ascii="Times New Roman" w:hAnsi="Times New Roman" w:cs="Times New Roman"/>
          <w:sz w:val="28"/>
          <w:szCs w:val="28"/>
          <w:lang w:eastAsia="en-GB"/>
        </w:rPr>
        <w:t>about</w:t>
      </w:r>
      <w:r w:rsidR="009B348C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-</w:t>
      </w:r>
      <w:r w:rsidR="009B348C" w:rsidRPr="00883244">
        <w:rPr>
          <w:rFonts w:ascii="Times New Roman" w:hAnsi="Times New Roman" w:cs="Times New Roman"/>
          <w:sz w:val="28"/>
          <w:szCs w:val="28"/>
          <w:lang w:eastAsia="en-GB"/>
        </w:rPr>
        <w:t>us</w:t>
      </w:r>
      <w:r w:rsidR="009B348C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.</w:t>
      </w:r>
      <w:r w:rsidR="009B348C" w:rsidRPr="00883244">
        <w:rPr>
          <w:rFonts w:ascii="Times New Roman" w:hAnsi="Times New Roman" w:cs="Times New Roman"/>
          <w:sz w:val="28"/>
          <w:szCs w:val="28"/>
          <w:lang w:eastAsia="en-GB"/>
        </w:rPr>
        <w:t>html</w:t>
      </w:r>
      <w:r w:rsidR="009B348C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):</w:t>
      </w:r>
    </w:p>
    <w:p w14:paraId="43FB03F9" w14:textId="75567A6D" w:rsidR="009B348C" w:rsidRPr="00AF64C9" w:rsidRDefault="00AF64C9" w:rsidP="00AF64C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u-RU" w:eastAsia="en-GB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6 </w:t>
      </w:r>
      <w:r w:rsidR="009B348C" w:rsidRPr="00AF64C9">
        <w:rPr>
          <w:rFonts w:ascii="Times New Roman" w:hAnsi="Times New Roman" w:cs="Times New Roman"/>
          <w:sz w:val="28"/>
          <w:szCs w:val="28"/>
          <w:lang w:val="ru-RU"/>
        </w:rPr>
        <w:t>Страница "Оплата":</w:t>
      </w:r>
    </w:p>
    <w:p w14:paraId="0FD432D7" w14:textId="01B1F497" w:rsidR="009B348C" w:rsidRPr="00883244" w:rsidRDefault="009B348C" w:rsidP="009620B8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 xml:space="preserve">На странице оплаты интернет-магазина </w:t>
      </w:r>
      <w:r w:rsidR="00F12B8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F12B8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представлены разнообразные методы оплаты заказов, сопровождаемые подробной информацией о каждом способе. Пользователям доступны онлайн-платежи, включая кредитные и дебетовые карты, а также платежные системы, обеспечивающие мгновенное подтверждение заказа и безопасность транзакции. Кроме того, предоставлены инструкции по банковскому переводу и оплате при получении товара. Пользователям напоминается о важности проверки введенных данных перед оплатой, времени обработки заказа при банковском переводе и условиях оплаты при получении.</w:t>
      </w:r>
    </w:p>
    <w:p w14:paraId="25D8AA21" w14:textId="040386A3" w:rsidR="00F12B87" w:rsidRPr="00883244" w:rsidRDefault="00F12B87" w:rsidP="003C4FC6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</w:p>
    <w:p w14:paraId="1650DC1B" w14:textId="77777777" w:rsidR="00F12B87" w:rsidRPr="00883244" w:rsidRDefault="00F12B87" w:rsidP="003C4FC6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</w:p>
    <w:p w14:paraId="40A0BBA3" w14:textId="3BE293E1" w:rsidR="009B348C" w:rsidRPr="00883244" w:rsidRDefault="009B348C" w:rsidP="003C4FC6">
      <w:pPr>
        <w:pStyle w:val="af1"/>
        <w:ind w:firstLine="720"/>
        <w:contextualSpacing/>
        <w:jc w:val="center"/>
        <w:rPr>
          <w:sz w:val="28"/>
          <w:szCs w:val="28"/>
          <w:lang w:val="ru-RU"/>
        </w:rPr>
      </w:pPr>
      <w:r w:rsidRPr="00883244">
        <w:rPr>
          <w:noProof/>
          <w:sz w:val="28"/>
          <w:szCs w:val="28"/>
          <w:lang w:val="ru-RU"/>
        </w:rPr>
        <w:drawing>
          <wp:inline distT="0" distB="0" distL="0" distR="0" wp14:anchorId="79E09FF0" wp14:editId="41B56B14">
            <wp:extent cx="4693551" cy="2527081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0669" cy="253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F02F" w14:textId="113B02C9" w:rsidR="009B348C" w:rsidRPr="009620B8" w:rsidRDefault="0048368A" w:rsidP="003C4FC6">
      <w:pPr>
        <w:pStyle w:val="a6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9620B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9B348C" w:rsidRPr="009620B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.11</w:t>
      </w:r>
      <w:r w:rsidR="009620B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</w:t>
      </w:r>
      <w:r w:rsidR="009B348C" w:rsidRPr="009620B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="00AC11F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О</w:t>
      </w:r>
      <w:r w:rsidR="009B348C" w:rsidRPr="009620B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плата</w:t>
      </w:r>
    </w:p>
    <w:p w14:paraId="5AAF0B3D" w14:textId="2A9C727D" w:rsidR="009B348C" w:rsidRPr="00AF64C9" w:rsidRDefault="00AF64C9" w:rsidP="00AF64C9">
      <w:pPr>
        <w:pStyle w:val="af1"/>
        <w:spacing w:before="0" w:beforeAutospacing="0" w:after="0" w:afterAutospacing="0"/>
        <w:ind w:left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 </w:t>
      </w:r>
      <w:proofErr w:type="spellStart"/>
      <w:r w:rsidR="009B348C" w:rsidRPr="00883244">
        <w:rPr>
          <w:sz w:val="28"/>
          <w:szCs w:val="28"/>
        </w:rPr>
        <w:t>Страница</w:t>
      </w:r>
      <w:proofErr w:type="spellEnd"/>
      <w:r w:rsidR="009B348C" w:rsidRPr="00883244">
        <w:rPr>
          <w:sz w:val="28"/>
          <w:szCs w:val="28"/>
        </w:rPr>
        <w:t xml:space="preserve"> "</w:t>
      </w:r>
      <w:proofErr w:type="spellStart"/>
      <w:r w:rsidR="009B348C" w:rsidRPr="00883244">
        <w:rPr>
          <w:sz w:val="28"/>
          <w:szCs w:val="28"/>
        </w:rPr>
        <w:t>Доставка</w:t>
      </w:r>
      <w:proofErr w:type="spellEnd"/>
      <w:r w:rsidR="009B348C" w:rsidRPr="00883244">
        <w:rPr>
          <w:sz w:val="28"/>
          <w:szCs w:val="28"/>
        </w:rPr>
        <w:t>":</w:t>
      </w:r>
    </w:p>
    <w:p w14:paraId="239F2485" w14:textId="77777777" w:rsidR="0006746C" w:rsidRPr="0006746C" w:rsidRDefault="0006746C" w:rsidP="000674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06746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На странице "Доставка" интернет-магазина «</w:t>
      </w:r>
      <w:proofErr w:type="spellStart"/>
      <w:r w:rsidRPr="0006746C">
        <w:rPr>
          <w:rFonts w:ascii="Times New Roman" w:eastAsia="Times New Roman" w:hAnsi="Times New Roman" w:cs="Times New Roman"/>
          <w:sz w:val="28"/>
          <w:szCs w:val="28"/>
          <w:lang w:eastAsia="en-GB"/>
        </w:rPr>
        <w:t>TechGrove</w:t>
      </w:r>
      <w:proofErr w:type="spellEnd"/>
      <w:r w:rsidRPr="0006746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» представлена исчерпывающая информация о процессе доставки заказов в различные регионы Беларуси. Для каждого города указаны конкретные сроки доставки, стоимость и условия бесплатной доставки при заказе на определенную сумму. Это позволяет клиентам заранее планировать получение своих заказов и выбирать наиболее удобный вариант доставки.</w:t>
      </w:r>
    </w:p>
    <w:p w14:paraId="2B48C501" w14:textId="77777777" w:rsidR="0006746C" w:rsidRPr="0006746C" w:rsidRDefault="0006746C" w:rsidP="000674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06746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Для клиентов из других регионов также предоставлена возможность курьерской доставки с индивидуальными сроками и стоимостью, которые зависят от удаленности региона и объема заказа. Такая гибкость в условиях доставки позволяет удовлетворить потребности различных категорий клиентов, обеспечивая удобство и прозрачность процесса.</w:t>
      </w:r>
    </w:p>
    <w:p w14:paraId="21BA842B" w14:textId="77777777" w:rsidR="0006746C" w:rsidRPr="0006746C" w:rsidRDefault="0006746C" w:rsidP="000674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06746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ользователям напоминается о важности корректного ввода адреса доставки, чтобы избежать задержек и ошибок при доставке. В случае возникновения вопросов или проблем с доставкой, клиенты могут связаться с курьером или службой поддержки интернет-магазина, что обеспечивает высокий уровень сервиса и оперативное решение возможных проблем.</w:t>
      </w:r>
    </w:p>
    <w:p w14:paraId="2622795D" w14:textId="78EA06BC" w:rsidR="009B348C" w:rsidRPr="00883244" w:rsidRDefault="009B348C" w:rsidP="003C4FC6">
      <w:pPr>
        <w:pStyle w:val="af1"/>
        <w:ind w:firstLine="720"/>
        <w:contextualSpacing/>
        <w:jc w:val="center"/>
        <w:rPr>
          <w:sz w:val="28"/>
          <w:szCs w:val="28"/>
          <w:lang w:val="ru-RU"/>
        </w:rPr>
      </w:pPr>
      <w:r w:rsidRPr="00883244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8825936" wp14:editId="1B1683CD">
            <wp:extent cx="3553963" cy="3286929"/>
            <wp:effectExtent l="0" t="0" r="889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6238" cy="330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5C26" w14:textId="6C8E7FF3" w:rsidR="009B348C" w:rsidRPr="00883244" w:rsidRDefault="0048368A" w:rsidP="003C4FC6">
      <w:pPr>
        <w:pStyle w:val="a6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.12</w:t>
      </w:r>
      <w:r w:rsidR="009620B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="00AC11F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Д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оставка</w:t>
      </w:r>
    </w:p>
    <w:p w14:paraId="5D716AF3" w14:textId="595B6B55" w:rsidR="009B348C" w:rsidRPr="00AF64C9" w:rsidRDefault="00AF64C9" w:rsidP="00AF64C9">
      <w:pPr>
        <w:pStyle w:val="af1"/>
        <w:spacing w:before="0" w:beforeAutospacing="0" w:after="0" w:afterAutospacing="0"/>
        <w:ind w:left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 </w:t>
      </w:r>
      <w:r w:rsidR="009B348C" w:rsidRPr="00AF64C9">
        <w:rPr>
          <w:sz w:val="28"/>
          <w:szCs w:val="28"/>
          <w:lang w:val="ru-RU"/>
        </w:rPr>
        <w:t>Страница "О нас":</w:t>
      </w:r>
    </w:p>
    <w:p w14:paraId="0D31AD2C" w14:textId="77777777" w:rsidR="0006746C" w:rsidRPr="008842BC" w:rsidRDefault="0006746C" w:rsidP="008842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42B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На странице "О нас" представлена информация о компании «</w:t>
      </w:r>
      <w:proofErr w:type="spellStart"/>
      <w:r w:rsidRPr="008842BC">
        <w:rPr>
          <w:rFonts w:ascii="Times New Roman" w:eastAsia="Times New Roman" w:hAnsi="Times New Roman" w:cs="Times New Roman"/>
          <w:sz w:val="28"/>
          <w:szCs w:val="28"/>
          <w:lang w:eastAsia="en-GB"/>
        </w:rPr>
        <w:t>TechGrove</w:t>
      </w:r>
      <w:proofErr w:type="spellEnd"/>
      <w:r w:rsidRPr="008842B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», ее миссии, целях и ключевых преимуществах для клиентов. Компания «</w:t>
      </w:r>
      <w:proofErr w:type="spellStart"/>
      <w:r w:rsidRPr="008842BC">
        <w:rPr>
          <w:rFonts w:ascii="Times New Roman" w:eastAsia="Times New Roman" w:hAnsi="Times New Roman" w:cs="Times New Roman"/>
          <w:sz w:val="28"/>
          <w:szCs w:val="28"/>
          <w:lang w:eastAsia="en-GB"/>
        </w:rPr>
        <w:t>TechGrove</w:t>
      </w:r>
      <w:proofErr w:type="spellEnd"/>
      <w:r w:rsidRPr="008842B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» была создана с целью облегчить жизнь клиентов, предлагая широкий ассортимент высококачественной бытовой техники по доступным ценам. Команда энтузиастов «</w:t>
      </w:r>
      <w:proofErr w:type="spellStart"/>
      <w:r w:rsidRPr="008842BC">
        <w:rPr>
          <w:rFonts w:ascii="Times New Roman" w:eastAsia="Times New Roman" w:hAnsi="Times New Roman" w:cs="Times New Roman"/>
          <w:sz w:val="28"/>
          <w:szCs w:val="28"/>
          <w:lang w:eastAsia="en-GB"/>
        </w:rPr>
        <w:t>TechGrove</w:t>
      </w:r>
      <w:proofErr w:type="spellEnd"/>
      <w:r w:rsidRPr="008842B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» стремится предоставить клиентам лучшее обслуживание и товары, которые соответствуют их потребностям и ожиданиям.</w:t>
      </w:r>
    </w:p>
    <w:p w14:paraId="45CD30D3" w14:textId="77777777" w:rsidR="0006746C" w:rsidRPr="008842BC" w:rsidRDefault="0006746C" w:rsidP="008842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42B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«</w:t>
      </w:r>
      <w:proofErr w:type="spellStart"/>
      <w:r w:rsidRPr="008842BC">
        <w:rPr>
          <w:rFonts w:ascii="Times New Roman" w:eastAsia="Times New Roman" w:hAnsi="Times New Roman" w:cs="Times New Roman"/>
          <w:sz w:val="28"/>
          <w:szCs w:val="28"/>
          <w:lang w:eastAsia="en-GB"/>
        </w:rPr>
        <w:t>TechGrove</w:t>
      </w:r>
      <w:proofErr w:type="spellEnd"/>
      <w:r w:rsidRPr="008842B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» гордится предоставлением услуг по всей территории Беларуси. Независимо от местоположения клиента, он может сделать заказ и быть уверенным в быстрой и надежной доставке. Компания понимает важность доступности и комфорта для своих клиентов, поэтому работает над тем, чтобы сервис был максимально удобным и эффективным.</w:t>
      </w:r>
    </w:p>
    <w:p w14:paraId="6BD6DF33" w14:textId="162CD0EA" w:rsidR="0006746C" w:rsidRDefault="0006746C" w:rsidP="008842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42B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Компания гарантирует высокое качество всех товаров, что подтверждается тщательным отбором и проверкой поставщиков. Вся техника, представленная в интернет-магазине, соответствует высоким стандартам и требованиям рынка. Клиенты могут быть уверены в долговечности и надежности приобретаемой продукции.</w:t>
      </w:r>
    </w:p>
    <w:p w14:paraId="3E9ADCED" w14:textId="46F86BDD" w:rsidR="006727AD" w:rsidRDefault="008842BC" w:rsidP="006727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42BC">
        <w:rPr>
          <w:rFonts w:ascii="Times New Roman" w:hAnsi="Times New Roman" w:cs="Times New Roman"/>
          <w:sz w:val="28"/>
          <w:szCs w:val="28"/>
          <w:lang w:val="ru-RU"/>
        </w:rPr>
        <w:t>Быстрая и надежная доставка – один из основных приоритетов компании. «</w:t>
      </w:r>
      <w:proofErr w:type="spellStart"/>
      <w:r w:rsidRPr="008842BC">
        <w:rPr>
          <w:rFonts w:ascii="Times New Roman" w:hAnsi="Times New Roman" w:cs="Times New Roman"/>
          <w:sz w:val="28"/>
          <w:szCs w:val="28"/>
        </w:rPr>
        <w:t>TechGrove</w:t>
      </w:r>
      <w:proofErr w:type="spellEnd"/>
      <w:r w:rsidRPr="008842BC">
        <w:rPr>
          <w:rFonts w:ascii="Times New Roman" w:hAnsi="Times New Roman" w:cs="Times New Roman"/>
          <w:sz w:val="28"/>
          <w:szCs w:val="28"/>
          <w:lang w:val="ru-RU"/>
        </w:rPr>
        <w:t>» обеспечивает доставку в любой регион Беларуси в кратчайшие сроки, благодаря чему клиенты могут получить свои заказы в удобное для них время. Важно, чтобы каждый заказ был доставлен вовремя и в отличном состоянии.</w:t>
      </w:r>
    </w:p>
    <w:p w14:paraId="434ED3AD" w14:textId="73386322" w:rsidR="006727AD" w:rsidRPr="006727AD" w:rsidRDefault="006727AD" w:rsidP="006727AD">
      <w:pPr>
        <w:spacing w:after="280" w:line="24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6727AD">
        <w:rPr>
          <w:rFonts w:ascii="Times New Roman" w:hAnsi="Times New Roman" w:cs="Times New Roman"/>
          <w:sz w:val="28"/>
          <w:szCs w:val="28"/>
          <w:lang w:val="ru-RU"/>
        </w:rPr>
        <w:t>Кроме того, компания предлагает профессиональную консультацию и поддержку на всех этапах покупки. Специалисты «</w:t>
      </w:r>
      <w:proofErr w:type="spellStart"/>
      <w:r w:rsidRPr="006727AD">
        <w:rPr>
          <w:rFonts w:ascii="Times New Roman" w:hAnsi="Times New Roman" w:cs="Times New Roman"/>
          <w:sz w:val="28"/>
          <w:szCs w:val="28"/>
        </w:rPr>
        <w:t>TechGrove</w:t>
      </w:r>
      <w:proofErr w:type="spellEnd"/>
      <w:r w:rsidRPr="006727AD">
        <w:rPr>
          <w:rFonts w:ascii="Times New Roman" w:hAnsi="Times New Roman" w:cs="Times New Roman"/>
          <w:sz w:val="28"/>
          <w:szCs w:val="28"/>
          <w:lang w:val="ru-RU"/>
        </w:rPr>
        <w:t>» всегда готовы ответить на любые вопросы, помочь с выбором товара и предоставить необходимую информацию о продуктах и услугах. Это обеспечивает максимальный комфорт и уверенность клиентов на каждом шаге покупки.</w:t>
      </w:r>
    </w:p>
    <w:p w14:paraId="6EE9F4C9" w14:textId="6826B659" w:rsidR="000D7303" w:rsidRPr="00883244" w:rsidRDefault="009B348C" w:rsidP="003C4FC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56038E3" wp14:editId="6A467053">
            <wp:extent cx="5371072" cy="5181600"/>
            <wp:effectExtent l="0" t="0" r="127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0344" cy="526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CAE2" w14:textId="315776F7" w:rsidR="008231D4" w:rsidRDefault="0048368A" w:rsidP="003C4FC6">
      <w:pPr>
        <w:pStyle w:val="a6"/>
        <w:spacing w:after="280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.13</w:t>
      </w:r>
      <w:r w:rsidR="009620B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О нас</w:t>
      </w:r>
    </w:p>
    <w:p w14:paraId="3BDC35E5" w14:textId="4EC349D8" w:rsidR="00883244" w:rsidRPr="00B80CDA" w:rsidRDefault="00883244" w:rsidP="003C4F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Первый раздел (синий): Команда </w:t>
      </w:r>
      <w:proofErr w:type="spellStart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>TechGrove</w:t>
      </w:r>
      <w:proofErr w:type="spellEnd"/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стремится сделать жизнь клиентов легче и комфортнее, предлагая широкий выбор высококачественной бытовой техники по доступным ценам.</w:t>
      </w:r>
      <w:r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0CDA">
        <w:rPr>
          <w:rStyle w:val="af2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торой раздел (красный):</w:t>
      </w:r>
      <w:r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 Компания гордится предоставлением услуг по всей Республике Беларусь, позволяя клиентам заказывать все необходимое для дома, независимо от местоположения. </w:t>
      </w:r>
      <w:r w:rsidRPr="00B80CDA">
        <w:rPr>
          <w:rStyle w:val="af2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Третий раздел (зеленый):</w:t>
      </w:r>
      <w:r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0CDA">
        <w:rPr>
          <w:rFonts w:ascii="Times New Roman" w:hAnsi="Times New Roman" w:cs="Times New Roman"/>
          <w:sz w:val="28"/>
          <w:szCs w:val="28"/>
        </w:rPr>
        <w:t>TechGrove</w:t>
      </w:r>
      <w:proofErr w:type="spellEnd"/>
      <w:r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 гарантирует высокое качество товаров, быструю и надежную доставку в любой регион Беларуси, а также профессиональную консультацию и поддержку на всех этапах покупки. Логотип компании, буква "</w:t>
      </w:r>
      <w:r w:rsidRPr="00B80CDA">
        <w:rPr>
          <w:rFonts w:ascii="Times New Roman" w:hAnsi="Times New Roman" w:cs="Times New Roman"/>
          <w:sz w:val="28"/>
          <w:szCs w:val="28"/>
        </w:rPr>
        <w:t>G</w:t>
      </w:r>
      <w:r w:rsidRPr="00B80CDA">
        <w:rPr>
          <w:rFonts w:ascii="Times New Roman" w:hAnsi="Times New Roman" w:cs="Times New Roman"/>
          <w:sz w:val="28"/>
          <w:szCs w:val="28"/>
          <w:lang w:val="ru-RU"/>
        </w:rPr>
        <w:t>" в окружении шестеренки, символизирует технологичность и надежность.</w:t>
      </w:r>
    </w:p>
    <w:p w14:paraId="3B67E7E4" w14:textId="77777777" w:rsidR="007F03E6" w:rsidRPr="009620B8" w:rsidRDefault="0093155A" w:rsidP="003C4FC6">
      <w:pPr>
        <w:pStyle w:val="2"/>
        <w:spacing w:before="360" w:after="240" w:line="24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166893705"/>
      <w:r w:rsidRPr="009620B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2</w:t>
      </w:r>
      <w:r w:rsidR="007D6828" w:rsidRPr="009620B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CF393D" w:rsidRPr="009620B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труктурная схема проекта</w:t>
      </w:r>
      <w:bookmarkEnd w:id="9"/>
    </w:p>
    <w:p w14:paraId="0E67E2A3" w14:textId="77777777" w:rsidR="001A11C4" w:rsidRPr="00883244" w:rsidRDefault="001A11C4" w:rsidP="003C4FC6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 xml:space="preserve">Структурная схема проекта интернет-магазина является основой его организации и функционирования. Она обеспечивает систематизацию всех элементов сайта, начиная от файлов </w:t>
      </w:r>
      <w:r w:rsidRPr="00883244">
        <w:rPr>
          <w:sz w:val="28"/>
          <w:szCs w:val="28"/>
        </w:rPr>
        <w:t>HTML</w:t>
      </w:r>
      <w:r w:rsidRPr="00883244">
        <w:rPr>
          <w:sz w:val="28"/>
          <w:szCs w:val="28"/>
          <w:lang w:val="ru-RU"/>
        </w:rPr>
        <w:t xml:space="preserve">, </w:t>
      </w:r>
      <w:r w:rsidRPr="00883244">
        <w:rPr>
          <w:sz w:val="28"/>
          <w:szCs w:val="28"/>
        </w:rPr>
        <w:t>CSS</w:t>
      </w:r>
      <w:r w:rsidRPr="00883244">
        <w:rPr>
          <w:sz w:val="28"/>
          <w:szCs w:val="28"/>
          <w:lang w:val="ru-RU"/>
        </w:rPr>
        <w:t xml:space="preserve"> и </w:t>
      </w:r>
      <w:r w:rsidRPr="00883244">
        <w:rPr>
          <w:sz w:val="28"/>
          <w:szCs w:val="28"/>
        </w:rPr>
        <w:t>JavaScript</w:t>
      </w:r>
      <w:r w:rsidRPr="00883244">
        <w:rPr>
          <w:sz w:val="28"/>
          <w:szCs w:val="28"/>
          <w:lang w:val="ru-RU"/>
        </w:rPr>
        <w:t xml:space="preserve"> до изображений, шрифтов и других ресурсов.</w:t>
      </w:r>
    </w:p>
    <w:p w14:paraId="426E2FAD" w14:textId="419F03AA" w:rsidR="001A11C4" w:rsidRPr="00883244" w:rsidRDefault="009D0428" w:rsidP="003C4FC6">
      <w:pPr>
        <w:pStyle w:val="af1"/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lastRenderedPageBreak/>
        <w:t>Преимущества такой структуры в том, что о</w:t>
      </w:r>
      <w:r w:rsidR="001A11C4" w:rsidRPr="00883244">
        <w:rPr>
          <w:sz w:val="28"/>
          <w:szCs w:val="28"/>
          <w:lang w:val="ru-RU"/>
        </w:rPr>
        <w:t>на делает проект организованным и легкоуправляемым, позволяя разработчикам и дизайнерам работать параллельно и эффективно. Масштабируемость такой схемы позволяет легко добавлять новые страницы, ресурсы и функциональность без нарушения целостности проекта. Кроме того, она способствует созданию чистого и понятного кода, что упрощает его обслуживание и развитие.</w:t>
      </w:r>
    </w:p>
    <w:p w14:paraId="1827DCFC" w14:textId="77777777" w:rsidR="001A11C4" w:rsidRPr="00B80CDA" w:rsidRDefault="001A11C4" w:rsidP="003C4FC6">
      <w:pPr>
        <w:spacing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CDA">
        <w:rPr>
          <w:rFonts w:ascii="Times New Roman" w:hAnsi="Times New Roman" w:cs="Times New Roman"/>
          <w:sz w:val="28"/>
          <w:szCs w:val="28"/>
          <w:lang w:val="ru-RU"/>
        </w:rPr>
        <w:t>Однако есть и недостатки. Пользователи могут столкнуться с проблемами в навигации между страницами, особенно если сайт содержит много информации. Это может затруднить пользовательский опыт и увеличить время загрузки страниц. Кроме того, сложность навигации может привести к потере пользователей и снижению конверсии.</w:t>
      </w:r>
    </w:p>
    <w:p w14:paraId="16DCE72C" w14:textId="163FFA53" w:rsidR="001A11C4" w:rsidRPr="00883244" w:rsidRDefault="001A11C4" w:rsidP="002C4FD8">
      <w:pPr>
        <w:pStyle w:val="af1"/>
        <w:contextualSpacing/>
        <w:jc w:val="center"/>
      </w:pPr>
      <w:r w:rsidRPr="00883244">
        <w:rPr>
          <w:noProof/>
        </w:rPr>
        <w:drawing>
          <wp:inline distT="0" distB="0" distL="0" distR="0" wp14:anchorId="31C7BBDB" wp14:editId="52CC7B5C">
            <wp:extent cx="4526105" cy="4949765"/>
            <wp:effectExtent l="19050" t="19050" r="2730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946" cy="500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2FD4D" w14:textId="77777777" w:rsidR="002C4FD8" w:rsidRPr="00F12B87" w:rsidRDefault="002C4FD8" w:rsidP="002C4FD8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Рисунок 2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14</w:t>
      </w:r>
      <w:r w:rsidRPr="00F12B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Структурная схема проекта «</w:t>
      </w:r>
      <w:proofErr w:type="spellStart"/>
      <w:r w:rsidRPr="00F12B8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echGrove</w:t>
      </w:r>
      <w:proofErr w:type="spellEnd"/>
      <w:r w:rsidRPr="00F12B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»</w:t>
      </w:r>
    </w:p>
    <w:p w14:paraId="44207565" w14:textId="1705E55B" w:rsidR="005F5E9B" w:rsidRPr="00883244" w:rsidRDefault="003A154E" w:rsidP="003C4FC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>После с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>остав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ления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структурн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схем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данного сайта необходимо отметить важность организации папок и файлов. 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>апка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в которой непосредственно создается курсовой проект называется 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F90820" w:rsidRPr="00883244">
        <w:rPr>
          <w:rFonts w:ascii="Times New Roman" w:hAnsi="Times New Roman" w:cs="Times New Roman"/>
          <w:sz w:val="28"/>
          <w:szCs w:val="28"/>
          <w:lang w:val="en-US"/>
        </w:rPr>
        <w:t>TechGrove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. Она включает в себя 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>четырнадцать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>html</w:t>
      </w:r>
      <w:proofErr w:type="spellEnd"/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>-документ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>пять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пап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>, которые были названы в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и от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их назначени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. Первую папку можно выделить, как </w:t>
      </w:r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BC22C5" w:rsidRPr="00883244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>, она хранит в себе стил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текущего 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урсового проекта. Папка </w:t>
      </w:r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>img</w:t>
      </w:r>
      <w:proofErr w:type="spellEnd"/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>, что означает изображение, соответственно, хранит в себе изображени</w:t>
      </w:r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, включая различные элементы навигации. </w:t>
      </w:r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апка </w:t>
      </w:r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>js</w:t>
      </w:r>
      <w:proofErr w:type="spellEnd"/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содержит файлы</w:t>
      </w:r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254BA8" w:rsidRPr="0088324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>разрешение</w:t>
      </w:r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BC22C5" w:rsidRPr="0088324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Папка «</w:t>
      </w:r>
      <w:r w:rsidR="00F90820" w:rsidRPr="00883244">
        <w:rPr>
          <w:rFonts w:ascii="Times New Roman" w:hAnsi="Times New Roman" w:cs="Times New Roman"/>
          <w:sz w:val="28"/>
          <w:szCs w:val="28"/>
        </w:rPr>
        <w:t>sass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>» предназначена для хранения файлов с расширением .</w:t>
      </w:r>
      <w:proofErr w:type="spellStart"/>
      <w:r w:rsidR="00F90820" w:rsidRPr="00883244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, которые используются для написания стилей с помощью препроцессора </w:t>
      </w:r>
      <w:r w:rsidR="00F90820" w:rsidRPr="00883244">
        <w:rPr>
          <w:rFonts w:ascii="Times New Roman" w:hAnsi="Times New Roman" w:cs="Times New Roman"/>
          <w:sz w:val="28"/>
          <w:szCs w:val="28"/>
        </w:rPr>
        <w:t>Sass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90820" w:rsidRPr="00883244">
        <w:rPr>
          <w:rFonts w:ascii="Times New Roman" w:hAnsi="Times New Roman" w:cs="Times New Roman"/>
          <w:sz w:val="28"/>
          <w:szCs w:val="28"/>
        </w:rPr>
        <w:t>Sass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помогает организовать и упростить процесс написания </w:t>
      </w:r>
      <w:r w:rsidR="00F90820" w:rsidRPr="00883244">
        <w:rPr>
          <w:rFonts w:ascii="Times New Roman" w:hAnsi="Times New Roman" w:cs="Times New Roman"/>
          <w:sz w:val="28"/>
          <w:szCs w:val="28"/>
        </w:rPr>
        <w:t>CSS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, позволяя использовать переменные, вложенность, </w:t>
      </w:r>
      <w:proofErr w:type="spellStart"/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>миксины</w:t>
      </w:r>
      <w:proofErr w:type="spellEnd"/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и другие возможности, упрощающие разработку и поддержку стилей. Файлы могут быть структурированы по компонентам, подобно структуре </w:t>
      </w:r>
      <w:r w:rsidR="00F90820" w:rsidRPr="00883244">
        <w:rPr>
          <w:rFonts w:ascii="Times New Roman" w:hAnsi="Times New Roman" w:cs="Times New Roman"/>
          <w:sz w:val="28"/>
          <w:szCs w:val="28"/>
        </w:rPr>
        <w:t>CSS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>. Папка «</w:t>
      </w:r>
      <w:r w:rsidR="00F90820" w:rsidRPr="00883244">
        <w:rPr>
          <w:rFonts w:ascii="Times New Roman" w:hAnsi="Times New Roman" w:cs="Times New Roman"/>
          <w:sz w:val="28"/>
          <w:szCs w:val="28"/>
        </w:rPr>
        <w:t>xml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>» содержит файл с расширением .</w:t>
      </w:r>
      <w:r w:rsidR="00F90820" w:rsidRPr="00883244">
        <w:rPr>
          <w:rFonts w:ascii="Times New Roman" w:hAnsi="Times New Roman" w:cs="Times New Roman"/>
          <w:sz w:val="28"/>
          <w:szCs w:val="28"/>
        </w:rPr>
        <w:t>xml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хранятся данные о продуктах, представленных на сайте. Файл </w:t>
      </w:r>
      <w:r w:rsidR="00F90820" w:rsidRPr="00883244">
        <w:rPr>
          <w:rFonts w:ascii="Times New Roman" w:hAnsi="Times New Roman" w:cs="Times New Roman"/>
          <w:sz w:val="28"/>
          <w:szCs w:val="28"/>
        </w:rPr>
        <w:t>XML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информацию о продукте, такую как название, ссылка на изображение, описание, цена и другие характеристики. Эти данные могут использоваться для динамической генерации страниц товаров и интеграции с другими системами. 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Данная структуризация файлов по папкам позволяет верстальщику создавать сайты на профессиональном уровне</w:t>
      </w:r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A6FF35" w14:textId="5E7A6E82" w:rsidR="00883244" w:rsidRPr="00A740E5" w:rsidRDefault="00F12B87" w:rsidP="003C4FC6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0" w:name="_Toc166893706"/>
      <w:r w:rsidRPr="00A740E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3 Выводы</w:t>
      </w:r>
      <w:bookmarkEnd w:id="10"/>
    </w:p>
    <w:p w14:paraId="0F2F9151" w14:textId="77777777" w:rsidR="003E74BC" w:rsidRPr="003E74BC" w:rsidRDefault="003E74BC" w:rsidP="003E7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3E74B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роектирование сайта включало разработку детализированной структуры и содержимого страниц. Были определены основные страницы сайта, такие как главная, оплата, доставка, о нас, корзина, каждая из которых была детально описана с точки зрения функциональности и содержания. Создание структурной схемы позволило обеспечить логичную и удобную навигацию, соответствующую потребностям пользователей.</w:t>
      </w:r>
    </w:p>
    <w:p w14:paraId="2EE69CDB" w14:textId="77777777" w:rsidR="003E74BC" w:rsidRPr="003E74BC" w:rsidRDefault="003E74BC" w:rsidP="003E7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3E74B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Разработанная структура сайта включала навигационное меню, логотип, разделы для различных функций и информации. Особое внимание было уделено разработке пользовательского интерфейса, который должен был обеспечить удобную навигацию и доступ к информации для пользователей. При этом использовались семантические теги, что способствовало улучшению </w:t>
      </w:r>
      <w:r w:rsidRPr="003E74BC">
        <w:rPr>
          <w:rFonts w:ascii="Times New Roman" w:eastAsia="Times New Roman" w:hAnsi="Times New Roman" w:cs="Times New Roman"/>
          <w:sz w:val="28"/>
          <w:szCs w:val="28"/>
          <w:lang w:eastAsia="en-GB"/>
        </w:rPr>
        <w:t>SEO</w:t>
      </w:r>
      <w:r w:rsidRPr="003E74B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и удобству восприятия сайта.</w:t>
      </w:r>
    </w:p>
    <w:p w14:paraId="601C3B86" w14:textId="77777777" w:rsidR="003E74BC" w:rsidRPr="003E74BC" w:rsidRDefault="003E74BC" w:rsidP="003E7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3E74B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Проектирование также включало создание макетов страниц, которые учитывали требования к адаптивности и </w:t>
      </w:r>
      <w:proofErr w:type="spellStart"/>
      <w:r w:rsidRPr="003E74B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кроссбраузерности</w:t>
      </w:r>
      <w:proofErr w:type="spellEnd"/>
      <w:r w:rsidRPr="003E74B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. Это позволило гарантировать, что сайт будет корректно отображаться и работать на различных устройствах и в разных браузерах. Таким образом, этап проектирования обеспечил создание удобного и функционального веб-сайта, соответствующего современным требованиям и ожиданиям пользователей.</w:t>
      </w:r>
    </w:p>
    <w:p w14:paraId="6E5B0457" w14:textId="3C84D288" w:rsidR="00B80CDA" w:rsidRDefault="00B80CDA" w:rsidP="003C4FC6">
      <w:pPr>
        <w:spacing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A014AD" w14:textId="0B9D13B3" w:rsidR="00B80CDA" w:rsidRDefault="00B80CDA" w:rsidP="003E74BC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097FA3" w14:textId="1B72603E" w:rsidR="00B91859" w:rsidRDefault="00B91859" w:rsidP="003E74BC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E2DDB4" w14:textId="45DA50CA" w:rsidR="00B91859" w:rsidRDefault="00B91859" w:rsidP="003E74BC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5A2F38" w14:textId="77777777" w:rsidR="00B91859" w:rsidRPr="00883244" w:rsidRDefault="00B91859" w:rsidP="003E74BC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033FE2" w14:textId="6B8E930D" w:rsidR="00BC22C5" w:rsidRPr="00F12B87" w:rsidRDefault="00635541" w:rsidP="003E74BC">
      <w:pPr>
        <w:pStyle w:val="1"/>
        <w:spacing w:after="240" w:afterAutospacing="0"/>
        <w:ind w:firstLine="720"/>
        <w:contextualSpacing/>
        <w:rPr>
          <w:sz w:val="28"/>
          <w:szCs w:val="28"/>
        </w:rPr>
      </w:pPr>
      <w:bookmarkStart w:id="11" w:name="_Toc166893707"/>
      <w:r w:rsidRPr="00F12B87">
        <w:rPr>
          <w:sz w:val="28"/>
          <w:szCs w:val="28"/>
        </w:rPr>
        <w:lastRenderedPageBreak/>
        <w:t xml:space="preserve">3 </w:t>
      </w:r>
      <w:r w:rsidR="00BC22C5" w:rsidRPr="00F12B87">
        <w:rPr>
          <w:sz w:val="28"/>
          <w:szCs w:val="28"/>
        </w:rPr>
        <w:t>Реализация проекта</w:t>
      </w:r>
      <w:bookmarkEnd w:id="11"/>
    </w:p>
    <w:p w14:paraId="60B6B0D1" w14:textId="77777777" w:rsidR="00BC22C5" w:rsidRPr="00F12B87" w:rsidRDefault="00BC22C5" w:rsidP="003E74BC">
      <w:pPr>
        <w:pStyle w:val="2"/>
        <w:spacing w:before="0" w:after="240" w:line="240" w:lineRule="auto"/>
        <w:ind w:firstLine="720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166893708"/>
      <w:r w:rsidRPr="00F12B8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.1 Описание верстки</w:t>
      </w:r>
      <w:bookmarkEnd w:id="12"/>
    </w:p>
    <w:p w14:paraId="5BAA3B75" w14:textId="77777777" w:rsidR="005F5E9B" w:rsidRPr="00F12B87" w:rsidRDefault="00877403" w:rsidP="003C4FC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После успешного проектирования проекта </w:t>
      </w:r>
      <w:r w:rsidR="00D935D3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следует этап реализации, где необходимо сверстать </w:t>
      </w:r>
      <w:r w:rsidR="007C6885" w:rsidRPr="00F12B87">
        <w:rPr>
          <w:rFonts w:ascii="Times New Roman" w:hAnsi="Times New Roman" w:cs="Times New Roman"/>
          <w:sz w:val="28"/>
          <w:szCs w:val="28"/>
          <w:lang w:val="ru-RU"/>
        </w:rPr>
        <w:t>сайт по заданному макету, разработать страницы с</w:t>
      </w:r>
      <w:r w:rsidR="00254BA8" w:rsidRPr="00F12B8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C6885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подключением </w:t>
      </w:r>
      <w:r w:rsidR="007C6885" w:rsidRPr="00F12B8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C6885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12CE2" w:rsidRPr="00F12B8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B12CE2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, а затем </w:t>
      </w:r>
      <w:r w:rsidR="00EA3F6F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</w:t>
      </w:r>
      <w:proofErr w:type="spellStart"/>
      <w:r w:rsidR="00EA3F6F" w:rsidRPr="00F12B87">
        <w:rPr>
          <w:rFonts w:ascii="Times New Roman" w:hAnsi="Times New Roman" w:cs="Times New Roman"/>
          <w:sz w:val="28"/>
          <w:szCs w:val="28"/>
          <w:lang w:val="ru-RU"/>
        </w:rPr>
        <w:t>адаптив</w:t>
      </w:r>
      <w:proofErr w:type="spellEnd"/>
      <w:r w:rsidR="00EA3F6F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149C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Перед началом </w:t>
      </w:r>
      <w:r w:rsidR="00786454" w:rsidRPr="00F12B87">
        <w:rPr>
          <w:rFonts w:ascii="Times New Roman" w:hAnsi="Times New Roman" w:cs="Times New Roman"/>
          <w:sz w:val="28"/>
          <w:szCs w:val="28"/>
          <w:lang w:val="ru-RU"/>
        </w:rPr>
        <w:t>верстки любого сайта, необходимо мысленно поделить его на блоки, а те – на подблоки и от этого отталкиваться.</w:t>
      </w:r>
    </w:p>
    <w:p w14:paraId="2CB7E92C" w14:textId="77777777" w:rsidR="002A7B97" w:rsidRPr="00F12B87" w:rsidRDefault="00786F8A" w:rsidP="003C4FC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необходимо было сохранить </w:t>
      </w:r>
      <w:r w:rsidR="004609F1" w:rsidRPr="00F12B87">
        <w:rPr>
          <w:rFonts w:ascii="Times New Roman" w:hAnsi="Times New Roman" w:cs="Times New Roman"/>
          <w:sz w:val="28"/>
          <w:szCs w:val="28"/>
          <w:lang w:val="ru-RU"/>
        </w:rPr>
        <w:t>все изображения в отдельную папку</w:t>
      </w:r>
      <w:r w:rsidR="00B719EA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, создать в </w:t>
      </w:r>
      <w:r w:rsidR="007007EF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и </w:t>
      </w:r>
      <w:r w:rsidR="007007EF" w:rsidRPr="00F12B8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7007EF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07EF" w:rsidRPr="00F12B8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007EF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07EF" w:rsidRPr="00F12B8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7007EF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новы</w:t>
      </w:r>
      <w:r w:rsidR="007853C0" w:rsidRPr="00F12B8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007EF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документ</w:t>
      </w:r>
      <w:r w:rsidR="007853C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ы и выбрать соответствующие разрешения. </w:t>
      </w:r>
      <w:r w:rsidR="00157295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Для первого </w:t>
      </w:r>
      <w:r w:rsidR="00157295" w:rsidRPr="00F12B8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57295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 было решено в</w:t>
      </w:r>
      <w:r w:rsidR="000817C5" w:rsidRPr="00F12B87">
        <w:rPr>
          <w:rFonts w:ascii="Times New Roman" w:hAnsi="Times New Roman" w:cs="Times New Roman"/>
          <w:sz w:val="28"/>
          <w:szCs w:val="28"/>
          <w:lang w:val="ru-RU"/>
        </w:rPr>
        <w:t>ыбрать название «</w:t>
      </w:r>
      <w:r w:rsidR="000817C5" w:rsidRPr="00F12B8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0817C5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17C5" w:rsidRPr="00F12B8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817C5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», что </w:t>
      </w:r>
      <w:r w:rsidR="00930AE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является традиционным названием </w:t>
      </w:r>
      <w:r w:rsidR="00176188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первого </w:t>
      </w:r>
      <w:r w:rsidR="00930AE0" w:rsidRPr="00F12B87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="00176188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23A9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254BA8" w:rsidRPr="00F12B8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323A9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нему подключается </w:t>
      </w:r>
      <w:proofErr w:type="spellStart"/>
      <w:r w:rsidR="003323A9" w:rsidRPr="00F12B87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3323A9" w:rsidRPr="00F12B87">
        <w:rPr>
          <w:rFonts w:ascii="Times New Roman" w:hAnsi="Times New Roman" w:cs="Times New Roman"/>
          <w:sz w:val="28"/>
          <w:szCs w:val="28"/>
          <w:lang w:val="ru-RU"/>
        </w:rPr>
        <w:t>-файл</w:t>
      </w:r>
      <w:r w:rsidR="00EE2C19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proofErr w:type="spellStart"/>
      <w:r w:rsidR="00EE2C19" w:rsidRPr="00F12B87">
        <w:rPr>
          <w:rFonts w:ascii="Times New Roman" w:hAnsi="Times New Roman" w:cs="Times New Roman"/>
          <w:sz w:val="28"/>
          <w:szCs w:val="28"/>
          <w:lang w:val="ru-RU"/>
        </w:rPr>
        <w:t>метатега</w:t>
      </w:r>
      <w:proofErr w:type="spellEnd"/>
      <w:r w:rsidR="00EE2C19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2C19" w:rsidRPr="00F12B87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EE2C19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5260A0" w:rsidRPr="00F12B87">
        <w:rPr>
          <w:rFonts w:ascii="Times New Roman" w:hAnsi="Times New Roman" w:cs="Times New Roman"/>
          <w:sz w:val="28"/>
          <w:szCs w:val="28"/>
          <w:lang w:val="ru-RU"/>
        </w:rPr>
        <w:t>тело тега &lt;</w:t>
      </w:r>
      <w:proofErr w:type="spellStart"/>
      <w:r w:rsidR="005260A0" w:rsidRPr="00F12B87">
        <w:rPr>
          <w:rFonts w:ascii="Times New Roman" w:hAnsi="Times New Roman" w:cs="Times New Roman"/>
          <w:sz w:val="28"/>
          <w:szCs w:val="28"/>
          <w:lang w:val="ru-RU"/>
        </w:rPr>
        <w:t>head</w:t>
      </w:r>
      <w:proofErr w:type="spellEnd"/>
      <w:r w:rsidR="005260A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&gt;. Здесь </w:t>
      </w:r>
      <w:proofErr w:type="spellStart"/>
      <w:r w:rsidR="005260A0" w:rsidRPr="00F12B87">
        <w:rPr>
          <w:rFonts w:ascii="Times New Roman" w:hAnsi="Times New Roman" w:cs="Times New Roman"/>
          <w:sz w:val="28"/>
          <w:szCs w:val="28"/>
          <w:lang w:val="ru-RU"/>
        </w:rPr>
        <w:t>rel</w:t>
      </w:r>
      <w:proofErr w:type="spellEnd"/>
      <w:r w:rsidR="005260A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– атрибут, описывающий тип ссылки, </w:t>
      </w:r>
      <w:proofErr w:type="spellStart"/>
      <w:r w:rsidR="005260A0" w:rsidRPr="00F12B87">
        <w:rPr>
          <w:rFonts w:ascii="Times New Roman" w:hAnsi="Times New Roman" w:cs="Times New Roman"/>
          <w:sz w:val="28"/>
          <w:szCs w:val="28"/>
          <w:lang w:val="ru-RU"/>
        </w:rPr>
        <w:t>href</w:t>
      </w:r>
      <w:proofErr w:type="spellEnd"/>
      <w:r w:rsidR="005260A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– ссылка на файл.</w:t>
      </w:r>
    </w:p>
    <w:p w14:paraId="7B9BBCD1" w14:textId="61D35258" w:rsidR="00F12B87" w:rsidRDefault="005260A0" w:rsidP="003C4FC6">
      <w:pPr>
        <w:spacing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CDA">
        <w:rPr>
          <w:rFonts w:ascii="Times New Roman" w:hAnsi="Times New Roman" w:cs="Times New Roman"/>
          <w:sz w:val="28"/>
          <w:szCs w:val="28"/>
          <w:lang w:val="ru-RU"/>
        </w:rPr>
        <w:t>В теге &lt;</w:t>
      </w:r>
      <w:r w:rsidRPr="00B80CDA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&gt; прописан скелет </w:t>
      </w:r>
      <w:r w:rsidR="007A776B" w:rsidRPr="00B80CDA">
        <w:rPr>
          <w:rFonts w:ascii="Times New Roman" w:hAnsi="Times New Roman" w:cs="Times New Roman"/>
          <w:sz w:val="28"/>
          <w:szCs w:val="28"/>
          <w:lang w:val="ru-RU"/>
        </w:rPr>
        <w:t>сайта, который по началу отображается на сайте некорректно.</w:t>
      </w:r>
      <w:r w:rsidR="00C0149C"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3B0E" w:rsidRPr="00B80CDA">
        <w:rPr>
          <w:rFonts w:ascii="Times New Roman" w:hAnsi="Times New Roman" w:cs="Times New Roman"/>
          <w:sz w:val="28"/>
          <w:szCs w:val="28"/>
          <w:lang w:val="ru-RU"/>
        </w:rPr>
        <w:t>Как известно, у каждого блока есть максимальная ширина, именно для этого основной контент страницы помещен в тег</w:t>
      </w:r>
      <w:r w:rsidR="00CA31BF"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="00CA31BF" w:rsidRPr="00B80CD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CA31BF" w:rsidRPr="00B80CDA">
        <w:rPr>
          <w:rFonts w:ascii="Times New Roman" w:hAnsi="Times New Roman" w:cs="Times New Roman"/>
          <w:sz w:val="28"/>
          <w:szCs w:val="28"/>
          <w:lang w:val="ru-RU"/>
        </w:rPr>
        <w:t>&gt; с классом «</w:t>
      </w:r>
      <w:r w:rsidR="00CA31BF" w:rsidRPr="00B80CDA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CA31BF" w:rsidRPr="00B80CDA">
        <w:rPr>
          <w:rFonts w:ascii="Times New Roman" w:hAnsi="Times New Roman" w:cs="Times New Roman"/>
          <w:sz w:val="28"/>
          <w:szCs w:val="28"/>
          <w:lang w:val="ru-RU"/>
        </w:rPr>
        <w:t>=”</w:t>
      </w:r>
      <w:r w:rsidR="00CA31BF" w:rsidRPr="00B80CDA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="00CA31BF" w:rsidRPr="00B80CDA">
        <w:rPr>
          <w:rFonts w:ascii="Times New Roman" w:hAnsi="Times New Roman" w:cs="Times New Roman"/>
          <w:sz w:val="28"/>
          <w:szCs w:val="28"/>
          <w:lang w:val="ru-RU"/>
        </w:rPr>
        <w:t>”»</w:t>
      </w:r>
      <w:r w:rsidR="003E5AE2"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. Данный класс содержит особые параметры, которые ограничивают блок по ширине и располагают </w:t>
      </w:r>
      <w:r w:rsidR="00BC2F5A"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3E5AE2" w:rsidRPr="00B80CDA">
        <w:rPr>
          <w:rFonts w:ascii="Times New Roman" w:hAnsi="Times New Roman" w:cs="Times New Roman"/>
          <w:sz w:val="28"/>
          <w:szCs w:val="28"/>
          <w:lang w:val="ru-RU"/>
        </w:rPr>
        <w:t>строго</w:t>
      </w:r>
      <w:r w:rsidR="00BC2F5A"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 по центру.</w:t>
      </w:r>
      <w:r w:rsidR="003E5AE2"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4375" w:rsidRPr="00B80CDA">
        <w:rPr>
          <w:rFonts w:ascii="Times New Roman" w:hAnsi="Times New Roman" w:cs="Times New Roman"/>
          <w:sz w:val="28"/>
          <w:szCs w:val="28"/>
          <w:lang w:val="ru-RU"/>
        </w:rPr>
        <w:t>Листинг данного класса представлен дале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722A8E" w14:paraId="1555CB96" w14:textId="77777777" w:rsidTr="00722A8E">
        <w:trPr>
          <w:trHeight w:val="1607"/>
          <w:jc w:val="center"/>
        </w:trPr>
        <w:tc>
          <w:tcPr>
            <w:tcW w:w="4248" w:type="dxa"/>
          </w:tcPr>
          <w:p w14:paraId="3548C83A" w14:textId="77777777" w:rsidR="00722A8E" w:rsidRPr="00722A8E" w:rsidRDefault="00722A8E" w:rsidP="00722A8E">
            <w:pPr>
              <w:spacing w:before="2280" w:after="240"/>
              <w:contextualSpacing/>
              <w:rPr>
                <w:rFonts w:ascii="Courier New" w:hAnsi="Courier New" w:cs="Courier New"/>
                <w:bCs/>
                <w:sz w:val="28"/>
                <w:szCs w:val="28"/>
                <w:lang w:eastAsia="ru-RU"/>
              </w:rPr>
            </w:pPr>
            <w:r w:rsidRPr="00722A8E">
              <w:rPr>
                <w:rFonts w:ascii="Courier New" w:hAnsi="Courier New" w:cs="Courier New"/>
                <w:bCs/>
                <w:sz w:val="28"/>
                <w:szCs w:val="28"/>
                <w:lang w:eastAsia="ru-RU"/>
              </w:rPr>
              <w:t>.</w:t>
            </w:r>
            <w:r w:rsidRPr="00883244">
              <w:rPr>
                <w:rFonts w:ascii="Courier New" w:hAnsi="Courier New" w:cs="Courier New"/>
                <w:bCs/>
                <w:sz w:val="28"/>
                <w:szCs w:val="28"/>
                <w:lang w:val="en-US" w:eastAsia="ru-RU"/>
              </w:rPr>
              <w:t>container</w:t>
            </w:r>
            <w:r w:rsidRPr="00722A8E">
              <w:rPr>
                <w:rFonts w:ascii="Courier New" w:hAnsi="Courier New" w:cs="Courier New"/>
                <w:bCs/>
                <w:sz w:val="28"/>
                <w:szCs w:val="28"/>
                <w:lang w:eastAsia="ru-RU"/>
              </w:rPr>
              <w:t>{</w:t>
            </w:r>
          </w:p>
          <w:p w14:paraId="44361E9B" w14:textId="7563C331" w:rsidR="00722A8E" w:rsidRPr="00722A8E" w:rsidRDefault="00722A8E" w:rsidP="00722A8E">
            <w:pPr>
              <w:spacing w:before="240" w:after="240"/>
              <w:contextualSpacing/>
              <w:rPr>
                <w:rFonts w:ascii="Courier New" w:hAnsi="Courier New" w:cs="Courier New"/>
                <w:bCs/>
                <w:sz w:val="28"/>
                <w:szCs w:val="28"/>
                <w:lang w:eastAsia="ru-RU"/>
              </w:rPr>
            </w:pPr>
            <w:r w:rsidRPr="00883244">
              <w:rPr>
                <w:rFonts w:ascii="Courier New" w:hAnsi="Courier New" w:cs="Courier New"/>
                <w:bCs/>
                <w:sz w:val="28"/>
                <w:szCs w:val="28"/>
                <w:lang w:val="en-US" w:eastAsia="ru-RU"/>
              </w:rPr>
              <w:t>max</w:t>
            </w:r>
            <w:r w:rsidRPr="00722A8E">
              <w:rPr>
                <w:rFonts w:ascii="Courier New" w:hAnsi="Courier New" w:cs="Courier New"/>
                <w:bCs/>
                <w:sz w:val="28"/>
                <w:szCs w:val="28"/>
                <w:lang w:eastAsia="ru-RU"/>
              </w:rPr>
              <w:t>-</w:t>
            </w:r>
            <w:r w:rsidRPr="00883244">
              <w:rPr>
                <w:rFonts w:ascii="Courier New" w:hAnsi="Courier New" w:cs="Courier New"/>
                <w:bCs/>
                <w:sz w:val="28"/>
                <w:szCs w:val="28"/>
                <w:lang w:val="en-US" w:eastAsia="ru-RU"/>
              </w:rPr>
              <w:t>width</w:t>
            </w:r>
            <w:r w:rsidRPr="00722A8E">
              <w:rPr>
                <w:rFonts w:ascii="Courier New" w:hAnsi="Courier New" w:cs="Courier New"/>
                <w:bCs/>
                <w:sz w:val="28"/>
                <w:szCs w:val="28"/>
                <w:lang w:eastAsia="ru-RU"/>
              </w:rPr>
              <w:t>: 1920</w:t>
            </w:r>
            <w:r w:rsidRPr="00883244">
              <w:rPr>
                <w:rFonts w:ascii="Courier New" w:hAnsi="Courier New" w:cs="Courier New"/>
                <w:bCs/>
                <w:sz w:val="28"/>
                <w:szCs w:val="28"/>
                <w:lang w:val="en-US" w:eastAsia="ru-RU"/>
              </w:rPr>
              <w:t>px</w:t>
            </w:r>
            <w:r w:rsidRPr="00722A8E">
              <w:rPr>
                <w:rFonts w:ascii="Courier New" w:hAnsi="Courier New" w:cs="Courier New"/>
                <w:bCs/>
                <w:sz w:val="28"/>
                <w:szCs w:val="28"/>
                <w:lang w:eastAsia="ru-RU"/>
              </w:rPr>
              <w:t>;</w:t>
            </w:r>
          </w:p>
          <w:p w14:paraId="6B40E95D" w14:textId="0F44215F" w:rsidR="00722A8E" w:rsidRPr="00722A8E" w:rsidRDefault="00722A8E" w:rsidP="00722A8E">
            <w:pPr>
              <w:spacing w:before="240" w:after="240"/>
              <w:contextualSpacing/>
              <w:rPr>
                <w:rFonts w:ascii="Courier New" w:hAnsi="Courier New" w:cs="Courier New"/>
                <w:bCs/>
                <w:sz w:val="28"/>
                <w:szCs w:val="28"/>
                <w:lang w:eastAsia="ru-RU"/>
              </w:rPr>
            </w:pPr>
            <w:r w:rsidRPr="00883244">
              <w:rPr>
                <w:rFonts w:ascii="Courier New" w:hAnsi="Courier New" w:cs="Courier New"/>
                <w:bCs/>
                <w:sz w:val="28"/>
                <w:szCs w:val="28"/>
                <w:lang w:val="en-US" w:eastAsia="ru-RU"/>
              </w:rPr>
              <w:t>width</w:t>
            </w:r>
            <w:r w:rsidRPr="00722A8E">
              <w:rPr>
                <w:rFonts w:ascii="Courier New" w:hAnsi="Courier New" w:cs="Courier New"/>
                <w:bCs/>
                <w:sz w:val="28"/>
                <w:szCs w:val="28"/>
                <w:lang w:eastAsia="ru-RU"/>
              </w:rPr>
              <w:t>:100%</w:t>
            </w:r>
          </w:p>
          <w:p w14:paraId="2568FC79" w14:textId="43C0E2A6" w:rsidR="00722A8E" w:rsidRDefault="00722A8E" w:rsidP="00722A8E">
            <w:pPr>
              <w:spacing w:before="240" w:after="240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83244">
              <w:rPr>
                <w:rFonts w:ascii="Courier New" w:hAnsi="Courier New" w:cs="Courier New"/>
                <w:bCs/>
                <w:sz w:val="28"/>
                <w:szCs w:val="28"/>
                <w:lang w:val="en-US" w:eastAsia="ru-RU"/>
              </w:rPr>
              <w:t>margin</w:t>
            </w:r>
            <w:r w:rsidRPr="00883244">
              <w:rPr>
                <w:rFonts w:ascii="Courier New" w:hAnsi="Courier New" w:cs="Courier New"/>
                <w:bCs/>
                <w:sz w:val="28"/>
                <w:szCs w:val="28"/>
                <w:lang w:val="ru-RU" w:eastAsia="ru-RU"/>
              </w:rPr>
              <w:t xml:space="preserve">: 0 </w:t>
            </w:r>
            <w:r w:rsidRPr="00883244">
              <w:rPr>
                <w:rFonts w:ascii="Courier New" w:hAnsi="Courier New" w:cs="Courier New"/>
                <w:bCs/>
                <w:sz w:val="28"/>
                <w:szCs w:val="28"/>
                <w:lang w:val="en-US" w:eastAsia="ru-RU"/>
              </w:rPr>
              <w:t>auto</w:t>
            </w:r>
            <w:r w:rsidRPr="00883244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;</w:t>
            </w:r>
          </w:p>
          <w:p w14:paraId="761B6DF2" w14:textId="47AA766A" w:rsidR="00722A8E" w:rsidRPr="00722A8E" w:rsidRDefault="00722A8E" w:rsidP="00722A8E">
            <w:pPr>
              <w:spacing w:before="240" w:after="240"/>
              <w:contextualSpacing/>
              <w:rPr>
                <w:rFonts w:ascii="Courier New" w:hAnsi="Courier New" w:cs="Courier New"/>
                <w:bCs/>
                <w:sz w:val="28"/>
                <w:szCs w:val="28"/>
                <w:lang w:val="en-US" w:eastAsia="ru-RU"/>
              </w:rPr>
            </w:pPr>
            <w:r w:rsidRPr="00722A8E">
              <w:rPr>
                <w:rFonts w:ascii="Courier New" w:hAnsi="Courier New" w:cs="Courier New"/>
                <w:bCs/>
                <w:sz w:val="28"/>
                <w:szCs w:val="28"/>
                <w:lang w:val="en-US" w:eastAsia="ru-RU"/>
              </w:rPr>
              <w:t>}</w:t>
            </w:r>
          </w:p>
        </w:tc>
      </w:tr>
    </w:tbl>
    <w:p w14:paraId="2A5CAAF5" w14:textId="7EF279C5" w:rsidR="00C2762B" w:rsidRPr="00722A8E" w:rsidRDefault="00722A8E" w:rsidP="00722A8E">
      <w:pPr>
        <w:pStyle w:val="a6"/>
        <w:spacing w:before="240"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Листинг</w:t>
      </w:r>
      <w:r w:rsidRPr="008E60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3</w:t>
      </w:r>
      <w:r w:rsidRPr="008E60D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1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– Класс «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ntainer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»</w:t>
      </w:r>
    </w:p>
    <w:p w14:paraId="40174F2C" w14:textId="77777777" w:rsidR="00E041B3" w:rsidRPr="00F12B87" w:rsidRDefault="00BA1EA6" w:rsidP="003C4FC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Важно выделить, что </w:t>
      </w:r>
      <w:r w:rsidR="00325B55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вся верстка сайта была поделена на </w:t>
      </w:r>
      <w:r w:rsidR="00E95187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блоки, элементы, модификаторы. </w:t>
      </w:r>
    </w:p>
    <w:p w14:paraId="5945207A" w14:textId="39F93505" w:rsidR="004419B7" w:rsidRPr="00F12B87" w:rsidRDefault="00E95187" w:rsidP="003C4FC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Блок, в</w:t>
      </w:r>
      <w:r w:rsidR="00722A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свою очередь, представляет собой</w:t>
      </w:r>
      <w:r w:rsidR="00E041B3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ьно независимые компоненты страницы, которые имеют свой стиль, размер, поведение. Примеры блоков — это строка поиска, футер, хедер. Блоки могут быть простыми и составными. Таким образом, вся верстка </w:t>
      </w:r>
      <w:r w:rsidR="002C10CC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была собрана </w:t>
      </w:r>
      <w:r w:rsidR="00E041B3" w:rsidRPr="00F12B87">
        <w:rPr>
          <w:rFonts w:ascii="Times New Roman" w:hAnsi="Times New Roman" w:cs="Times New Roman"/>
          <w:sz w:val="28"/>
          <w:szCs w:val="28"/>
          <w:lang w:val="ru-RU"/>
        </w:rPr>
        <w:t>из таких компонентов.</w:t>
      </w:r>
      <w:r w:rsidR="00BA1EA6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FBCBD3" w14:textId="77777777" w:rsidR="00E041B3" w:rsidRPr="00F12B87" w:rsidRDefault="00E041B3" w:rsidP="003C4FC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Элемент – это часть</w:t>
      </w:r>
      <w:r w:rsidR="00E3461D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блока, которая не используется отдельно от него. Например, элементами строки поиска может быть собственно строка, иконки, контент.</w:t>
      </w:r>
    </w:p>
    <w:p w14:paraId="15C73FE3" w14:textId="77777777" w:rsidR="00E3461D" w:rsidRPr="00F12B87" w:rsidRDefault="00E3461D" w:rsidP="003C4FC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Модификатор – свойство блока или элемента, которое отвечает за изменение его поведения или внешнего вида. Например, модификатор может менять цвет строки поиска при неверно заданном значении. У блока или элемента может быть несколько модификаторов.</w:t>
      </w:r>
    </w:p>
    <w:p w14:paraId="17EA9FF7" w14:textId="31CF871D" w:rsidR="00A80A72" w:rsidRDefault="00A80A72" w:rsidP="003C4FC6">
      <w:pPr>
        <w:spacing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 в ходе данного проекта использовал</w:t>
      </w:r>
      <w:r w:rsidR="00C06B90" w:rsidRPr="00B80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Pr="00B80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80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евдо</w:t>
      </w:r>
      <w:r w:rsidR="00C06B90" w:rsidRPr="00B80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proofErr w:type="spellEnd"/>
      <w:r w:rsidR="00C06B90" w:rsidRPr="00B80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0820" w:rsidRPr="00B80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:</w:t>
      </w:r>
      <w:r w:rsidR="00F90820" w:rsidRPr="00B80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nth</w:t>
      </w:r>
      <w:r w:rsidR="00F90820" w:rsidRPr="00B80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-</w:t>
      </w:r>
      <w:r w:rsidR="00F90820" w:rsidRPr="00B80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child</w:t>
      </w:r>
      <w:r w:rsidR="00F90820" w:rsidRPr="00B80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(2</w:t>
      </w:r>
      <w:r w:rsidR="00F90820" w:rsidRPr="00B80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n</w:t>
      </w:r>
      <w:r w:rsidR="00F90820" w:rsidRPr="00B80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 xml:space="preserve"> + 1)</w:t>
      </w:r>
      <w:r w:rsidR="00C06B90" w:rsidRPr="00B80CDA">
        <w:rPr>
          <w:rFonts w:ascii="Times New Roman" w:hAnsi="Times New Roman" w:cs="Times New Roman"/>
          <w:sz w:val="28"/>
          <w:szCs w:val="28"/>
          <w:lang w:val="ru-RU"/>
        </w:rPr>
        <w:t>, который используе</w:t>
      </w:r>
      <w:r w:rsidR="004872B8" w:rsidRPr="00B80CDA">
        <w:rPr>
          <w:rFonts w:ascii="Times New Roman" w:hAnsi="Times New Roman" w:cs="Times New Roman"/>
          <w:sz w:val="28"/>
          <w:szCs w:val="28"/>
          <w:lang w:val="ru-RU"/>
        </w:rPr>
        <w:t>тся как селектор, соответству</w:t>
      </w:r>
      <w:r w:rsidR="00975E23" w:rsidRPr="00B80CDA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="004872B8"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 каждому элементу, который является n -м дочерним элементом того же типа (имя тега) своего родителя</w:t>
      </w:r>
      <w:r w:rsidR="00975E23" w:rsidRPr="00B80C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7F2481" w14:textId="77777777" w:rsidR="00AC11F4" w:rsidRDefault="00AC11F4" w:rsidP="003C4FC6">
      <w:pPr>
        <w:spacing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807"/>
      </w:tblGrid>
      <w:tr w:rsidR="00722A8E" w14:paraId="13419820" w14:textId="77777777" w:rsidTr="00722A8E">
        <w:trPr>
          <w:jc w:val="center"/>
        </w:trPr>
        <w:tc>
          <w:tcPr>
            <w:tcW w:w="5807" w:type="dxa"/>
          </w:tcPr>
          <w:p w14:paraId="0E188E2A" w14:textId="77777777" w:rsidR="00722A8E" w:rsidRPr="00883244" w:rsidRDefault="00722A8E" w:rsidP="00722A8E">
            <w:pPr>
              <w:shd w:val="clear" w:color="auto" w:fill="FFFFFF" w:themeFill="background1"/>
              <w:contextualSpacing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en-GB"/>
              </w:rPr>
            </w:pPr>
            <w:r w:rsidRPr="00883244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en-GB"/>
              </w:rPr>
              <w:t>.feedback--</w:t>
            </w:r>
            <w:proofErr w:type="spellStart"/>
            <w:r w:rsidRPr="00883244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en-GB"/>
              </w:rPr>
              <w:t>item:nth-child</w:t>
            </w:r>
            <w:proofErr w:type="spellEnd"/>
            <w:r w:rsidRPr="00883244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en-GB"/>
              </w:rPr>
              <w:t>(2n + 1)</w:t>
            </w:r>
          </w:p>
          <w:p w14:paraId="5F12AA16" w14:textId="77777777" w:rsidR="00722A8E" w:rsidRPr="00883244" w:rsidRDefault="00722A8E" w:rsidP="00722A8E">
            <w:pPr>
              <w:shd w:val="clear" w:color="auto" w:fill="FFFFFF" w:themeFill="background1"/>
              <w:contextualSpacing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en-GB"/>
              </w:rPr>
            </w:pPr>
            <w:r w:rsidRPr="00883244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en-GB"/>
              </w:rPr>
              <w:t>{</w:t>
            </w:r>
          </w:p>
          <w:p w14:paraId="29423AA0" w14:textId="77777777" w:rsidR="00722A8E" w:rsidRDefault="00722A8E" w:rsidP="00722A8E">
            <w:pPr>
              <w:shd w:val="clear" w:color="auto" w:fill="FFFFFF" w:themeFill="background1"/>
              <w:contextualSpacing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en-GB"/>
              </w:rPr>
            </w:pPr>
            <w:r w:rsidRPr="00883244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en-GB"/>
              </w:rPr>
              <w:t> </w:t>
            </w:r>
            <w:r w:rsidRPr="00883244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en-GB"/>
              </w:rPr>
              <w:t xml:space="preserve"> </w:t>
            </w:r>
            <w:r w:rsidRPr="00883244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en-GB"/>
              </w:rPr>
              <w:t> </w:t>
            </w:r>
            <w:r w:rsidRPr="00883244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en-GB"/>
              </w:rPr>
              <w:t xml:space="preserve"> </w:t>
            </w:r>
            <w:r w:rsidRPr="00883244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en-GB"/>
              </w:rPr>
              <w:t>font</w:t>
            </w:r>
            <w:r w:rsidRPr="00883244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en-GB"/>
              </w:rPr>
              <w:t>-</w:t>
            </w:r>
            <w:r w:rsidRPr="00883244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en-GB"/>
              </w:rPr>
              <w:t>size</w:t>
            </w:r>
            <w:r w:rsidRPr="00883244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en-GB"/>
              </w:rPr>
              <w:t>: 20</w:t>
            </w:r>
            <w:r w:rsidRPr="00883244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en-GB"/>
              </w:rPr>
              <w:t>px</w:t>
            </w:r>
            <w:r w:rsidRPr="00883244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ru-RU" w:eastAsia="en-GB"/>
              </w:rPr>
              <w:t>;</w:t>
            </w:r>
          </w:p>
          <w:p w14:paraId="7509C7C4" w14:textId="6CCFE80F" w:rsidR="00722A8E" w:rsidRPr="00722A8E" w:rsidRDefault="00722A8E" w:rsidP="00722A8E">
            <w:pPr>
              <w:shd w:val="clear" w:color="auto" w:fill="FFFFFF" w:themeFill="background1"/>
              <w:contextualSpacing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en-GB"/>
              </w:rPr>
              <w:t>}</w:t>
            </w:r>
          </w:p>
        </w:tc>
      </w:tr>
    </w:tbl>
    <w:p w14:paraId="746A87E4" w14:textId="3F174854" w:rsidR="00C16E76" w:rsidRPr="00722A8E" w:rsidRDefault="00722A8E" w:rsidP="00722A8E">
      <w:pPr>
        <w:pStyle w:val="a6"/>
        <w:spacing w:before="240"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Листинг</w:t>
      </w:r>
      <w:r w:rsidRPr="008E60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3</w:t>
      </w:r>
      <w:r w:rsidRPr="008E60D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2</w:t>
      </w:r>
      <w:r w:rsidRPr="008E60D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– Использование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псевдокласса</w:t>
      </w:r>
      <w:proofErr w:type="spellEnd"/>
    </w:p>
    <w:p w14:paraId="35EC2240" w14:textId="77777777" w:rsidR="00C16E76" w:rsidRPr="00F12B87" w:rsidRDefault="00FF3931" w:rsidP="00722A8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Таким же образом были реализован</w:t>
      </w:r>
      <w:r w:rsidR="00BE3F8C" w:rsidRPr="00F12B87">
        <w:rPr>
          <w:rFonts w:ascii="Times New Roman" w:hAnsi="Times New Roman" w:cs="Times New Roman"/>
          <w:sz w:val="28"/>
          <w:szCs w:val="28"/>
          <w:lang w:val="ru-RU"/>
        </w:rPr>
        <w:t>ы элементы формы.</w:t>
      </w:r>
      <w:r w:rsidR="00254BA8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F8C8DE4" w14:textId="77777777" w:rsidR="003F10B9" w:rsidRPr="00F12B87" w:rsidRDefault="003F10B9" w:rsidP="00722A8E">
      <w:pPr>
        <w:pStyle w:val="2"/>
        <w:spacing w:before="360" w:after="24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13" w:name="_Toc121626243"/>
      <w:bookmarkStart w:id="14" w:name="_Toc166893709"/>
      <w:r w:rsidRPr="00F12B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3.2 Адаптивная верстка</w:t>
      </w:r>
      <w:bookmarkEnd w:id="13"/>
      <w:bookmarkEnd w:id="14"/>
    </w:p>
    <w:p w14:paraId="5E2C3E1D" w14:textId="580B9E22" w:rsidR="003F10B9" w:rsidRPr="00F12B87" w:rsidRDefault="003F10B9" w:rsidP="003C4F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1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даптивность — одно из ключевых требований, предъявляемых к</w:t>
      </w:r>
      <w:r w:rsidRPr="00F1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1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временным сайтам. Ресурс должен одинаково хорошо демонстрироваться на экране компьютера, планшете, смартфоне. Адаптивная верстка позволяет подстраиваться любому элементу сайта под разрешение экрана, позволяя менять размер шрифта, расположение объектов, цвет и т.</w:t>
      </w:r>
      <w:r w:rsidRPr="00F1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1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. Происходит это динамически, с</w:t>
      </w:r>
      <w:r w:rsidRPr="00F1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1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спользованием медиа-запросов, позволяющих автоматически определять разрешение монитора, тип устройства и подставлять указанные значения. </w:t>
      </w:r>
    </w:p>
    <w:p w14:paraId="1236E164" w14:textId="50202068" w:rsidR="00722A8E" w:rsidRDefault="003F7207" w:rsidP="00000D4D">
      <w:pPr>
        <w:spacing w:after="28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1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 сайте подключались файлы с</w:t>
      </w:r>
      <w:r w:rsidR="00CE5CB3" w:rsidRPr="00F1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 стилями в зависимости от ширины экрана через </w:t>
      </w:r>
      <w:proofErr w:type="spellStart"/>
      <w:r w:rsidR="00CE5CB3" w:rsidRPr="00F1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едизапрос</w:t>
      </w:r>
      <w:proofErr w:type="spellEnd"/>
      <w:r w:rsidR="00CE5CB3" w:rsidRPr="00F1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634"/>
      </w:tblGrid>
      <w:tr w:rsidR="00722A8E" w:rsidRPr="00722A8E" w14:paraId="39D33105" w14:textId="77777777" w:rsidTr="00722A8E">
        <w:trPr>
          <w:jc w:val="center"/>
        </w:trPr>
        <w:tc>
          <w:tcPr>
            <w:tcW w:w="9634" w:type="dxa"/>
          </w:tcPr>
          <w:p w14:paraId="1F5E5B40" w14:textId="77777777" w:rsidR="00722A8E" w:rsidRPr="00972EAD" w:rsidRDefault="00722A8E" w:rsidP="00722A8E">
            <w:pPr>
              <w:shd w:val="clear" w:color="auto" w:fill="FFFFFF" w:themeFill="background1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eastAsia="en-GB"/>
              </w:rPr>
            </w:pPr>
            <w:r w:rsidRPr="00972EAD">
              <w:rPr>
                <w:rFonts w:ascii="Courier New" w:eastAsia="Times New Roman" w:hAnsi="Courier New" w:cs="Courier New"/>
                <w:sz w:val="28"/>
                <w:szCs w:val="28"/>
                <w:lang w:eastAsia="en-GB"/>
              </w:rPr>
              <w:t> </w:t>
            </w:r>
            <w:r w:rsidRPr="00722A8E">
              <w:rPr>
                <w:rFonts w:ascii="Courier New" w:eastAsia="Times New Roman" w:hAnsi="Courier New" w:cs="Courier New"/>
                <w:sz w:val="28"/>
                <w:szCs w:val="28"/>
                <w:lang w:eastAsia="en-GB"/>
              </w:rPr>
              <w:t xml:space="preserve"> </w:t>
            </w:r>
            <w:r w:rsidRPr="00972EAD">
              <w:rPr>
                <w:rFonts w:ascii="Courier New" w:eastAsia="Times New Roman" w:hAnsi="Courier New" w:cs="Courier New"/>
                <w:sz w:val="28"/>
                <w:szCs w:val="28"/>
                <w:lang w:eastAsia="en-GB"/>
              </w:rPr>
              <w:t> </w:t>
            </w:r>
            <w:r w:rsidRPr="00722A8E">
              <w:rPr>
                <w:rFonts w:ascii="Courier New" w:eastAsia="Times New Roman" w:hAnsi="Courier New" w:cs="Courier New"/>
                <w:sz w:val="28"/>
                <w:szCs w:val="28"/>
                <w:lang w:eastAsia="en-GB"/>
              </w:rPr>
              <w:t xml:space="preserve"> </w:t>
            </w:r>
            <w:r w:rsidRPr="00972EAD">
              <w:rPr>
                <w:rFonts w:ascii="Courier New" w:eastAsia="Times New Roman" w:hAnsi="Courier New" w:cs="Courier New"/>
                <w:sz w:val="28"/>
                <w:szCs w:val="28"/>
                <w:lang w:eastAsia="en-GB"/>
              </w:rPr>
              <w:t xml:space="preserve">&lt;link </w:t>
            </w:r>
            <w:proofErr w:type="spellStart"/>
            <w:r w:rsidRPr="00972EAD">
              <w:rPr>
                <w:rFonts w:ascii="Courier New" w:eastAsia="Times New Roman" w:hAnsi="Courier New" w:cs="Courier New"/>
                <w:sz w:val="28"/>
                <w:szCs w:val="28"/>
                <w:lang w:eastAsia="en-GB"/>
              </w:rPr>
              <w:t>rel</w:t>
            </w:r>
            <w:proofErr w:type="spellEnd"/>
            <w:r w:rsidRPr="00972EAD">
              <w:rPr>
                <w:rFonts w:ascii="Courier New" w:eastAsia="Times New Roman" w:hAnsi="Courier New" w:cs="Courier New"/>
                <w:sz w:val="28"/>
                <w:szCs w:val="28"/>
                <w:lang w:eastAsia="en-GB"/>
              </w:rPr>
              <w:t xml:space="preserve">="stylesheet" media="screen and (max-width: 1024px)" </w:t>
            </w:r>
            <w:proofErr w:type="spellStart"/>
            <w:r w:rsidRPr="00972EAD">
              <w:rPr>
                <w:rFonts w:ascii="Courier New" w:eastAsia="Times New Roman" w:hAnsi="Courier New" w:cs="Courier New"/>
                <w:sz w:val="28"/>
                <w:szCs w:val="28"/>
                <w:lang w:eastAsia="en-GB"/>
              </w:rPr>
              <w:t>href</w:t>
            </w:r>
            <w:proofErr w:type="spellEnd"/>
            <w:r w:rsidRPr="00972EAD">
              <w:rPr>
                <w:rFonts w:ascii="Courier New" w:eastAsia="Times New Roman" w:hAnsi="Courier New" w:cs="Courier New"/>
                <w:sz w:val="28"/>
                <w:szCs w:val="28"/>
                <w:lang w:eastAsia="en-GB"/>
              </w:rPr>
              <w:t>="</w:t>
            </w:r>
            <w:proofErr w:type="spellStart"/>
            <w:r w:rsidRPr="00972EAD">
              <w:rPr>
                <w:rFonts w:ascii="Courier New" w:eastAsia="Times New Roman" w:hAnsi="Courier New" w:cs="Courier New"/>
                <w:sz w:val="28"/>
                <w:szCs w:val="28"/>
                <w:lang w:eastAsia="en-GB"/>
              </w:rPr>
              <w:t>css</w:t>
            </w:r>
            <w:proofErr w:type="spellEnd"/>
            <w:r w:rsidRPr="00972EAD">
              <w:rPr>
                <w:rFonts w:ascii="Courier New" w:eastAsia="Times New Roman" w:hAnsi="Courier New" w:cs="Courier New"/>
                <w:sz w:val="28"/>
                <w:szCs w:val="28"/>
                <w:lang w:eastAsia="en-GB"/>
              </w:rPr>
              <w:t>/style1024px.css"&gt;</w:t>
            </w:r>
          </w:p>
          <w:p w14:paraId="3BEE2376" w14:textId="0651F84E" w:rsidR="00722A8E" w:rsidRPr="00722A8E" w:rsidRDefault="00722A8E" w:rsidP="00722A8E">
            <w:pPr>
              <w:shd w:val="clear" w:color="auto" w:fill="FFFFFF" w:themeFill="background1"/>
              <w:contextualSpacing/>
              <w:rPr>
                <w:rFonts w:ascii="Courier New" w:eastAsia="Times New Roman" w:hAnsi="Courier New" w:cs="Courier New"/>
                <w:sz w:val="28"/>
                <w:szCs w:val="28"/>
                <w:lang w:eastAsia="en-GB"/>
              </w:rPr>
            </w:pPr>
            <w:r w:rsidRPr="00972EAD">
              <w:rPr>
                <w:rFonts w:ascii="Courier New" w:eastAsia="Times New Roman" w:hAnsi="Courier New" w:cs="Courier New"/>
                <w:sz w:val="28"/>
                <w:szCs w:val="28"/>
                <w:lang w:eastAsia="en-GB"/>
              </w:rPr>
              <w:t xml:space="preserve">    &lt;link </w:t>
            </w:r>
            <w:proofErr w:type="spellStart"/>
            <w:r w:rsidRPr="00972EAD">
              <w:rPr>
                <w:rFonts w:ascii="Courier New" w:eastAsia="Times New Roman" w:hAnsi="Courier New" w:cs="Courier New"/>
                <w:sz w:val="28"/>
                <w:szCs w:val="28"/>
                <w:lang w:eastAsia="en-GB"/>
              </w:rPr>
              <w:t>rel</w:t>
            </w:r>
            <w:proofErr w:type="spellEnd"/>
            <w:r w:rsidRPr="00972EAD">
              <w:rPr>
                <w:rFonts w:ascii="Courier New" w:eastAsia="Times New Roman" w:hAnsi="Courier New" w:cs="Courier New"/>
                <w:sz w:val="28"/>
                <w:szCs w:val="28"/>
                <w:lang w:eastAsia="en-GB"/>
              </w:rPr>
              <w:t xml:space="preserve">="stylesheet" media="screen and (max-width: 480px)" </w:t>
            </w:r>
            <w:proofErr w:type="spellStart"/>
            <w:r w:rsidRPr="00972EAD">
              <w:rPr>
                <w:rFonts w:ascii="Courier New" w:eastAsia="Times New Roman" w:hAnsi="Courier New" w:cs="Courier New"/>
                <w:sz w:val="28"/>
                <w:szCs w:val="28"/>
                <w:lang w:eastAsia="en-GB"/>
              </w:rPr>
              <w:t>href</w:t>
            </w:r>
            <w:proofErr w:type="spellEnd"/>
            <w:r w:rsidRPr="00972EAD">
              <w:rPr>
                <w:rFonts w:ascii="Courier New" w:eastAsia="Times New Roman" w:hAnsi="Courier New" w:cs="Courier New"/>
                <w:sz w:val="28"/>
                <w:szCs w:val="28"/>
                <w:lang w:eastAsia="en-GB"/>
              </w:rPr>
              <w:t>="</w:t>
            </w:r>
            <w:proofErr w:type="spellStart"/>
            <w:r w:rsidRPr="00972EAD">
              <w:rPr>
                <w:rFonts w:ascii="Courier New" w:eastAsia="Times New Roman" w:hAnsi="Courier New" w:cs="Courier New"/>
                <w:sz w:val="28"/>
                <w:szCs w:val="28"/>
                <w:lang w:eastAsia="en-GB"/>
              </w:rPr>
              <w:t>css</w:t>
            </w:r>
            <w:proofErr w:type="spellEnd"/>
            <w:r w:rsidRPr="00972EAD">
              <w:rPr>
                <w:rFonts w:ascii="Courier New" w:eastAsia="Times New Roman" w:hAnsi="Courier New" w:cs="Courier New"/>
                <w:sz w:val="28"/>
                <w:szCs w:val="28"/>
                <w:lang w:eastAsia="en-GB"/>
              </w:rPr>
              <w:t>/style480px.css"&gt;</w:t>
            </w:r>
          </w:p>
        </w:tc>
      </w:tr>
    </w:tbl>
    <w:p w14:paraId="0217C4FB" w14:textId="695C8D26" w:rsidR="00722A8E" w:rsidRPr="00722A8E" w:rsidRDefault="00722A8E" w:rsidP="00722A8E">
      <w:pPr>
        <w:pStyle w:val="a6"/>
        <w:spacing w:before="240"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Листинг</w:t>
      </w:r>
      <w:r w:rsidRPr="008E60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3</w:t>
      </w:r>
      <w:r w:rsidRPr="008E60D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3</w:t>
      </w:r>
      <w:r w:rsidRPr="008E60D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– Пример медиа-запроса</w:t>
      </w:r>
    </w:p>
    <w:p w14:paraId="427CC31D" w14:textId="77777777" w:rsidR="00CE5CB3" w:rsidRPr="00F12B87" w:rsidRDefault="00CE5CB3" w:rsidP="003C4FC6">
      <w:pPr>
        <w:pStyle w:val="af1"/>
        <w:spacing w:before="28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bookmarkStart w:id="15" w:name="_Toc121626245"/>
      <w:bookmarkStart w:id="16" w:name="_Toc121626246"/>
      <w:r w:rsidRPr="00F12B87">
        <w:rPr>
          <w:sz w:val="28"/>
          <w:szCs w:val="28"/>
          <w:lang w:val="ru-RU"/>
        </w:rPr>
        <w:t xml:space="preserve">Первый медиа-запрос указывает на использование таблицы стилей </w:t>
      </w:r>
      <w:r w:rsidRPr="00F12B87">
        <w:rPr>
          <w:rStyle w:val="HTML"/>
          <w:rFonts w:ascii="Times New Roman" w:hAnsi="Times New Roman" w:cs="Times New Roman"/>
          <w:sz w:val="28"/>
          <w:szCs w:val="28"/>
        </w:rPr>
        <w:t>style</w:t>
      </w:r>
      <w:r w:rsidRPr="00F12B87">
        <w:rPr>
          <w:rStyle w:val="HTML"/>
          <w:rFonts w:ascii="Times New Roman" w:hAnsi="Times New Roman" w:cs="Times New Roman"/>
          <w:sz w:val="28"/>
          <w:szCs w:val="28"/>
          <w:lang w:val="ru-RU"/>
        </w:rPr>
        <w:t>1024</w:t>
      </w:r>
      <w:r w:rsidRPr="00F12B87">
        <w:rPr>
          <w:rStyle w:val="HTML"/>
          <w:rFonts w:ascii="Times New Roman" w:hAnsi="Times New Roman" w:cs="Times New Roman"/>
          <w:sz w:val="28"/>
          <w:szCs w:val="28"/>
        </w:rPr>
        <w:t>px</w:t>
      </w:r>
      <w:r w:rsidRPr="00F12B87">
        <w:rPr>
          <w:rStyle w:val="HTML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12B87">
        <w:rPr>
          <w:rStyle w:val="HTML"/>
          <w:rFonts w:ascii="Times New Roman" w:hAnsi="Times New Roman" w:cs="Times New Roman"/>
          <w:sz w:val="28"/>
          <w:szCs w:val="28"/>
        </w:rPr>
        <w:t>css</w:t>
      </w:r>
      <w:proofErr w:type="spellEnd"/>
      <w:r w:rsidRPr="00F12B87">
        <w:rPr>
          <w:sz w:val="28"/>
          <w:szCs w:val="28"/>
          <w:lang w:val="ru-RU"/>
        </w:rPr>
        <w:t xml:space="preserve"> для экранов шириной до 1024 пикселей. Это может быть, например, для планшетов и ноутбуков. В этом файле </w:t>
      </w:r>
      <w:r w:rsidRPr="00F12B87">
        <w:rPr>
          <w:sz w:val="28"/>
          <w:szCs w:val="28"/>
        </w:rPr>
        <w:t>CSS</w:t>
      </w:r>
      <w:r w:rsidRPr="00F12B87">
        <w:rPr>
          <w:sz w:val="28"/>
          <w:szCs w:val="28"/>
          <w:lang w:val="ru-RU"/>
        </w:rPr>
        <w:t xml:space="preserve"> могут быть определены стили, которые обеспечивают лучшую читаемость и удобство использования на таких устройствах, например, изменение размера и расположения элементов, уменьшение отступов и т.д.</w:t>
      </w:r>
    </w:p>
    <w:p w14:paraId="4756178A" w14:textId="3C86CE7B" w:rsidR="00CE5CB3" w:rsidRPr="00F12B87" w:rsidRDefault="00CE5CB3" w:rsidP="003C4FC6">
      <w:pPr>
        <w:pStyle w:val="af1"/>
        <w:spacing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F12B87">
        <w:rPr>
          <w:sz w:val="28"/>
          <w:szCs w:val="28"/>
          <w:lang w:val="ru-RU"/>
        </w:rPr>
        <w:t xml:space="preserve">Второй медиа-запрос применяется для экранов шириной до 480 пикселей, что обычно соответствует мобильным устройствам, таким как смартфоны. В файле </w:t>
      </w:r>
      <w:r w:rsidRPr="00F12B87">
        <w:rPr>
          <w:rStyle w:val="HTML"/>
          <w:rFonts w:ascii="Times New Roman" w:hAnsi="Times New Roman" w:cs="Times New Roman"/>
          <w:sz w:val="28"/>
          <w:szCs w:val="28"/>
        </w:rPr>
        <w:t>style</w:t>
      </w:r>
      <w:r w:rsidRPr="00F12B87">
        <w:rPr>
          <w:rStyle w:val="HTML"/>
          <w:rFonts w:ascii="Times New Roman" w:hAnsi="Times New Roman" w:cs="Times New Roman"/>
          <w:sz w:val="28"/>
          <w:szCs w:val="28"/>
          <w:lang w:val="ru-RU"/>
        </w:rPr>
        <w:t>480</w:t>
      </w:r>
      <w:r w:rsidRPr="00F12B87">
        <w:rPr>
          <w:rStyle w:val="HTML"/>
          <w:rFonts w:ascii="Times New Roman" w:hAnsi="Times New Roman" w:cs="Times New Roman"/>
          <w:sz w:val="28"/>
          <w:szCs w:val="28"/>
        </w:rPr>
        <w:t>px</w:t>
      </w:r>
      <w:r w:rsidRPr="00F12B87">
        <w:rPr>
          <w:rStyle w:val="HTML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12B87">
        <w:rPr>
          <w:rStyle w:val="HTML"/>
          <w:rFonts w:ascii="Times New Roman" w:hAnsi="Times New Roman" w:cs="Times New Roman"/>
          <w:sz w:val="28"/>
          <w:szCs w:val="28"/>
        </w:rPr>
        <w:t>css</w:t>
      </w:r>
      <w:proofErr w:type="spellEnd"/>
      <w:r w:rsidRPr="00F12B87">
        <w:rPr>
          <w:sz w:val="28"/>
          <w:szCs w:val="28"/>
          <w:lang w:val="ru-RU"/>
        </w:rPr>
        <w:t xml:space="preserve"> определены более радикальные изменения в дизайне, такие как изменение шрифтов, макета элементов, управление отображением меню и другие аспекты, которые делают сайт более удобным для использования на устройствах с маленькими экранами.</w:t>
      </w:r>
    </w:p>
    <w:p w14:paraId="6F9085E9" w14:textId="7D28B5A5" w:rsidR="00E36F49" w:rsidRPr="00F12B87" w:rsidRDefault="00E36F49" w:rsidP="003C4F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F12B87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Для создания адаптивной вёрстки реализовалось несколько пунктов. Один из них – указывание единиц измерения не в </w:t>
      </w:r>
      <w:r w:rsidRPr="00F12B87">
        <w:rPr>
          <w:rFonts w:ascii="Times New Roman" w:hAnsi="Times New Roman" w:cs="Times New Roman"/>
          <w:bCs/>
          <w:sz w:val="28"/>
          <w:szCs w:val="28"/>
          <w:lang w:eastAsia="ru-RU"/>
        </w:rPr>
        <w:t>px</w:t>
      </w:r>
      <w:r w:rsidRPr="00F12B87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, а в процентах. Они вычисляются по </w:t>
      </w:r>
      <w:r w:rsidRPr="00F12B87">
        <w:rPr>
          <w:rFonts w:ascii="Times New Roman" w:hAnsi="Times New Roman" w:cs="Times New Roman"/>
          <w:bCs/>
          <w:sz w:val="28"/>
          <w:szCs w:val="28"/>
          <w:lang w:val="ru-RU" w:eastAsia="ru-RU"/>
        </w:rPr>
        <w:lastRenderedPageBreak/>
        <w:t>формуле: ширина нужного элемента / ширина родительского элемента * 100</w:t>
      </w:r>
      <w:r w:rsidRPr="00F12B87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F12B87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%. Но основная часть адаптивной. </w:t>
      </w:r>
    </w:p>
    <w:p w14:paraId="166E21ED" w14:textId="43805B86" w:rsidR="00484F84" w:rsidRPr="00F12B87" w:rsidRDefault="00C006FE" w:rsidP="003C4FC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F12B87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В адаптивной вёрстке помогают </w:t>
      </w:r>
      <w:r w:rsidRPr="00F12B87">
        <w:rPr>
          <w:rFonts w:ascii="Times New Roman" w:hAnsi="Times New Roman" w:cs="Times New Roman"/>
          <w:bCs/>
          <w:sz w:val="28"/>
          <w:szCs w:val="28"/>
          <w:lang w:eastAsia="ru-RU"/>
        </w:rPr>
        <w:t>flex</w:t>
      </w:r>
      <w:r w:rsidRPr="00F12B87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-элементы. Выше было описано использование свойства </w:t>
      </w:r>
      <w:r w:rsidRPr="00F12B87">
        <w:rPr>
          <w:rFonts w:ascii="Times New Roman" w:hAnsi="Times New Roman" w:cs="Times New Roman"/>
          <w:bCs/>
          <w:sz w:val="28"/>
          <w:szCs w:val="28"/>
          <w:lang w:eastAsia="ru-RU"/>
        </w:rPr>
        <w:t>flex</w:t>
      </w:r>
      <w:r w:rsidRPr="00F12B87">
        <w:rPr>
          <w:rFonts w:ascii="Times New Roman" w:hAnsi="Times New Roman" w:cs="Times New Roman"/>
          <w:bCs/>
          <w:sz w:val="28"/>
          <w:szCs w:val="28"/>
          <w:lang w:val="ru-RU" w:eastAsia="ru-RU"/>
        </w:rPr>
        <w:t>-</w:t>
      </w:r>
      <w:r w:rsidRPr="00F12B87">
        <w:rPr>
          <w:rFonts w:ascii="Times New Roman" w:hAnsi="Times New Roman" w:cs="Times New Roman"/>
          <w:bCs/>
          <w:sz w:val="28"/>
          <w:szCs w:val="28"/>
          <w:lang w:eastAsia="ru-RU"/>
        </w:rPr>
        <w:t>wrap</w:t>
      </w:r>
      <w:r w:rsidRPr="00F12B87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в секции главной страницы.</w:t>
      </w:r>
    </w:p>
    <w:p w14:paraId="2E44011E" w14:textId="7B882905" w:rsidR="00CE5CB3" w:rsidRDefault="00CE5CB3" w:rsidP="00000D4D">
      <w:pPr>
        <w:pStyle w:val="af1"/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F12B87">
        <w:rPr>
          <w:sz w:val="28"/>
          <w:szCs w:val="28"/>
          <w:lang w:val="ru-RU"/>
        </w:rPr>
        <w:t>Это позволяет сайту автоматически реагировать на размеры экранов, оптимизируя визуальное представление и обеспечивая пользователю более приятный и удобный опыт использования, независимо от того, на каком устройстве он просматривает сайт.</w:t>
      </w:r>
    </w:p>
    <w:p w14:paraId="5F372DAE" w14:textId="0C03B647" w:rsidR="00B80CDA" w:rsidRPr="00A740E5" w:rsidRDefault="00B80CDA" w:rsidP="003C4FC6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7" w:name="_Toc166893710"/>
      <w:r w:rsidRPr="00A740E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.3 Выводы</w:t>
      </w:r>
      <w:bookmarkEnd w:id="17"/>
    </w:p>
    <w:p w14:paraId="09BD2346" w14:textId="77777777" w:rsidR="0006746C" w:rsidRPr="0006746C" w:rsidRDefault="0006746C" w:rsidP="000674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bookmarkStart w:id="18" w:name="_Toc166893711"/>
      <w:r w:rsidRPr="0006746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Реализация проекта включала процесс верстки сайта, который был выполнен с использованием современных стандартов </w:t>
      </w:r>
      <w:r w:rsidRPr="0006746C">
        <w:rPr>
          <w:rFonts w:ascii="Times New Roman" w:eastAsia="Times New Roman" w:hAnsi="Times New Roman" w:cs="Times New Roman"/>
          <w:sz w:val="28"/>
          <w:szCs w:val="28"/>
          <w:lang w:eastAsia="en-GB"/>
        </w:rPr>
        <w:t>HTML</w:t>
      </w:r>
      <w:r w:rsidRPr="0006746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5 и </w:t>
      </w:r>
      <w:r w:rsidRPr="0006746C">
        <w:rPr>
          <w:rFonts w:ascii="Times New Roman" w:eastAsia="Times New Roman" w:hAnsi="Times New Roman" w:cs="Times New Roman"/>
          <w:sz w:val="28"/>
          <w:szCs w:val="28"/>
          <w:lang w:eastAsia="en-GB"/>
        </w:rPr>
        <w:t>CSS</w:t>
      </w:r>
      <w:r w:rsidRPr="0006746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3. В процессе верстки особое внимание уделялось качеству кода и его соответствию стандартам </w:t>
      </w:r>
      <w:r w:rsidRPr="0006746C">
        <w:rPr>
          <w:rFonts w:ascii="Times New Roman" w:eastAsia="Times New Roman" w:hAnsi="Times New Roman" w:cs="Times New Roman"/>
          <w:sz w:val="28"/>
          <w:szCs w:val="28"/>
          <w:lang w:eastAsia="en-GB"/>
        </w:rPr>
        <w:t>W</w:t>
      </w:r>
      <w:r w:rsidRPr="0006746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3</w:t>
      </w:r>
      <w:r w:rsidRPr="0006746C">
        <w:rPr>
          <w:rFonts w:ascii="Times New Roman" w:eastAsia="Times New Roman" w:hAnsi="Times New Roman" w:cs="Times New Roman"/>
          <w:sz w:val="28"/>
          <w:szCs w:val="28"/>
          <w:lang w:eastAsia="en-GB"/>
        </w:rPr>
        <w:t>C</w:t>
      </w:r>
      <w:r w:rsidRPr="0006746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. Это позволило обеспечить надежную и стабильную работу сайта, а также его высокую производительность и безопасность.</w:t>
      </w:r>
    </w:p>
    <w:p w14:paraId="37FEF432" w14:textId="77777777" w:rsidR="0006746C" w:rsidRPr="0006746C" w:rsidRDefault="0006746C" w:rsidP="000674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06746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Процесс адаптивной верстки позволил гарантировать, что сайт будет корректно отображаться на различных устройствах и экранах разных размеров. Это обеспечило удобство использования сайта для широкого круга пользователей, независимо от того, на каком устройстве они его просматривают. В ходе реализации были также учтены аспекты </w:t>
      </w:r>
      <w:r w:rsidRPr="0006746C">
        <w:rPr>
          <w:rFonts w:ascii="Times New Roman" w:eastAsia="Times New Roman" w:hAnsi="Times New Roman" w:cs="Times New Roman"/>
          <w:sz w:val="28"/>
          <w:szCs w:val="28"/>
          <w:lang w:eastAsia="en-GB"/>
        </w:rPr>
        <w:t>SEO</w:t>
      </w:r>
      <w:r w:rsidRPr="0006746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, что способствовало улучшению видимости сайта в поисковых системах.</w:t>
      </w:r>
    </w:p>
    <w:p w14:paraId="4AEAEBBE" w14:textId="1CDD2CE4" w:rsidR="0006746C" w:rsidRDefault="0006746C" w:rsidP="000674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06746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собое внимание было уделено проверке кода на валидность, что обеспечило его соответствие современным стандартам и требованиями безопасности. Таким образом, реализация проекта включала все необходимые этапы для создания качественного и функционального веб-сайта, готового к запуску и эксплуатации.</w:t>
      </w:r>
    </w:p>
    <w:p w14:paraId="6C0FE013" w14:textId="3814210E" w:rsidR="004E2719" w:rsidRDefault="004E2719" w:rsidP="000674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</w:p>
    <w:p w14:paraId="7744DC24" w14:textId="27BE4AEA" w:rsidR="004E2719" w:rsidRDefault="004E2719" w:rsidP="000674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</w:p>
    <w:p w14:paraId="4A4CB3F8" w14:textId="7BA11D70" w:rsidR="004E2719" w:rsidRDefault="004E2719" w:rsidP="000674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</w:p>
    <w:p w14:paraId="6EF3448D" w14:textId="0599C099" w:rsidR="004E2719" w:rsidRDefault="004E2719" w:rsidP="000674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</w:p>
    <w:p w14:paraId="767E6C4B" w14:textId="6B0D7AB8" w:rsidR="004E2719" w:rsidRDefault="004E2719" w:rsidP="000674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</w:p>
    <w:p w14:paraId="7F29E03F" w14:textId="048CD763" w:rsidR="004E2719" w:rsidRDefault="004E2719" w:rsidP="000674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</w:p>
    <w:p w14:paraId="2A2FA63E" w14:textId="0109519F" w:rsidR="004E2719" w:rsidRDefault="004E2719" w:rsidP="000674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</w:p>
    <w:p w14:paraId="5D8D03F9" w14:textId="05DE3EAE" w:rsidR="004E2719" w:rsidRDefault="004E2719" w:rsidP="000674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</w:p>
    <w:p w14:paraId="3A174246" w14:textId="29563F96" w:rsidR="004E2719" w:rsidRDefault="004E2719" w:rsidP="000674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</w:p>
    <w:p w14:paraId="6CD23442" w14:textId="572BAEDA" w:rsidR="004E2719" w:rsidRDefault="004E2719" w:rsidP="000674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</w:p>
    <w:p w14:paraId="41DFCA2C" w14:textId="415BBFD1" w:rsidR="004E2719" w:rsidRDefault="004E2719" w:rsidP="000674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</w:p>
    <w:p w14:paraId="77DA99DA" w14:textId="184D33BD" w:rsidR="004E2719" w:rsidRDefault="004E2719" w:rsidP="000674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</w:p>
    <w:p w14:paraId="64C690BB" w14:textId="30AB432E" w:rsidR="004E2719" w:rsidRDefault="004E2719" w:rsidP="000674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</w:p>
    <w:p w14:paraId="353D0F1B" w14:textId="02795F05" w:rsidR="004E2719" w:rsidRDefault="004E2719" w:rsidP="000674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</w:p>
    <w:p w14:paraId="053EFEFD" w14:textId="5CC8DDEB" w:rsidR="004E2719" w:rsidRDefault="004E2719" w:rsidP="000674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</w:p>
    <w:p w14:paraId="20F65F13" w14:textId="26AA16DF" w:rsidR="004E2719" w:rsidRDefault="004E2719" w:rsidP="000674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</w:p>
    <w:p w14:paraId="663C40FA" w14:textId="77777777" w:rsidR="004E2719" w:rsidRPr="0006746C" w:rsidRDefault="004E2719" w:rsidP="000674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</w:p>
    <w:p w14:paraId="2D4F80F5" w14:textId="319A980F" w:rsidR="00893626" w:rsidRPr="00F12B87" w:rsidRDefault="00893626" w:rsidP="003C4FC6">
      <w:pPr>
        <w:pStyle w:val="1"/>
        <w:ind w:firstLine="709"/>
        <w:contextualSpacing/>
        <w:rPr>
          <w:color w:val="FF0000"/>
          <w:sz w:val="28"/>
          <w:szCs w:val="28"/>
        </w:rPr>
      </w:pPr>
      <w:r w:rsidRPr="00F12B87">
        <w:rPr>
          <w:sz w:val="28"/>
          <w:szCs w:val="28"/>
        </w:rPr>
        <w:lastRenderedPageBreak/>
        <w:t>4 Тестирование</w:t>
      </w:r>
      <w:bookmarkEnd w:id="18"/>
    </w:p>
    <w:p w14:paraId="17F0B464" w14:textId="5BB405E5" w:rsidR="00F671DA" w:rsidRPr="00F12B87" w:rsidRDefault="00893626" w:rsidP="004E2719">
      <w:pPr>
        <w:spacing w:after="0" w:line="240" w:lineRule="auto"/>
        <w:ind w:right="-3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В структуре сайта именования классам давались по технологии БЭМ. Для проверки корректности используется сервис Генератор </w:t>
      </w:r>
      <w:r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HTML</w:t>
      </w:r>
      <w:r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-дерева [</w:t>
      </w:r>
      <w:r w:rsidR="00C41F46"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1</w:t>
      </w:r>
      <w:r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]. </w:t>
      </w:r>
    </w:p>
    <w:p w14:paraId="084522A5" w14:textId="2780D33A" w:rsidR="009079EB" w:rsidRPr="00F12B87" w:rsidRDefault="004C0D79" w:rsidP="003C4FC6">
      <w:pPr>
        <w:spacing w:after="0" w:line="240" w:lineRule="auto"/>
        <w:ind w:right="-3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2B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7947F" wp14:editId="2C4424AE">
            <wp:extent cx="2293082" cy="306920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9891" cy="31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8F72" w14:textId="6D593030" w:rsidR="004C0D79" w:rsidRDefault="004C0D79" w:rsidP="003C4FC6">
      <w:pPr>
        <w:spacing w:after="0" w:line="240" w:lineRule="auto"/>
        <w:ind w:right="-3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2B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8D3E1" wp14:editId="7C2FC787">
            <wp:extent cx="2296960" cy="2537479"/>
            <wp:effectExtent l="0" t="0" r="825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8587" cy="257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9B46" w14:textId="30959A1A" w:rsidR="00AC11F4" w:rsidRDefault="00AC11F4" w:rsidP="00AC11F4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AC11F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8E60D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4.1 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8E60D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Генератор </w:t>
      </w:r>
      <w:r w:rsidRPr="008E60D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HTML</w:t>
      </w:r>
      <w:r w:rsidRPr="00AC11F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-</w:t>
      </w:r>
      <w:r w:rsidRPr="008E60D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дерева</w:t>
      </w:r>
    </w:p>
    <w:p w14:paraId="2452FDE8" w14:textId="77777777" w:rsidR="004E2719" w:rsidRPr="00F12B87" w:rsidRDefault="004E2719" w:rsidP="004E2719">
      <w:pPr>
        <w:spacing w:after="0" w:line="240" w:lineRule="auto"/>
        <w:ind w:right="-3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Ошибок не было обнаружено. Максимального числа уровней сайт достигает на главной странице – 10. Генератор не подтвердил полной точности заголовков. Результат представлен на рисунке</w:t>
      </w:r>
      <w:r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4.1 </w:t>
      </w:r>
    </w:p>
    <w:p w14:paraId="79E2E8E3" w14:textId="26F25D2A" w:rsidR="004E2719" w:rsidRPr="004E2719" w:rsidRDefault="004E2719" w:rsidP="004E2719">
      <w:pPr>
        <w:spacing w:after="0" w:line="240" w:lineRule="auto"/>
        <w:ind w:right="-3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F12B8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Итоговый проект был протестирован на производительность с помощью сервиса </w:t>
      </w:r>
      <w:r w:rsidRPr="00F12B87">
        <w:rPr>
          <w:rFonts w:ascii="Times New Roman" w:eastAsia="Calibri" w:hAnsi="Times New Roman" w:cs="Times New Roman"/>
          <w:sz w:val="28"/>
          <w:szCs w:val="28"/>
          <w:lang w:eastAsia="ru-RU"/>
        </w:rPr>
        <w:t>web</w:t>
      </w:r>
      <w:r w:rsidRPr="00F12B8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  <w:r w:rsidRPr="00F12B87">
        <w:rPr>
          <w:rFonts w:ascii="Times New Roman" w:eastAsia="Calibri" w:hAnsi="Times New Roman" w:cs="Times New Roman"/>
          <w:sz w:val="28"/>
          <w:szCs w:val="28"/>
          <w:lang w:eastAsia="ru-RU"/>
        </w:rPr>
        <w:t>dev</w:t>
      </w:r>
      <w:r w:rsidRPr="00F12B8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[10].</w:t>
      </w:r>
    </w:p>
    <w:p w14:paraId="6006F552" w14:textId="178CDD1A" w:rsidR="004C0D79" w:rsidRPr="00F12B87" w:rsidRDefault="00C72AEA" w:rsidP="003C4FC6">
      <w:pPr>
        <w:pStyle w:val="2"/>
        <w:spacing w:before="360" w:after="240" w:line="240" w:lineRule="auto"/>
        <w:ind w:firstLine="720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19" w:name="_Toc166893712"/>
      <w:r w:rsidRPr="00F12B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4.1 </w:t>
      </w:r>
      <w:proofErr w:type="spellStart"/>
      <w:r w:rsidRPr="00F12B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Кроссбраузерное</w:t>
      </w:r>
      <w:proofErr w:type="spellEnd"/>
      <w:r w:rsidRPr="00F12B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 тестирование</w:t>
      </w:r>
      <w:bookmarkEnd w:id="15"/>
      <w:bookmarkEnd w:id="19"/>
    </w:p>
    <w:p w14:paraId="6AD815F7" w14:textId="3E77776B" w:rsidR="00C72AEA" w:rsidRPr="00F12B87" w:rsidRDefault="00C72AEA" w:rsidP="003C4FC6">
      <w:pPr>
        <w:pStyle w:val="060"/>
        <w:ind w:firstLine="0"/>
        <w:contextualSpacing/>
        <w:rPr>
          <w:lang w:val="ru-RU" w:eastAsia="ru-RU"/>
        </w:rPr>
      </w:pPr>
      <w:proofErr w:type="spellStart"/>
      <w:r w:rsidRPr="00F12B87">
        <w:rPr>
          <w:lang w:val="ru-RU" w:eastAsia="ru-RU"/>
        </w:rPr>
        <w:t>Кроссбраузерность</w:t>
      </w:r>
      <w:proofErr w:type="spellEnd"/>
      <w:r w:rsidRPr="00F12B87">
        <w:rPr>
          <w:lang w:val="ru-RU" w:eastAsia="ru-RU"/>
        </w:rPr>
        <w:t xml:space="preserve"> – важный критерий корректной работы веб-ресурса. Это инструмент поддержания посетительской лояльности, повышения конверсии и</w:t>
      </w:r>
      <w:r w:rsidRPr="00F12B87">
        <w:rPr>
          <w:lang w:eastAsia="ru-RU"/>
        </w:rPr>
        <w:t> </w:t>
      </w:r>
      <w:r w:rsidRPr="00F12B87">
        <w:rPr>
          <w:lang w:val="ru-RU" w:eastAsia="ru-RU"/>
        </w:rPr>
        <w:t>поднятия рейтинга в поисковых системах.</w:t>
      </w:r>
    </w:p>
    <w:p w14:paraId="35932164" w14:textId="55644CCB" w:rsidR="004C0D79" w:rsidRPr="00F12B87" w:rsidRDefault="00C72AEA" w:rsidP="003C4FC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lastRenderedPageBreak/>
        <w:t xml:space="preserve">После написания основной структуры страницы на </w:t>
      </w:r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HTML</w:t>
      </w:r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и внешнего стилевого оформления появился вопрос о тестировании. </w:t>
      </w:r>
      <w:proofErr w:type="spellStart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еб-сайт</w:t>
      </w:r>
      <w:proofErr w:type="spellEnd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ыл</w:t>
      </w:r>
      <w:proofErr w:type="spellEnd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ткрыт</w:t>
      </w:r>
      <w:proofErr w:type="spellEnd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</w:t>
      </w:r>
      <w:proofErr w:type="spellEnd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мощи</w:t>
      </w:r>
      <w:proofErr w:type="spellEnd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зличных</w:t>
      </w:r>
      <w:proofErr w:type="spellEnd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раузеров</w:t>
      </w:r>
      <w:proofErr w:type="spellEnd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</w:p>
    <w:p w14:paraId="7CD7EF16" w14:textId="77777777" w:rsidR="00C72AEA" w:rsidRPr="00F12B87" w:rsidRDefault="00C72AEA" w:rsidP="003C4FC6">
      <w:pPr>
        <w:pStyle w:val="aa"/>
        <w:numPr>
          <w:ilvl w:val="0"/>
          <w:numId w:val="8"/>
        </w:numPr>
        <w:ind w:left="0" w:firstLine="709"/>
        <w:rPr>
          <w:lang w:val="en-US"/>
        </w:rPr>
      </w:pPr>
      <w:r w:rsidRPr="00F12B87">
        <w:rPr>
          <w:lang w:val="en-US"/>
        </w:rPr>
        <w:t>Opera;</w:t>
      </w:r>
    </w:p>
    <w:p w14:paraId="02FC1203" w14:textId="77777777" w:rsidR="00C72AEA" w:rsidRPr="00F12B87" w:rsidRDefault="00C72AEA" w:rsidP="003C4FC6">
      <w:pPr>
        <w:pStyle w:val="aa"/>
        <w:numPr>
          <w:ilvl w:val="0"/>
          <w:numId w:val="8"/>
        </w:numPr>
        <w:ind w:left="0" w:firstLine="709"/>
        <w:rPr>
          <w:lang w:val="en-US"/>
        </w:rPr>
      </w:pPr>
      <w:r w:rsidRPr="00F12B87">
        <w:rPr>
          <w:lang w:val="en-US"/>
        </w:rPr>
        <w:t>Google Chrome;</w:t>
      </w:r>
    </w:p>
    <w:p w14:paraId="1B4BA9AD" w14:textId="002C59A9" w:rsidR="00C72AEA" w:rsidRPr="00F12B87" w:rsidRDefault="00C72AEA" w:rsidP="003C4FC6">
      <w:pPr>
        <w:pStyle w:val="aa"/>
        <w:numPr>
          <w:ilvl w:val="0"/>
          <w:numId w:val="8"/>
        </w:numPr>
        <w:ind w:left="0" w:firstLine="709"/>
        <w:rPr>
          <w:lang w:val="en-US"/>
        </w:rPr>
      </w:pPr>
      <w:r w:rsidRPr="00F12B87">
        <w:rPr>
          <w:lang w:val="en-US"/>
        </w:rPr>
        <w:t>Yandex;</w:t>
      </w:r>
    </w:p>
    <w:p w14:paraId="1EA82635" w14:textId="6F5E5CC2" w:rsidR="00321581" w:rsidRDefault="00321581" w:rsidP="00321581">
      <w:pPr>
        <w:pStyle w:val="aa"/>
        <w:numPr>
          <w:ilvl w:val="0"/>
          <w:numId w:val="8"/>
        </w:numPr>
        <w:spacing w:after="280"/>
        <w:ind w:left="0" w:firstLine="709"/>
        <w:rPr>
          <w:lang w:val="en-US"/>
        </w:rPr>
      </w:pPr>
      <w:r w:rsidRPr="00F12B87">
        <w:rPr>
          <w:noProof/>
          <w:lang w:val="ru-RU"/>
        </w:rPr>
        <w:drawing>
          <wp:anchor distT="0" distB="0" distL="114300" distR="114300" simplePos="0" relativeHeight="251760640" behindDoc="0" locked="0" layoutInCell="1" allowOverlap="1" wp14:anchorId="71E8B940" wp14:editId="678834CC">
            <wp:simplePos x="0" y="0"/>
            <wp:positionH relativeFrom="page">
              <wp:align>center</wp:align>
            </wp:positionH>
            <wp:positionV relativeFrom="paragraph">
              <wp:posOffset>414978</wp:posOffset>
            </wp:positionV>
            <wp:extent cx="5037455" cy="1208405"/>
            <wp:effectExtent l="19050" t="19050" r="10795" b="10795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208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AEA" w:rsidRPr="00F12B87">
        <w:rPr>
          <w:lang w:val="en-US"/>
        </w:rPr>
        <w:t>Microsoft Edge.</w:t>
      </w:r>
    </w:p>
    <w:p w14:paraId="121978D6" w14:textId="77777777" w:rsidR="00321581" w:rsidRPr="00321581" w:rsidRDefault="00321581" w:rsidP="00321581">
      <w:pPr>
        <w:pStyle w:val="aa"/>
        <w:ind w:left="0" w:firstLine="0"/>
        <w:rPr>
          <w:lang w:val="en-US"/>
        </w:rPr>
      </w:pPr>
    </w:p>
    <w:p w14:paraId="2DB01BD3" w14:textId="1358F3FF" w:rsidR="00000D4D" w:rsidRPr="00000D4D" w:rsidRDefault="00000D4D" w:rsidP="00321581">
      <w:pPr>
        <w:pStyle w:val="a6"/>
        <w:spacing w:after="0"/>
        <w:ind w:left="1429"/>
        <w:rPr>
          <w:rFonts w:ascii="Times New Roman" w:eastAsia="Times New Roman" w:hAnsi="Times New Roman" w:cs="Times New Roman"/>
          <w:i w:val="0"/>
          <w:iCs w:val="0"/>
          <w:color w:val="auto"/>
          <w:spacing w:val="-4"/>
          <w:sz w:val="28"/>
          <w:szCs w:val="28"/>
          <w:lang w:val="ru-RU"/>
        </w:rPr>
      </w:pPr>
      <w:r w:rsidRPr="0032158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72E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4.2 – Проверка сайта на производительность</w:t>
      </w:r>
    </w:p>
    <w:p w14:paraId="25F36499" w14:textId="643DB842" w:rsidR="00972EAD" w:rsidRPr="000F737A" w:rsidRDefault="000F737A" w:rsidP="00000D4D">
      <w:pPr>
        <w:pStyle w:val="aa"/>
        <w:spacing w:before="280"/>
        <w:ind w:left="0" w:firstLine="720"/>
        <w:contextualSpacing w:val="0"/>
        <w:rPr>
          <w:lang w:val="ru-RU"/>
        </w:rPr>
      </w:pPr>
      <w:r w:rsidRPr="000F737A">
        <w:rPr>
          <w:lang w:val="ru-RU"/>
        </w:rPr>
        <w:t xml:space="preserve">Результаты </w:t>
      </w:r>
      <w:proofErr w:type="spellStart"/>
      <w:r w:rsidRPr="000F737A">
        <w:rPr>
          <w:lang w:val="ru-RU"/>
        </w:rPr>
        <w:t>кроссбраузерного</w:t>
      </w:r>
      <w:proofErr w:type="spellEnd"/>
      <w:r w:rsidRPr="000F737A">
        <w:rPr>
          <w:lang w:val="ru-RU"/>
        </w:rPr>
        <w:t xml:space="preserve"> тестирования показывают, что веб-сайт </w:t>
      </w:r>
      <w:proofErr w:type="spellStart"/>
      <w:r>
        <w:t>TechGrove</w:t>
      </w:r>
      <w:proofErr w:type="spellEnd"/>
      <w:r w:rsidRPr="000F737A">
        <w:rPr>
          <w:lang w:val="ru-RU"/>
        </w:rPr>
        <w:t xml:space="preserve"> обладает высокими показателями производительности, доступности, рекомендаций и поисковой оптимизации. Это подтверждает его готовность к эксплуатации и перспективы успешного функционирования на рынке. Поддержание высоких стандартов </w:t>
      </w:r>
      <w:proofErr w:type="spellStart"/>
      <w:r w:rsidRPr="000F737A">
        <w:rPr>
          <w:lang w:val="ru-RU"/>
        </w:rPr>
        <w:t>кроссбраузерности</w:t>
      </w:r>
      <w:proofErr w:type="spellEnd"/>
      <w:r w:rsidRPr="000F737A">
        <w:rPr>
          <w:lang w:val="ru-RU"/>
        </w:rPr>
        <w:t xml:space="preserve"> обеспечивает конкурентное преимущество и способствует достижению бизнес-целей компании.</w:t>
      </w:r>
    </w:p>
    <w:p w14:paraId="7B6B0A19" w14:textId="79395C39" w:rsidR="00A75751" w:rsidRPr="00A740E5" w:rsidRDefault="00A75751" w:rsidP="003C4FC6">
      <w:pPr>
        <w:pStyle w:val="2"/>
        <w:spacing w:before="360" w:after="24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0" w:name="_Toc166893713"/>
      <w:r w:rsidRPr="00A740E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4.2 Валидность</w:t>
      </w:r>
      <w:bookmarkEnd w:id="16"/>
      <w:bookmarkEnd w:id="20"/>
    </w:p>
    <w:p w14:paraId="482549C5" w14:textId="77777777" w:rsidR="004E2719" w:rsidRPr="004E2719" w:rsidRDefault="004E2719" w:rsidP="004E2719">
      <w:pPr>
        <w:pStyle w:val="af1"/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4E2719">
        <w:rPr>
          <w:sz w:val="28"/>
          <w:szCs w:val="28"/>
          <w:lang w:val="ru-RU"/>
        </w:rPr>
        <w:t xml:space="preserve">В контексте веб-разработки, валидность </w:t>
      </w:r>
      <w:r w:rsidRPr="004E2719">
        <w:rPr>
          <w:sz w:val="28"/>
          <w:szCs w:val="28"/>
        </w:rPr>
        <w:t>HTML</w:t>
      </w:r>
      <w:r w:rsidRPr="004E2719">
        <w:rPr>
          <w:sz w:val="28"/>
          <w:szCs w:val="28"/>
          <w:lang w:val="ru-RU"/>
        </w:rPr>
        <w:t xml:space="preserve">-верстки определяет соответствие данного документа стандартам, установленным </w:t>
      </w:r>
      <w:r w:rsidRPr="004E2719">
        <w:rPr>
          <w:sz w:val="28"/>
          <w:szCs w:val="28"/>
        </w:rPr>
        <w:t>W</w:t>
      </w:r>
      <w:r w:rsidRPr="004E2719">
        <w:rPr>
          <w:sz w:val="28"/>
          <w:szCs w:val="28"/>
          <w:lang w:val="ru-RU"/>
        </w:rPr>
        <w:t>3</w:t>
      </w:r>
      <w:r w:rsidRPr="004E2719">
        <w:rPr>
          <w:sz w:val="28"/>
          <w:szCs w:val="28"/>
        </w:rPr>
        <w:t>C</w:t>
      </w:r>
      <w:r w:rsidRPr="004E2719">
        <w:rPr>
          <w:sz w:val="28"/>
          <w:szCs w:val="28"/>
          <w:lang w:val="ru-RU"/>
        </w:rPr>
        <w:t xml:space="preserve">. Отсутствие ошибок в верстке является ключевым показателем ее качества, поскольку валидный </w:t>
      </w:r>
      <w:r w:rsidRPr="004E2719">
        <w:rPr>
          <w:sz w:val="28"/>
          <w:szCs w:val="28"/>
        </w:rPr>
        <w:t>HTML</w:t>
      </w:r>
      <w:r w:rsidRPr="004E2719">
        <w:rPr>
          <w:sz w:val="28"/>
          <w:szCs w:val="28"/>
          <w:lang w:val="ru-RU"/>
        </w:rPr>
        <w:t xml:space="preserve"> способствует более надежному и предсказуемому отображению веб-страницы в различных браузерах и на различных устройствах.</w:t>
      </w:r>
    </w:p>
    <w:p w14:paraId="598BF809" w14:textId="77777777" w:rsidR="004E2719" w:rsidRPr="004E2719" w:rsidRDefault="004E2719" w:rsidP="004E2719">
      <w:pPr>
        <w:pStyle w:val="af1"/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4E2719">
        <w:rPr>
          <w:sz w:val="28"/>
          <w:szCs w:val="28"/>
          <w:lang w:val="ru-RU"/>
        </w:rPr>
        <w:t xml:space="preserve">Однако, важно отметить, что соблюдение стандартов не всегда необходимо для того, чтобы сайт корректно отображался в браузерах. Некоторые браузеры могут толерантно относиться к некоторым ошибкам или несоответствиям в </w:t>
      </w:r>
      <w:r w:rsidRPr="004E2719">
        <w:rPr>
          <w:sz w:val="28"/>
          <w:szCs w:val="28"/>
        </w:rPr>
        <w:t>HTML</w:t>
      </w:r>
      <w:r w:rsidRPr="004E2719">
        <w:rPr>
          <w:sz w:val="28"/>
          <w:szCs w:val="28"/>
          <w:lang w:val="ru-RU"/>
        </w:rPr>
        <w:t>, что может привести к тому, что веб-страница все равно будет отображаться правильно.</w:t>
      </w:r>
    </w:p>
    <w:p w14:paraId="69B75991" w14:textId="77777777" w:rsidR="004E2719" w:rsidRPr="004E2719" w:rsidRDefault="004E2719" w:rsidP="004E2719">
      <w:pPr>
        <w:pStyle w:val="af1"/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4E2719">
        <w:rPr>
          <w:sz w:val="28"/>
          <w:szCs w:val="28"/>
          <w:lang w:val="ru-RU"/>
        </w:rPr>
        <w:t xml:space="preserve">С учетом этого, проведена проверка сайта на валидность в сервисе </w:t>
      </w:r>
      <w:r w:rsidRPr="004E2719">
        <w:rPr>
          <w:sz w:val="28"/>
          <w:szCs w:val="28"/>
        </w:rPr>
        <w:t>validator</w:t>
      </w:r>
      <w:r w:rsidRPr="004E2719">
        <w:rPr>
          <w:sz w:val="28"/>
          <w:szCs w:val="28"/>
          <w:lang w:val="ru-RU"/>
        </w:rPr>
        <w:t>.</w:t>
      </w:r>
      <w:r w:rsidRPr="004E2719">
        <w:rPr>
          <w:sz w:val="28"/>
          <w:szCs w:val="28"/>
        </w:rPr>
        <w:t>w</w:t>
      </w:r>
      <w:r w:rsidRPr="004E2719">
        <w:rPr>
          <w:sz w:val="28"/>
          <w:szCs w:val="28"/>
          <w:lang w:val="ru-RU"/>
        </w:rPr>
        <w:t>3.</w:t>
      </w:r>
      <w:r w:rsidRPr="004E2719">
        <w:rPr>
          <w:sz w:val="28"/>
          <w:szCs w:val="28"/>
        </w:rPr>
        <w:t>org</w:t>
      </w:r>
      <w:r w:rsidRPr="004E2719">
        <w:rPr>
          <w:sz w:val="28"/>
          <w:szCs w:val="28"/>
          <w:lang w:val="ru-RU"/>
        </w:rPr>
        <w:t xml:space="preserve"> [9], и ошибок не обнаружено. Это свидетельствует о том, что </w:t>
      </w:r>
      <w:r w:rsidRPr="004E2719">
        <w:rPr>
          <w:sz w:val="28"/>
          <w:szCs w:val="28"/>
        </w:rPr>
        <w:t>HTML</w:t>
      </w:r>
      <w:r w:rsidRPr="004E2719">
        <w:rPr>
          <w:sz w:val="28"/>
          <w:szCs w:val="28"/>
          <w:lang w:val="ru-RU"/>
        </w:rPr>
        <w:t xml:space="preserve">-верстка соответствует стандартам </w:t>
      </w:r>
      <w:r w:rsidRPr="004E2719">
        <w:rPr>
          <w:sz w:val="28"/>
          <w:szCs w:val="28"/>
        </w:rPr>
        <w:t>W</w:t>
      </w:r>
      <w:r w:rsidRPr="004E2719">
        <w:rPr>
          <w:sz w:val="28"/>
          <w:szCs w:val="28"/>
          <w:lang w:val="ru-RU"/>
        </w:rPr>
        <w:t>3</w:t>
      </w:r>
      <w:r w:rsidRPr="004E2719">
        <w:rPr>
          <w:sz w:val="28"/>
          <w:szCs w:val="28"/>
        </w:rPr>
        <w:t>C</w:t>
      </w:r>
      <w:r w:rsidRPr="004E2719">
        <w:rPr>
          <w:sz w:val="28"/>
          <w:szCs w:val="28"/>
          <w:lang w:val="ru-RU"/>
        </w:rPr>
        <w:t xml:space="preserve"> и обеспечивает высокое качество веб-страницы.</w:t>
      </w:r>
    </w:p>
    <w:p w14:paraId="4C4C6E43" w14:textId="77777777" w:rsidR="004E2719" w:rsidRPr="00F12B87" w:rsidRDefault="004E2719" w:rsidP="00321581">
      <w:pPr>
        <w:pStyle w:val="af1"/>
        <w:spacing w:before="0" w:beforeAutospacing="0" w:after="0" w:afterAutospacing="0"/>
        <w:contextualSpacing/>
        <w:rPr>
          <w:sz w:val="28"/>
          <w:szCs w:val="28"/>
          <w:lang w:val="ru-RU"/>
        </w:rPr>
      </w:pPr>
    </w:p>
    <w:p w14:paraId="1740B2C0" w14:textId="77777777" w:rsidR="00064711" w:rsidRPr="00F12B87" w:rsidRDefault="00064711" w:rsidP="003C4FC6">
      <w:pPr>
        <w:pStyle w:val="af1"/>
        <w:keepNext/>
        <w:contextualSpacing/>
        <w:jc w:val="center"/>
      </w:pPr>
      <w:r w:rsidRPr="00F12B87">
        <w:rPr>
          <w:noProof/>
        </w:rPr>
        <w:lastRenderedPageBreak/>
        <w:drawing>
          <wp:inline distT="0" distB="0" distL="0" distR="0" wp14:anchorId="0BA797E9" wp14:editId="3E8E87C9">
            <wp:extent cx="5936310" cy="3347049"/>
            <wp:effectExtent l="19050" t="19050" r="26670" b="2540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87" cy="34675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45A35" w14:textId="5EEB09B8" w:rsidR="000F737A" w:rsidRDefault="00064711" w:rsidP="003C4FC6">
      <w:pPr>
        <w:pStyle w:val="a6"/>
        <w:spacing w:after="280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972E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4.3. - </w:t>
      </w:r>
      <w:r w:rsidR="00AC11F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П</w:t>
      </w:r>
      <w:r w:rsidRPr="00972E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роверка сайта на валидность</w:t>
      </w:r>
    </w:p>
    <w:p w14:paraId="7D3534F2" w14:textId="77777777" w:rsidR="000F737A" w:rsidRDefault="000F737A" w:rsidP="003C4FC6">
      <w:pPr>
        <w:spacing w:before="28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37A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ошибок в </w:t>
      </w:r>
      <w:r w:rsidRPr="000F737A">
        <w:rPr>
          <w:rFonts w:ascii="Times New Roman" w:hAnsi="Times New Roman" w:cs="Times New Roman"/>
          <w:sz w:val="28"/>
          <w:szCs w:val="28"/>
        </w:rPr>
        <w:t>HTML</w:t>
      </w:r>
      <w:r w:rsidRPr="000F737A">
        <w:rPr>
          <w:rFonts w:ascii="Times New Roman" w:hAnsi="Times New Roman" w:cs="Times New Roman"/>
          <w:sz w:val="28"/>
          <w:szCs w:val="28"/>
          <w:lang w:val="ru-RU"/>
        </w:rPr>
        <w:t xml:space="preserve">-верстке подтверждает её высокое качество и соответствие стандартам </w:t>
      </w:r>
      <w:r w:rsidRPr="000F737A">
        <w:rPr>
          <w:rFonts w:ascii="Times New Roman" w:hAnsi="Times New Roman" w:cs="Times New Roman"/>
          <w:sz w:val="28"/>
          <w:szCs w:val="28"/>
        </w:rPr>
        <w:t>W</w:t>
      </w:r>
      <w:r w:rsidRPr="000F737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F737A">
        <w:rPr>
          <w:rFonts w:ascii="Times New Roman" w:hAnsi="Times New Roman" w:cs="Times New Roman"/>
          <w:sz w:val="28"/>
          <w:szCs w:val="28"/>
        </w:rPr>
        <w:t>C</w:t>
      </w:r>
      <w:r w:rsidRPr="000F737A">
        <w:rPr>
          <w:rFonts w:ascii="Times New Roman" w:hAnsi="Times New Roman" w:cs="Times New Roman"/>
          <w:sz w:val="28"/>
          <w:szCs w:val="28"/>
          <w:lang w:val="ru-RU"/>
        </w:rPr>
        <w:t>. Это обеспечивает корректное отображение и работу сайта в различных браузерах, повышая его надежность и удобство для пользователей. Валидная верстка также способствует улучшению поисковой оптимизации, что может положительно сказаться на рейтинге сайта в поисковых системах и, как следствие, на привлечении целевой аудитории.</w:t>
      </w:r>
    </w:p>
    <w:p w14:paraId="69D237BE" w14:textId="70EA986F" w:rsidR="000F737A" w:rsidRPr="00A740E5" w:rsidRDefault="000F737A" w:rsidP="003C4FC6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1" w:name="_Toc166893714"/>
      <w:r w:rsidRPr="00A740E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.3 Выводы</w:t>
      </w:r>
      <w:bookmarkEnd w:id="21"/>
    </w:p>
    <w:p w14:paraId="5D4BDE8F" w14:textId="2EECA95A" w:rsidR="000F737A" w:rsidRPr="00A740E5" w:rsidRDefault="000F737A" w:rsidP="003C4F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40E5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тестирования показывают, что веб-сайт </w:t>
      </w:r>
      <w:proofErr w:type="spellStart"/>
      <w:r w:rsidRPr="000F737A">
        <w:rPr>
          <w:rFonts w:ascii="Times New Roman" w:hAnsi="Times New Roman" w:cs="Times New Roman"/>
          <w:sz w:val="28"/>
          <w:szCs w:val="28"/>
        </w:rPr>
        <w:t>TechGrove</w:t>
      </w:r>
      <w:proofErr w:type="spellEnd"/>
      <w:r w:rsidRPr="00A740E5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ет высоким стандартам </w:t>
      </w:r>
      <w:proofErr w:type="spellStart"/>
      <w:r w:rsidRPr="00A740E5">
        <w:rPr>
          <w:rFonts w:ascii="Times New Roman" w:hAnsi="Times New Roman" w:cs="Times New Roman"/>
          <w:sz w:val="28"/>
          <w:szCs w:val="28"/>
          <w:lang w:val="ru-RU"/>
        </w:rPr>
        <w:t>кроссбраузерности</w:t>
      </w:r>
      <w:proofErr w:type="spellEnd"/>
      <w:r w:rsidRPr="00A740E5">
        <w:rPr>
          <w:rFonts w:ascii="Times New Roman" w:hAnsi="Times New Roman" w:cs="Times New Roman"/>
          <w:sz w:val="28"/>
          <w:szCs w:val="28"/>
          <w:lang w:val="ru-RU"/>
        </w:rPr>
        <w:t>, валидности и производительности. Это обеспечивает его надежную работу, доступность для всех пользователей и хорошую видимость в поисковых системах. Проект готов к запуску и эксплуатации, что подтверждает его перспективы успешного функционирования на рынке и достижения бизнес-целей компании.</w:t>
      </w:r>
    </w:p>
    <w:p w14:paraId="3EE40A2B" w14:textId="77777777" w:rsidR="000F737A" w:rsidRPr="00A740E5" w:rsidRDefault="000F737A" w:rsidP="003C4FC6">
      <w:pPr>
        <w:spacing w:line="240" w:lineRule="auto"/>
        <w:rPr>
          <w:lang w:val="ru-RU"/>
        </w:rPr>
      </w:pPr>
    </w:p>
    <w:p w14:paraId="7F044CCE" w14:textId="77777777" w:rsidR="000F737A" w:rsidRPr="00A740E5" w:rsidRDefault="000F737A" w:rsidP="003C4FC6">
      <w:pPr>
        <w:spacing w:line="240" w:lineRule="auto"/>
        <w:rPr>
          <w:lang w:val="ru-RU"/>
        </w:rPr>
      </w:pPr>
    </w:p>
    <w:p w14:paraId="178B60B2" w14:textId="77777777" w:rsidR="000F737A" w:rsidRPr="00A740E5" w:rsidRDefault="000F737A" w:rsidP="003C4FC6">
      <w:pPr>
        <w:spacing w:line="240" w:lineRule="auto"/>
        <w:rPr>
          <w:lang w:val="ru-RU"/>
        </w:rPr>
      </w:pPr>
    </w:p>
    <w:p w14:paraId="54B78230" w14:textId="77777777" w:rsidR="000F737A" w:rsidRPr="00A740E5" w:rsidRDefault="000F737A" w:rsidP="003C4FC6">
      <w:pPr>
        <w:spacing w:line="240" w:lineRule="auto"/>
        <w:rPr>
          <w:lang w:val="ru-RU"/>
        </w:rPr>
      </w:pPr>
    </w:p>
    <w:p w14:paraId="67896C8B" w14:textId="77777777" w:rsidR="000F737A" w:rsidRPr="00A740E5" w:rsidRDefault="000F737A" w:rsidP="003C4FC6">
      <w:pPr>
        <w:spacing w:line="240" w:lineRule="auto"/>
        <w:rPr>
          <w:lang w:val="ru-RU"/>
        </w:rPr>
      </w:pPr>
    </w:p>
    <w:p w14:paraId="7739F321" w14:textId="77777777" w:rsidR="000F737A" w:rsidRPr="00A740E5" w:rsidRDefault="000F737A" w:rsidP="003C4FC6">
      <w:pPr>
        <w:spacing w:line="240" w:lineRule="auto"/>
        <w:rPr>
          <w:lang w:val="ru-RU"/>
        </w:rPr>
      </w:pPr>
    </w:p>
    <w:p w14:paraId="4BC805FE" w14:textId="77777777" w:rsidR="000F737A" w:rsidRPr="00A740E5" w:rsidRDefault="000F737A" w:rsidP="003C4FC6">
      <w:pPr>
        <w:spacing w:line="240" w:lineRule="auto"/>
        <w:rPr>
          <w:lang w:val="ru-RU"/>
        </w:rPr>
      </w:pPr>
    </w:p>
    <w:p w14:paraId="3F8801A2" w14:textId="053134EC" w:rsidR="00624CC3" w:rsidRPr="00F12B87" w:rsidRDefault="00624CC3" w:rsidP="003C4FC6">
      <w:pPr>
        <w:pStyle w:val="1"/>
        <w:contextualSpacing/>
        <w:jc w:val="center"/>
        <w:rPr>
          <w:color w:val="FF0000"/>
          <w:sz w:val="28"/>
          <w:szCs w:val="28"/>
        </w:rPr>
      </w:pPr>
      <w:bookmarkStart w:id="22" w:name="_Toc166893715"/>
      <w:r w:rsidRPr="00F12B87">
        <w:rPr>
          <w:sz w:val="28"/>
          <w:szCs w:val="28"/>
        </w:rPr>
        <w:lastRenderedPageBreak/>
        <w:t>Заключение</w:t>
      </w:r>
      <w:bookmarkEnd w:id="22"/>
    </w:p>
    <w:p w14:paraId="0C4A97D4" w14:textId="4E7977AA" w:rsidR="008B4C20" w:rsidRPr="00F12B87" w:rsidRDefault="008B4C20" w:rsidP="00AC11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о итог</w:t>
      </w:r>
      <w:r w:rsidR="00E21DA1"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у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был создан полноценный веб-сайт, представляющий компанию и ее продукцию. Были  использованы различные языки разметки и таблицы стилей для повышения функциональности и качества конечного продукта. Особое внимание было уделено адаптивной вёрстке, гарантирующей корректное отображение на всех устройствах.</w:t>
      </w:r>
    </w:p>
    <w:p w14:paraId="24AF69BF" w14:textId="1083F20D" w:rsidR="008B4C20" w:rsidRPr="00F12B87" w:rsidRDefault="008B4C20" w:rsidP="003C4FC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Были тщательно изучены плюсы и минусы веб-сайтов аналогичной тематики, чтобы определить оптимальные практики разработки. Анализ позволил выбрать наиболее подходящие методы и инструменты для достижения целей проекта.</w:t>
      </w:r>
    </w:p>
    <w:p w14:paraId="78789408" w14:textId="0DF1515C" w:rsidR="008B4C20" w:rsidRPr="00F12B87" w:rsidRDefault="008B4C20" w:rsidP="003C4FC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Основываясь на макете из программы </w:t>
      </w:r>
      <w:proofErr w:type="spellStart"/>
      <w:r w:rsidRPr="00F12B87">
        <w:rPr>
          <w:rFonts w:ascii="Times New Roman" w:eastAsia="Times New Roman" w:hAnsi="Times New Roman" w:cs="Times New Roman"/>
          <w:sz w:val="28"/>
          <w:szCs w:val="28"/>
          <w:lang w:eastAsia="en-GB"/>
        </w:rPr>
        <w:t>Figma</w:t>
      </w:r>
      <w:proofErr w:type="spellEnd"/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, была осуществлена вёрстка, следуя современным стандартам </w:t>
      </w:r>
      <w:r w:rsidRPr="00F12B87">
        <w:rPr>
          <w:rFonts w:ascii="Times New Roman" w:eastAsia="Times New Roman" w:hAnsi="Times New Roman" w:cs="Times New Roman"/>
          <w:sz w:val="28"/>
          <w:szCs w:val="28"/>
          <w:lang w:eastAsia="en-GB"/>
        </w:rPr>
        <w:t>HTML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5 и обеспечивая правильное подключение таблиц стилей. Глубокое понимание важности валидности, кросс-</w:t>
      </w:r>
      <w:proofErr w:type="spellStart"/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браузерности</w:t>
      </w:r>
      <w:proofErr w:type="spellEnd"/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и производительности сайта позволило создать продукт высокого качества.</w:t>
      </w:r>
    </w:p>
    <w:p w14:paraId="44D3FA55" w14:textId="145A256C" w:rsidR="008B4C20" w:rsidRPr="00F12B87" w:rsidRDefault="008B4C20" w:rsidP="003C4FC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 результате проделанной работы были достигнуты поставленные задачи, был разработан функци</w:t>
      </w:r>
      <w:r w:rsidR="00E21DA1"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на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л</w:t>
      </w:r>
      <w:r w:rsidR="00E21DA1"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ьный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веб-сайт, который соответствует </w:t>
      </w:r>
      <w:r w:rsidR="00E21DA1"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сем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ожиданиям и требованиям.</w:t>
      </w:r>
    </w:p>
    <w:p w14:paraId="48784A8A" w14:textId="6054C40C" w:rsidR="00CB624F" w:rsidRPr="00F12B87" w:rsidRDefault="00CB624F" w:rsidP="003C4FC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9D07908" w14:textId="77777777" w:rsidR="005F5E9B" w:rsidRPr="00F12B87" w:rsidRDefault="00B803DE" w:rsidP="003C4FC6">
      <w:pPr>
        <w:pStyle w:val="1"/>
        <w:contextualSpacing/>
        <w:jc w:val="center"/>
        <w:rPr>
          <w:sz w:val="28"/>
          <w:szCs w:val="28"/>
        </w:rPr>
      </w:pPr>
      <w:bookmarkStart w:id="23" w:name="_Toc166893716"/>
      <w:r w:rsidRPr="00F12B87">
        <w:rPr>
          <w:sz w:val="28"/>
          <w:szCs w:val="28"/>
        </w:rPr>
        <w:lastRenderedPageBreak/>
        <w:t>Список использованных источников</w:t>
      </w:r>
      <w:bookmarkEnd w:id="23"/>
    </w:p>
    <w:p w14:paraId="5DC00D22" w14:textId="03D2E46F" w:rsidR="004514C0" w:rsidRPr="00F12B87" w:rsidRDefault="004514C0" w:rsidP="003C4FC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_GoBack"/>
      <w:bookmarkEnd w:id="24"/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HTML-генератор [Электронный ресурс] / HTML-дерево – режим доступа: </w:t>
      </w:r>
      <w:r w:rsidRPr="00972EAD">
        <w:rPr>
          <w:rFonts w:ascii="Times New Roman" w:hAnsi="Times New Roman" w:cs="Times New Roman"/>
          <w:sz w:val="28"/>
          <w:szCs w:val="28"/>
          <w:lang w:val="ru-RU"/>
        </w:rPr>
        <w:t>https://yoksel.github.io/html-tree/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– Дата доступа: 12.</w:t>
      </w:r>
      <w:r w:rsidR="00AA5190" w:rsidRPr="00F12B87">
        <w:rPr>
          <w:rFonts w:ascii="Times New Roman" w:hAnsi="Times New Roman" w:cs="Times New Roman"/>
          <w:sz w:val="28"/>
          <w:szCs w:val="28"/>
          <w:lang w:val="ru-RU"/>
        </w:rPr>
        <w:t>05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AA5190" w:rsidRPr="00F12B8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C4BA67" w14:textId="7CAF7F83" w:rsidR="004514C0" w:rsidRPr="00F12B87" w:rsidRDefault="00AA5190" w:rsidP="003C4FC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5 элемент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/ 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интернет-магазин бытовой техники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– Режим доступа: </w:t>
      </w:r>
      <w:r w:rsidRPr="00972EAD">
        <w:rPr>
          <w:rFonts w:ascii="Times New Roman" w:hAnsi="Times New Roman" w:cs="Times New Roman"/>
          <w:sz w:val="28"/>
          <w:szCs w:val="28"/>
          <w:lang w:val="ru-RU"/>
        </w:rPr>
        <w:t>https://5element.by/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– Дата доступа: 04.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2FCE38" w14:textId="18F04B36" w:rsidR="004514C0" w:rsidRPr="00F12B87" w:rsidRDefault="00AA5190" w:rsidP="003C4FC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12B87">
        <w:rPr>
          <w:rFonts w:ascii="Times New Roman" w:hAnsi="Times New Roman" w:cs="Times New Roman"/>
          <w:sz w:val="28"/>
          <w:szCs w:val="28"/>
          <w:lang w:val="ru-RU"/>
        </w:rPr>
        <w:t>Электросила</w:t>
      </w:r>
      <w:proofErr w:type="spellEnd"/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/ 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/ интернет-магазин бытовой техники 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– Режим доступа: </w:t>
      </w:r>
      <w:r w:rsidRPr="00972EAD">
        <w:rPr>
          <w:rFonts w:ascii="Times New Roman" w:hAnsi="Times New Roman" w:cs="Times New Roman"/>
          <w:sz w:val="28"/>
          <w:szCs w:val="28"/>
          <w:lang w:val="ru-RU"/>
        </w:rPr>
        <w:t>https://sila.by/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– Дата доступа: 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071B28" w14:textId="066CB808" w:rsidR="004514C0" w:rsidRPr="00F12B87" w:rsidRDefault="00AA5190" w:rsidP="003C4FC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12B87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 / 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/ интернет-магазин бытовой техники 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– Режим доступа: </w:t>
      </w:r>
      <w:r w:rsidRPr="00972EAD">
        <w:rPr>
          <w:rFonts w:ascii="Times New Roman" w:hAnsi="Times New Roman" w:cs="Times New Roman"/>
          <w:sz w:val="28"/>
          <w:szCs w:val="28"/>
          <w:lang w:val="ru-RU"/>
        </w:rPr>
        <w:t>https://shop.by/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– Дата доступа: 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4.</w:t>
      </w:r>
    </w:p>
    <w:p w14:paraId="54EF909B" w14:textId="6353E93E" w:rsidR="004514C0" w:rsidRPr="00F12B87" w:rsidRDefault="004514C0" w:rsidP="003C4FC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БЭМ [Электронный ресурс] / форум – Режим доступа: </w:t>
      </w:r>
      <w:r w:rsidRPr="00972EAD">
        <w:rPr>
          <w:rFonts w:ascii="Times New Roman" w:hAnsi="Times New Roman" w:cs="Times New Roman"/>
          <w:sz w:val="28"/>
          <w:szCs w:val="28"/>
          <w:lang w:val="ru-RU"/>
        </w:rPr>
        <w:t>https://ru.bem.info/methodology/quick-start/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– Дата доступ: </w:t>
      </w:r>
      <w:r w:rsidR="00AA5190" w:rsidRPr="00F12B87">
        <w:rPr>
          <w:rFonts w:ascii="Times New Roman" w:hAnsi="Times New Roman" w:cs="Times New Roman"/>
          <w:sz w:val="28"/>
          <w:szCs w:val="28"/>
          <w:lang w:val="ru-RU"/>
        </w:rPr>
        <w:t>06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5190" w:rsidRPr="00F12B8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AA5190" w:rsidRPr="00F12B8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558C86" w14:textId="52D4998C" w:rsidR="00B60A92" w:rsidRPr="00F12B87" w:rsidRDefault="004514C0" w:rsidP="003C4FC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JSR [Электронный ресурс] / форум - Режим доступа: </w:t>
      </w:r>
      <w:r w:rsidR="00B60A92" w:rsidRPr="00972EAD">
        <w:rPr>
          <w:rFonts w:ascii="Times New Roman" w:hAnsi="Times New Roman" w:cs="Times New Roman"/>
          <w:sz w:val="28"/>
          <w:szCs w:val="28"/>
          <w:lang w:val="ru-RU"/>
        </w:rPr>
        <w:t>https://learn.javascript.ru/</w:t>
      </w:r>
      <w:r w:rsidR="00B60A92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Дата доступа:</w:t>
      </w:r>
      <w:r w:rsidR="00B60A92" w:rsidRPr="00F12B87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60A92" w:rsidRPr="00F12B8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B60A92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</w:p>
    <w:p w14:paraId="5308EF62" w14:textId="22AAD41B" w:rsidR="006A4B8E" w:rsidRPr="00F12B87" w:rsidRDefault="006A4B8E" w:rsidP="003C4FC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E33AC7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й ресурс] / </w:t>
      </w:r>
      <w:proofErr w:type="spellStart"/>
      <w:r w:rsidR="00E33AC7" w:rsidRPr="00F12B87">
        <w:rPr>
          <w:rFonts w:ascii="Times New Roman" w:hAnsi="Times New Roman" w:cs="Times New Roman"/>
          <w:sz w:val="28"/>
          <w:szCs w:val="28"/>
          <w:lang w:val="ru-RU"/>
        </w:rPr>
        <w:t>Nu</w:t>
      </w:r>
      <w:proofErr w:type="spellEnd"/>
      <w:r w:rsidR="00E33AC7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AC7" w:rsidRPr="00F12B87">
        <w:rPr>
          <w:rFonts w:ascii="Times New Roman" w:hAnsi="Times New Roman" w:cs="Times New Roman"/>
          <w:sz w:val="28"/>
          <w:szCs w:val="28"/>
          <w:lang w:val="ru-RU"/>
        </w:rPr>
        <w:t>Html</w:t>
      </w:r>
      <w:proofErr w:type="spellEnd"/>
      <w:r w:rsidR="00E33AC7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AC7" w:rsidRPr="00F12B87">
        <w:rPr>
          <w:rFonts w:ascii="Times New Roman" w:hAnsi="Times New Roman" w:cs="Times New Roman"/>
          <w:sz w:val="28"/>
          <w:szCs w:val="28"/>
          <w:lang w:val="ru-RU"/>
        </w:rPr>
        <w:t>Checker</w:t>
      </w:r>
      <w:proofErr w:type="spellEnd"/>
      <w:r w:rsidR="00E33AC7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– Режим доступа: </w:t>
      </w:r>
      <w:r w:rsidR="001C02F7" w:rsidRPr="00972EAD">
        <w:rPr>
          <w:rFonts w:ascii="Times New Roman" w:hAnsi="Times New Roman" w:cs="Times New Roman"/>
          <w:sz w:val="28"/>
          <w:szCs w:val="28"/>
          <w:lang w:val="ru-RU"/>
        </w:rPr>
        <w:t>https://validator.w3.org/nu/</w:t>
      </w:r>
      <w:r w:rsidR="00E33AC7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– Дата доступа: </w:t>
      </w:r>
      <w:r w:rsidR="00B60A92" w:rsidRPr="00F12B87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E33AC7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60A92" w:rsidRPr="00F12B8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E33AC7" w:rsidRPr="00F12B8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B60A92" w:rsidRPr="00F12B8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33AC7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D476D1" w14:textId="4B647C04" w:rsidR="005A76C5" w:rsidRPr="00F12B87" w:rsidRDefault="005A76C5" w:rsidP="003C4FC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02F7" w:rsidRPr="00F12B8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1C02F7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02F7" w:rsidRPr="00F12B87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="001C02F7" w:rsidRPr="00F12B8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C02F7" w:rsidRPr="00F12B87">
        <w:rPr>
          <w:rFonts w:ascii="Times New Roman" w:hAnsi="Times New Roman" w:cs="Times New Roman"/>
          <w:sz w:val="28"/>
          <w:szCs w:val="28"/>
          <w:lang w:val="en-US"/>
        </w:rPr>
        <w:t>Coursework</w:t>
      </w:r>
      <w:r w:rsidR="001C02F7" w:rsidRPr="00F12B87">
        <w:rPr>
          <w:rFonts w:ascii="Times New Roman" w:hAnsi="Times New Roman" w:cs="Times New Roman"/>
          <w:sz w:val="28"/>
          <w:szCs w:val="28"/>
          <w:lang w:val="ru-RU"/>
        </w:rPr>
        <w:t>__</w:t>
      </w:r>
      <w:proofErr w:type="spellStart"/>
      <w:r w:rsidR="001C02F7" w:rsidRPr="00F12B87">
        <w:rPr>
          <w:rFonts w:ascii="Times New Roman" w:hAnsi="Times New Roman" w:cs="Times New Roman"/>
          <w:sz w:val="28"/>
          <w:szCs w:val="28"/>
          <w:lang w:val="en-US"/>
        </w:rPr>
        <w:t>TechGrove</w:t>
      </w:r>
      <w:proofErr w:type="spellEnd"/>
      <w:r w:rsidR="004A333B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2057B4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й ресурс] / </w:t>
      </w:r>
      <w:r w:rsidR="002057B4" w:rsidRPr="00F12B8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2057B4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02F7" w:rsidRPr="00F12B87">
        <w:rPr>
          <w:rFonts w:ascii="Times New Roman" w:hAnsi="Times New Roman" w:cs="Times New Roman"/>
          <w:sz w:val="28"/>
          <w:szCs w:val="28"/>
          <w:lang w:val="en-US"/>
        </w:rPr>
        <w:t>vonsikstanislav</w:t>
      </w:r>
      <w:proofErr w:type="spellEnd"/>
      <w:r w:rsidR="001C02F7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02F7" w:rsidRPr="00F12B8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1C02F7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02F7" w:rsidRPr="00F12B87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="001C02F7" w:rsidRPr="00F12B8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C02F7" w:rsidRPr="00F12B87">
        <w:rPr>
          <w:rFonts w:ascii="Times New Roman" w:hAnsi="Times New Roman" w:cs="Times New Roman"/>
          <w:sz w:val="28"/>
          <w:szCs w:val="28"/>
          <w:lang w:val="en-US"/>
        </w:rPr>
        <w:t>Coursework</w:t>
      </w:r>
      <w:r w:rsidR="001C02F7" w:rsidRPr="00F12B87">
        <w:rPr>
          <w:rFonts w:ascii="Times New Roman" w:hAnsi="Times New Roman" w:cs="Times New Roman"/>
          <w:sz w:val="28"/>
          <w:szCs w:val="28"/>
          <w:lang w:val="ru-RU"/>
        </w:rPr>
        <w:t>__</w:t>
      </w:r>
      <w:proofErr w:type="spellStart"/>
      <w:r w:rsidR="001C02F7" w:rsidRPr="00F12B87">
        <w:rPr>
          <w:rFonts w:ascii="Times New Roman" w:hAnsi="Times New Roman" w:cs="Times New Roman"/>
          <w:sz w:val="28"/>
          <w:szCs w:val="28"/>
          <w:lang w:val="en-US"/>
        </w:rPr>
        <w:t>TechGrove</w:t>
      </w:r>
      <w:proofErr w:type="spellEnd"/>
      <w:r w:rsidR="001C02F7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57B4" w:rsidRPr="00F12B87">
        <w:rPr>
          <w:rFonts w:ascii="Times New Roman" w:hAnsi="Times New Roman" w:cs="Times New Roman"/>
          <w:sz w:val="28"/>
          <w:szCs w:val="28"/>
          <w:lang w:val="ru-RU"/>
        </w:rPr>
        <w:t>– Режим доступа:</w:t>
      </w:r>
      <w:r w:rsidR="001C02F7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02F7" w:rsidRPr="00972EAD">
        <w:rPr>
          <w:rFonts w:ascii="Times New Roman" w:hAnsi="Times New Roman" w:cs="Times New Roman"/>
          <w:sz w:val="28"/>
          <w:szCs w:val="28"/>
          <w:lang w:val="ru-RU"/>
        </w:rPr>
        <w:t>https://vonsikstanislav.github.io/Coursework__TechGrove/</w:t>
      </w:r>
      <w:r w:rsidR="00971B9D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B9D"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–</w:t>
      </w:r>
      <w:r w:rsidR="00624CC3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Дата доступа: </w:t>
      </w:r>
      <w:r w:rsidR="00B60A92" w:rsidRPr="00F12B87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624CC3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60A92" w:rsidRPr="00F12B8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624CC3" w:rsidRPr="00F12B8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B60A92" w:rsidRPr="00F12B8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24CC3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DEFF34" w14:textId="6DEA7E6C" w:rsidR="00D318DC" w:rsidRPr="00F12B87" w:rsidRDefault="00CB3BEE" w:rsidP="003C4FC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2B87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2B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lidation</w:t>
      </w:r>
      <w:r w:rsidRPr="00F12B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F12B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ice</w:t>
      </w:r>
      <w:r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 xml:space="preserve"> [Электронный ресурс] – Режим доступа: </w:t>
      </w:r>
      <w:r w:rsidRPr="00F12B87">
        <w:rPr>
          <w:rFonts w:ascii="Times New Roman" w:hAnsi="Times New Roman" w:cs="Times New Roman"/>
          <w:sz w:val="28"/>
          <w:szCs w:val="28"/>
        </w:rPr>
        <w:t>https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F12B87">
        <w:rPr>
          <w:rFonts w:ascii="Times New Roman" w:hAnsi="Times New Roman" w:cs="Times New Roman"/>
          <w:sz w:val="28"/>
          <w:szCs w:val="28"/>
        </w:rPr>
        <w:t>validator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12B87">
        <w:rPr>
          <w:rFonts w:ascii="Times New Roman" w:hAnsi="Times New Roman" w:cs="Times New Roman"/>
          <w:sz w:val="28"/>
          <w:szCs w:val="28"/>
        </w:rPr>
        <w:t>w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F12B87">
        <w:rPr>
          <w:rFonts w:ascii="Times New Roman" w:hAnsi="Times New Roman" w:cs="Times New Roman"/>
          <w:sz w:val="28"/>
          <w:szCs w:val="28"/>
        </w:rPr>
        <w:t>org</w:t>
      </w:r>
      <w:r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 xml:space="preserve"> – Дата доступа: </w:t>
      </w:r>
      <w:r w:rsidR="001C02F7" w:rsidRPr="00F12B87">
        <w:rPr>
          <w:rFonts w:ascii="Times New Roman" w:hAnsi="Times New Roman" w:cs="Times New Roman"/>
          <w:sz w:val="28"/>
          <w:szCs w:val="28"/>
          <w:lang w:val="ru-RU"/>
        </w:rPr>
        <w:t>13.04.2024</w:t>
      </w:r>
      <w:r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.</w:t>
      </w:r>
    </w:p>
    <w:p w14:paraId="6AF1281C" w14:textId="6F7375F5" w:rsidR="009F0D52" w:rsidRPr="00F12B87" w:rsidRDefault="00193A00" w:rsidP="003C4FC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0D52" w:rsidRPr="00F12B87">
        <w:rPr>
          <w:rFonts w:ascii="Times New Roman" w:hAnsi="Times New Roman" w:cs="Times New Roman"/>
          <w:sz w:val="28"/>
          <w:szCs w:val="28"/>
          <w:lang w:val="en-US"/>
        </w:rPr>
        <w:t>PageSpeed</w:t>
      </w:r>
      <w:proofErr w:type="spellEnd"/>
      <w:r w:rsidR="009F0D52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D52" w:rsidRPr="00F12B87">
        <w:rPr>
          <w:rFonts w:ascii="Times New Roman" w:hAnsi="Times New Roman" w:cs="Times New Roman"/>
          <w:sz w:val="28"/>
          <w:szCs w:val="28"/>
          <w:lang w:val="en-US"/>
        </w:rPr>
        <w:t>Insights</w:t>
      </w:r>
      <w:r w:rsidR="009F0D52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D52"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 xml:space="preserve">[Электронный ресурс] – Режим доступа: </w:t>
      </w:r>
      <w:r w:rsidR="001C02F7" w:rsidRPr="00972E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https</w:t>
      </w:r>
      <w:r w:rsidR="001C02F7" w:rsidRPr="00972E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://</w:t>
      </w:r>
      <w:proofErr w:type="spellStart"/>
      <w:r w:rsidR="001C02F7" w:rsidRPr="00972E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pagespeed</w:t>
      </w:r>
      <w:proofErr w:type="spellEnd"/>
      <w:r w:rsidR="001C02F7" w:rsidRPr="00972E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.</w:t>
      </w:r>
      <w:r w:rsidR="001C02F7" w:rsidRPr="00972E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web</w:t>
      </w:r>
      <w:r w:rsidR="001C02F7" w:rsidRPr="00972E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.</w:t>
      </w:r>
      <w:r w:rsidR="001C02F7" w:rsidRPr="00972E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dev</w:t>
      </w:r>
      <w:r w:rsidR="001C02F7" w:rsidRPr="00972E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/</w:t>
      </w:r>
      <w:r w:rsidR="009F0D52"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 xml:space="preserve"> – Дата доступа: </w:t>
      </w:r>
      <w:r w:rsidR="001C02F7"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13</w:t>
      </w:r>
      <w:r w:rsidR="009F0D52"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.</w:t>
      </w:r>
      <w:r w:rsidR="001C02F7"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04</w:t>
      </w:r>
      <w:r w:rsidR="009F0D52"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.202</w:t>
      </w:r>
      <w:r w:rsidR="001C02F7"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4</w:t>
      </w:r>
      <w:r w:rsidR="009F0D52"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.</w:t>
      </w:r>
    </w:p>
    <w:p w14:paraId="409C992E" w14:textId="77777777" w:rsidR="004223CF" w:rsidRPr="00F12B87" w:rsidRDefault="004223CF" w:rsidP="003C4FC6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2AD5FD6" w14:textId="4D0CDB7C" w:rsidR="00175361" w:rsidRPr="00F12B87" w:rsidRDefault="00175361" w:rsidP="003C4FC6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14D07B5" w14:textId="032D4E33" w:rsidR="002E0F49" w:rsidRPr="00F12B87" w:rsidRDefault="002E0F49" w:rsidP="003C4FC6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C1DAAC7" w14:textId="192D9F19" w:rsidR="002E0F49" w:rsidRPr="00F12B87" w:rsidRDefault="002E0F49" w:rsidP="003C4FC6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63D448C" w14:textId="777B66C1" w:rsidR="002E0F49" w:rsidRPr="00F12B87" w:rsidRDefault="002E0F49" w:rsidP="003C4FC6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421E748" w14:textId="33B2A806" w:rsidR="002E0F49" w:rsidRPr="00F12B87" w:rsidRDefault="002E0F49" w:rsidP="003C4FC6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7E4B31D" w14:textId="4BB83D92" w:rsidR="002E0F49" w:rsidRPr="00F12B87" w:rsidRDefault="002E0F49" w:rsidP="003C4FC6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61EE24D" w14:textId="19DCA321" w:rsidR="002E0F49" w:rsidRPr="00F12B87" w:rsidRDefault="002E0F49" w:rsidP="003C4FC6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406AE5E8" w14:textId="6002C29B" w:rsidR="002E0F49" w:rsidRPr="00F12B87" w:rsidRDefault="002E0F49" w:rsidP="003C4FC6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4F09F87" w14:textId="7E24FB78" w:rsidR="002E0F49" w:rsidRPr="00F12B87" w:rsidRDefault="002E0F49" w:rsidP="003C4FC6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BD02D57" w14:textId="4A13DA12" w:rsidR="002E0F49" w:rsidRPr="00F12B87" w:rsidRDefault="002E0F49" w:rsidP="003C4FC6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6A1B41C" w14:textId="77777777" w:rsidR="00635541" w:rsidRPr="00F12B87" w:rsidRDefault="00635541" w:rsidP="003C4FC6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147DE07C" w14:textId="77777777" w:rsidR="006863F3" w:rsidRPr="00BA2D11" w:rsidRDefault="006863F3" w:rsidP="003C4FC6">
      <w:pPr>
        <w:spacing w:line="240" w:lineRule="auto"/>
        <w:rPr>
          <w:lang w:val="ru-RU"/>
        </w:rPr>
      </w:pPr>
      <w:bookmarkStart w:id="25" w:name="_Toc165837287"/>
    </w:p>
    <w:p w14:paraId="4076E1F0" w14:textId="77777777" w:rsidR="006863F3" w:rsidRPr="003C4FC6" w:rsidRDefault="006863F3" w:rsidP="003C4FC6">
      <w:pPr>
        <w:spacing w:line="240" w:lineRule="auto"/>
        <w:rPr>
          <w:lang w:val="ru-RU"/>
        </w:rPr>
      </w:pPr>
    </w:p>
    <w:p w14:paraId="796649AE" w14:textId="77777777" w:rsidR="006863F3" w:rsidRPr="003C4FC6" w:rsidRDefault="006863F3" w:rsidP="003C4FC6">
      <w:pPr>
        <w:spacing w:line="240" w:lineRule="auto"/>
        <w:rPr>
          <w:lang w:val="ru-RU"/>
        </w:rPr>
      </w:pPr>
    </w:p>
    <w:bookmarkEnd w:id="25"/>
    <w:p w14:paraId="5DA8E67F" w14:textId="3FBC7804" w:rsidR="006863F3" w:rsidRPr="003C4FC6" w:rsidRDefault="006863F3" w:rsidP="00BA2D11">
      <w:pPr>
        <w:rPr>
          <w:lang w:val="ru-RU"/>
        </w:rPr>
      </w:pPr>
    </w:p>
    <w:sectPr w:rsidR="006863F3" w:rsidRPr="003C4FC6" w:rsidSect="005E5D60">
      <w:headerReference w:type="default" r:id="rId29"/>
      <w:footerReference w:type="default" r:id="rId30"/>
      <w:footerReference w:type="first" r:id="rId31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D0F83" w14:textId="77777777" w:rsidR="00B020AF" w:rsidRDefault="00B020AF" w:rsidP="00355A20">
      <w:pPr>
        <w:spacing w:after="0" w:line="240" w:lineRule="auto"/>
      </w:pPr>
      <w:r>
        <w:separator/>
      </w:r>
    </w:p>
  </w:endnote>
  <w:endnote w:type="continuationSeparator" w:id="0">
    <w:p w14:paraId="7DCB179A" w14:textId="77777777" w:rsidR="00B020AF" w:rsidRDefault="00B020AF" w:rsidP="0035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553F3" w14:textId="206DED5E" w:rsidR="0006746C" w:rsidRPr="00722B4F" w:rsidRDefault="0006746C" w:rsidP="007B565F">
    <w:pPr>
      <w:pStyle w:val="ad"/>
      <w:jc w:val="center"/>
      <w:rPr>
        <w:lang w:val="ru-RU"/>
      </w:rPr>
    </w:pPr>
  </w:p>
  <w:p w14:paraId="7B926EB6" w14:textId="77777777" w:rsidR="0006746C" w:rsidRDefault="0006746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90C36" w14:textId="54465134" w:rsidR="0006746C" w:rsidRPr="00AC11F4" w:rsidRDefault="0006746C" w:rsidP="00AC11F4">
    <w:pPr>
      <w:pStyle w:val="ad"/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9BE2B" w14:textId="77777777" w:rsidR="00B020AF" w:rsidRDefault="00B020AF" w:rsidP="00355A20">
      <w:pPr>
        <w:spacing w:after="0" w:line="240" w:lineRule="auto"/>
      </w:pPr>
      <w:r>
        <w:separator/>
      </w:r>
    </w:p>
  </w:footnote>
  <w:footnote w:type="continuationSeparator" w:id="0">
    <w:p w14:paraId="38630D96" w14:textId="77777777" w:rsidR="00B020AF" w:rsidRDefault="00B020AF" w:rsidP="0035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8128686"/>
      <w:docPartObj>
        <w:docPartGallery w:val="Page Numbers (Top of Page)"/>
        <w:docPartUnique/>
      </w:docPartObj>
    </w:sdtPr>
    <w:sdtContent>
      <w:p w14:paraId="4461FCAD" w14:textId="43DE6FA8" w:rsidR="0006746C" w:rsidRDefault="0006746C">
        <w:pPr>
          <w:pStyle w:val="ab"/>
          <w:jc w:val="right"/>
        </w:pPr>
        <w:r w:rsidRPr="00CA48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486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48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A486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CA48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F69BCB5" w14:textId="77777777" w:rsidR="0006746C" w:rsidRDefault="0006746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23.75pt;height:25.8pt;visibility:visible;mso-wrap-style:square" o:bullet="t">
        <v:imagedata r:id="rId1" o:title=""/>
      </v:shape>
    </w:pict>
  </w:numPicBullet>
  <w:abstractNum w:abstractNumId="0" w15:restartNumberingAfterBreak="0">
    <w:nsid w:val="088D4C99"/>
    <w:multiLevelType w:val="hybridMultilevel"/>
    <w:tmpl w:val="226A86C6"/>
    <w:lvl w:ilvl="0" w:tplc="3B5226BA">
      <w:start w:val="1"/>
      <w:numFmt w:val="decimal"/>
      <w:suff w:val="space"/>
      <w:lvlText w:val="%1"/>
      <w:lvlJc w:val="left"/>
      <w:pPr>
        <w:ind w:left="-11" w:firstLine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19FD"/>
    <w:multiLevelType w:val="hybridMultilevel"/>
    <w:tmpl w:val="6E60D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7272"/>
    <w:multiLevelType w:val="hybridMultilevel"/>
    <w:tmpl w:val="90F8E198"/>
    <w:lvl w:ilvl="0" w:tplc="7FC676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4830"/>
    <w:multiLevelType w:val="hybridMultilevel"/>
    <w:tmpl w:val="2ACAF950"/>
    <w:lvl w:ilvl="0" w:tplc="C366BC4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C483F"/>
    <w:multiLevelType w:val="hybridMultilevel"/>
    <w:tmpl w:val="7952D782"/>
    <w:lvl w:ilvl="0" w:tplc="D9F8ABAC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647F2"/>
    <w:multiLevelType w:val="hybridMultilevel"/>
    <w:tmpl w:val="9CCA56D6"/>
    <w:lvl w:ilvl="0" w:tplc="6DF6F6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2A62331A"/>
    <w:multiLevelType w:val="hybridMultilevel"/>
    <w:tmpl w:val="603402A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CC719E"/>
    <w:multiLevelType w:val="multilevel"/>
    <w:tmpl w:val="480437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1A12C9E"/>
    <w:multiLevelType w:val="hybridMultilevel"/>
    <w:tmpl w:val="5D666F0C"/>
    <w:lvl w:ilvl="0" w:tplc="3A0C3D3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D6E92"/>
    <w:multiLevelType w:val="multilevel"/>
    <w:tmpl w:val="D97C1FE8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453E231D"/>
    <w:multiLevelType w:val="hybridMultilevel"/>
    <w:tmpl w:val="71CAB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B5708"/>
    <w:multiLevelType w:val="hybridMultilevel"/>
    <w:tmpl w:val="E4367556"/>
    <w:lvl w:ilvl="0" w:tplc="330EF99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E1E5A"/>
    <w:multiLevelType w:val="hybridMultilevel"/>
    <w:tmpl w:val="41D61490"/>
    <w:lvl w:ilvl="0" w:tplc="85D22C74">
      <w:start w:val="1"/>
      <w:numFmt w:val="bullet"/>
      <w:suff w:val="space"/>
      <w:lvlText w:val=""/>
      <w:lvlJc w:val="left"/>
      <w:pPr>
        <w:ind w:left="6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E27862"/>
    <w:multiLevelType w:val="hybridMultilevel"/>
    <w:tmpl w:val="AA146AE4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5021E"/>
    <w:multiLevelType w:val="multilevel"/>
    <w:tmpl w:val="C5D8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0C35B7"/>
    <w:multiLevelType w:val="multilevel"/>
    <w:tmpl w:val="1CD68088"/>
    <w:lvl w:ilvl="0">
      <w:start w:val="1"/>
      <w:numFmt w:val="decimal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16" w15:restartNumberingAfterBreak="0">
    <w:nsid w:val="5E553E51"/>
    <w:multiLevelType w:val="multilevel"/>
    <w:tmpl w:val="E3445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04D3B9C"/>
    <w:multiLevelType w:val="hybridMultilevel"/>
    <w:tmpl w:val="33B4D7C6"/>
    <w:lvl w:ilvl="0" w:tplc="E934FE2E">
      <w:start w:val="1"/>
      <w:numFmt w:val="bullet"/>
      <w:suff w:val="space"/>
      <w:lvlText w:val=""/>
      <w:lvlJc w:val="left"/>
      <w:pPr>
        <w:ind w:left="6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58122C"/>
    <w:multiLevelType w:val="multilevel"/>
    <w:tmpl w:val="48CE820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19" w15:restartNumberingAfterBreak="0">
    <w:nsid w:val="70CB65D3"/>
    <w:multiLevelType w:val="multilevel"/>
    <w:tmpl w:val="48CE820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20" w15:restartNumberingAfterBreak="0">
    <w:nsid w:val="70E02165"/>
    <w:multiLevelType w:val="multilevel"/>
    <w:tmpl w:val="E834C284"/>
    <w:lvl w:ilvl="0">
      <w:start w:val="1"/>
      <w:numFmt w:val="decimal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1" w15:restartNumberingAfterBreak="0">
    <w:nsid w:val="71D60064"/>
    <w:multiLevelType w:val="multilevel"/>
    <w:tmpl w:val="4608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8B50DD"/>
    <w:multiLevelType w:val="multilevel"/>
    <w:tmpl w:val="07045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BA423AB"/>
    <w:multiLevelType w:val="multilevel"/>
    <w:tmpl w:val="7080509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2"/>
  </w:num>
  <w:num w:numId="5">
    <w:abstractNumId w:val="13"/>
  </w:num>
  <w:num w:numId="6">
    <w:abstractNumId w:val="7"/>
  </w:num>
  <w:num w:numId="7">
    <w:abstractNumId w:val="0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7"/>
  </w:num>
  <w:num w:numId="12">
    <w:abstractNumId w:val="14"/>
  </w:num>
  <w:num w:numId="13">
    <w:abstractNumId w:val="22"/>
  </w:num>
  <w:num w:numId="14">
    <w:abstractNumId w:val="21"/>
  </w:num>
  <w:num w:numId="15">
    <w:abstractNumId w:val="23"/>
  </w:num>
  <w:num w:numId="16">
    <w:abstractNumId w:val="20"/>
  </w:num>
  <w:num w:numId="17">
    <w:abstractNumId w:val="3"/>
  </w:num>
  <w:num w:numId="18">
    <w:abstractNumId w:val="4"/>
  </w:num>
  <w:num w:numId="19">
    <w:abstractNumId w:val="8"/>
  </w:num>
  <w:num w:numId="20">
    <w:abstractNumId w:val="8"/>
    <w:lvlOverride w:ilvl="0">
      <w:lvl w:ilvl="0" w:tplc="3A0C3D3A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6"/>
  </w:num>
  <w:num w:numId="22">
    <w:abstractNumId w:val="10"/>
  </w:num>
  <w:num w:numId="23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720"/>
        </w:pPr>
        <w:rPr>
          <w:rFonts w:hint="default"/>
        </w:rPr>
      </w:lvl>
    </w:lvlOverride>
  </w:num>
  <w:num w:numId="24">
    <w:abstractNumId w:val="15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B4"/>
    <w:rsid w:val="00000D4D"/>
    <w:rsid w:val="00002B54"/>
    <w:rsid w:val="00002C0D"/>
    <w:rsid w:val="00013B21"/>
    <w:rsid w:val="000156B4"/>
    <w:rsid w:val="00015D76"/>
    <w:rsid w:val="00016755"/>
    <w:rsid w:val="000205C6"/>
    <w:rsid w:val="00021051"/>
    <w:rsid w:val="00035C69"/>
    <w:rsid w:val="0003688A"/>
    <w:rsid w:val="0003762F"/>
    <w:rsid w:val="000376ED"/>
    <w:rsid w:val="000626A1"/>
    <w:rsid w:val="00064029"/>
    <w:rsid w:val="00064711"/>
    <w:rsid w:val="0006746C"/>
    <w:rsid w:val="00071115"/>
    <w:rsid w:val="00071D89"/>
    <w:rsid w:val="000817C5"/>
    <w:rsid w:val="00085285"/>
    <w:rsid w:val="0009577F"/>
    <w:rsid w:val="00097DAF"/>
    <w:rsid w:val="000A4BDE"/>
    <w:rsid w:val="000A5571"/>
    <w:rsid w:val="000A77FB"/>
    <w:rsid w:val="000B7A7E"/>
    <w:rsid w:val="000B7B1A"/>
    <w:rsid w:val="000C0740"/>
    <w:rsid w:val="000C29C1"/>
    <w:rsid w:val="000D0854"/>
    <w:rsid w:val="000D0F2A"/>
    <w:rsid w:val="000D3E3B"/>
    <w:rsid w:val="000D7303"/>
    <w:rsid w:val="000E0D06"/>
    <w:rsid w:val="000E48E1"/>
    <w:rsid w:val="000E4C10"/>
    <w:rsid w:val="000E4E3E"/>
    <w:rsid w:val="000F23E9"/>
    <w:rsid w:val="000F47DE"/>
    <w:rsid w:val="000F5431"/>
    <w:rsid w:val="000F57BB"/>
    <w:rsid w:val="000F737A"/>
    <w:rsid w:val="00102D38"/>
    <w:rsid w:val="00102F41"/>
    <w:rsid w:val="0010652E"/>
    <w:rsid w:val="001065F1"/>
    <w:rsid w:val="0010739F"/>
    <w:rsid w:val="00113D14"/>
    <w:rsid w:val="00114FF5"/>
    <w:rsid w:val="00116505"/>
    <w:rsid w:val="0013028E"/>
    <w:rsid w:val="00134B6A"/>
    <w:rsid w:val="00143D25"/>
    <w:rsid w:val="00154229"/>
    <w:rsid w:val="00155BF7"/>
    <w:rsid w:val="00157295"/>
    <w:rsid w:val="001678C6"/>
    <w:rsid w:val="00171179"/>
    <w:rsid w:val="00175361"/>
    <w:rsid w:val="00176188"/>
    <w:rsid w:val="00177301"/>
    <w:rsid w:val="0018289E"/>
    <w:rsid w:val="00182AD9"/>
    <w:rsid w:val="00184748"/>
    <w:rsid w:val="00193A00"/>
    <w:rsid w:val="00195815"/>
    <w:rsid w:val="001A11C4"/>
    <w:rsid w:val="001A2B7D"/>
    <w:rsid w:val="001B5722"/>
    <w:rsid w:val="001C02F7"/>
    <w:rsid w:val="001C2E5F"/>
    <w:rsid w:val="001C3059"/>
    <w:rsid w:val="001C776C"/>
    <w:rsid w:val="001D095F"/>
    <w:rsid w:val="001D2357"/>
    <w:rsid w:val="001E3DDB"/>
    <w:rsid w:val="001E47A3"/>
    <w:rsid w:val="001E5E8F"/>
    <w:rsid w:val="001E616C"/>
    <w:rsid w:val="0020104A"/>
    <w:rsid w:val="002057B4"/>
    <w:rsid w:val="0021149C"/>
    <w:rsid w:val="002164B4"/>
    <w:rsid w:val="002267E0"/>
    <w:rsid w:val="0022689F"/>
    <w:rsid w:val="00226F4F"/>
    <w:rsid w:val="0023442A"/>
    <w:rsid w:val="00234CE4"/>
    <w:rsid w:val="00234FD5"/>
    <w:rsid w:val="0024175E"/>
    <w:rsid w:val="00243274"/>
    <w:rsid w:val="00246BE6"/>
    <w:rsid w:val="00252AF9"/>
    <w:rsid w:val="002544E2"/>
    <w:rsid w:val="00254BA8"/>
    <w:rsid w:val="00261580"/>
    <w:rsid w:val="00262EA6"/>
    <w:rsid w:val="002638D5"/>
    <w:rsid w:val="00264CCA"/>
    <w:rsid w:val="002651AB"/>
    <w:rsid w:val="00271225"/>
    <w:rsid w:val="00272F71"/>
    <w:rsid w:val="0027384E"/>
    <w:rsid w:val="00274FA4"/>
    <w:rsid w:val="002847CD"/>
    <w:rsid w:val="00284E9A"/>
    <w:rsid w:val="00286C23"/>
    <w:rsid w:val="002925FA"/>
    <w:rsid w:val="00293465"/>
    <w:rsid w:val="002958A6"/>
    <w:rsid w:val="00297E60"/>
    <w:rsid w:val="002A7B97"/>
    <w:rsid w:val="002B047E"/>
    <w:rsid w:val="002B1426"/>
    <w:rsid w:val="002B354E"/>
    <w:rsid w:val="002C10CC"/>
    <w:rsid w:val="002C4FD8"/>
    <w:rsid w:val="002C60E9"/>
    <w:rsid w:val="002D2649"/>
    <w:rsid w:val="002E0F49"/>
    <w:rsid w:val="002E2113"/>
    <w:rsid w:val="002E7431"/>
    <w:rsid w:val="00300BA3"/>
    <w:rsid w:val="00305CC5"/>
    <w:rsid w:val="00307FB9"/>
    <w:rsid w:val="0031163E"/>
    <w:rsid w:val="00314122"/>
    <w:rsid w:val="003158A7"/>
    <w:rsid w:val="00321581"/>
    <w:rsid w:val="0032178A"/>
    <w:rsid w:val="003223C9"/>
    <w:rsid w:val="00325B55"/>
    <w:rsid w:val="003272C9"/>
    <w:rsid w:val="00327424"/>
    <w:rsid w:val="003323A9"/>
    <w:rsid w:val="003458E1"/>
    <w:rsid w:val="0034599F"/>
    <w:rsid w:val="00347555"/>
    <w:rsid w:val="00355A20"/>
    <w:rsid w:val="00361CBD"/>
    <w:rsid w:val="00361FA2"/>
    <w:rsid w:val="00373E4B"/>
    <w:rsid w:val="00374A61"/>
    <w:rsid w:val="003801B4"/>
    <w:rsid w:val="003831E4"/>
    <w:rsid w:val="003861A6"/>
    <w:rsid w:val="003902F9"/>
    <w:rsid w:val="00390714"/>
    <w:rsid w:val="00392323"/>
    <w:rsid w:val="0039430C"/>
    <w:rsid w:val="003A006E"/>
    <w:rsid w:val="003A12B8"/>
    <w:rsid w:val="003A154E"/>
    <w:rsid w:val="003A4375"/>
    <w:rsid w:val="003B5378"/>
    <w:rsid w:val="003B7754"/>
    <w:rsid w:val="003B7776"/>
    <w:rsid w:val="003C0E01"/>
    <w:rsid w:val="003C4FC6"/>
    <w:rsid w:val="003C57E0"/>
    <w:rsid w:val="003C5D4B"/>
    <w:rsid w:val="003D12B6"/>
    <w:rsid w:val="003D1B9C"/>
    <w:rsid w:val="003D1F3A"/>
    <w:rsid w:val="003D475E"/>
    <w:rsid w:val="003E5AE2"/>
    <w:rsid w:val="003E701E"/>
    <w:rsid w:val="003E74BC"/>
    <w:rsid w:val="003F10B9"/>
    <w:rsid w:val="003F4FC9"/>
    <w:rsid w:val="003F5E94"/>
    <w:rsid w:val="003F7207"/>
    <w:rsid w:val="00411733"/>
    <w:rsid w:val="004143B1"/>
    <w:rsid w:val="00420272"/>
    <w:rsid w:val="00421385"/>
    <w:rsid w:val="004218E7"/>
    <w:rsid w:val="00421BFD"/>
    <w:rsid w:val="004223CF"/>
    <w:rsid w:val="00423CB7"/>
    <w:rsid w:val="00435FA3"/>
    <w:rsid w:val="004372DE"/>
    <w:rsid w:val="00437FBC"/>
    <w:rsid w:val="004419B7"/>
    <w:rsid w:val="00444375"/>
    <w:rsid w:val="00444BC5"/>
    <w:rsid w:val="00445E47"/>
    <w:rsid w:val="004514C0"/>
    <w:rsid w:val="00455D92"/>
    <w:rsid w:val="004567CF"/>
    <w:rsid w:val="00460015"/>
    <w:rsid w:val="004609F1"/>
    <w:rsid w:val="00461EA0"/>
    <w:rsid w:val="00464EE4"/>
    <w:rsid w:val="0046568A"/>
    <w:rsid w:val="00466B7D"/>
    <w:rsid w:val="004714E8"/>
    <w:rsid w:val="004753A0"/>
    <w:rsid w:val="004808D5"/>
    <w:rsid w:val="00482704"/>
    <w:rsid w:val="0048368A"/>
    <w:rsid w:val="00484F84"/>
    <w:rsid w:val="004856C1"/>
    <w:rsid w:val="004872B8"/>
    <w:rsid w:val="00487469"/>
    <w:rsid w:val="0048797B"/>
    <w:rsid w:val="0049368B"/>
    <w:rsid w:val="0049591A"/>
    <w:rsid w:val="004A333B"/>
    <w:rsid w:val="004B3B42"/>
    <w:rsid w:val="004B4307"/>
    <w:rsid w:val="004B4978"/>
    <w:rsid w:val="004B4DA5"/>
    <w:rsid w:val="004B72DC"/>
    <w:rsid w:val="004C0D79"/>
    <w:rsid w:val="004C58DF"/>
    <w:rsid w:val="004C5FB8"/>
    <w:rsid w:val="004D4C6F"/>
    <w:rsid w:val="004E0384"/>
    <w:rsid w:val="004E2719"/>
    <w:rsid w:val="004E6CD5"/>
    <w:rsid w:val="004F2D67"/>
    <w:rsid w:val="004F3961"/>
    <w:rsid w:val="004F67A1"/>
    <w:rsid w:val="00503DC2"/>
    <w:rsid w:val="00511166"/>
    <w:rsid w:val="0051150B"/>
    <w:rsid w:val="00511668"/>
    <w:rsid w:val="00511F1A"/>
    <w:rsid w:val="005147C1"/>
    <w:rsid w:val="00515A71"/>
    <w:rsid w:val="00516A4C"/>
    <w:rsid w:val="00517728"/>
    <w:rsid w:val="0052270A"/>
    <w:rsid w:val="00525C4C"/>
    <w:rsid w:val="005260A0"/>
    <w:rsid w:val="00526C4D"/>
    <w:rsid w:val="00527435"/>
    <w:rsid w:val="005319A4"/>
    <w:rsid w:val="00532245"/>
    <w:rsid w:val="00546D60"/>
    <w:rsid w:val="005474E7"/>
    <w:rsid w:val="00551BEA"/>
    <w:rsid w:val="00552FE7"/>
    <w:rsid w:val="00553A0C"/>
    <w:rsid w:val="00555A18"/>
    <w:rsid w:val="005574EE"/>
    <w:rsid w:val="005601E0"/>
    <w:rsid w:val="005609C8"/>
    <w:rsid w:val="00567426"/>
    <w:rsid w:val="005702DF"/>
    <w:rsid w:val="005766D3"/>
    <w:rsid w:val="005805D9"/>
    <w:rsid w:val="0058082F"/>
    <w:rsid w:val="00581B9C"/>
    <w:rsid w:val="0059257D"/>
    <w:rsid w:val="005945D2"/>
    <w:rsid w:val="005A6AFB"/>
    <w:rsid w:val="005A76C5"/>
    <w:rsid w:val="005B04CB"/>
    <w:rsid w:val="005B3856"/>
    <w:rsid w:val="005B3B1A"/>
    <w:rsid w:val="005B6FA6"/>
    <w:rsid w:val="005C575E"/>
    <w:rsid w:val="005C58BF"/>
    <w:rsid w:val="005D1F63"/>
    <w:rsid w:val="005D5AF2"/>
    <w:rsid w:val="005D77BE"/>
    <w:rsid w:val="005E5D60"/>
    <w:rsid w:val="005F5E9B"/>
    <w:rsid w:val="005F696D"/>
    <w:rsid w:val="006060FA"/>
    <w:rsid w:val="00610E4A"/>
    <w:rsid w:val="00614DA3"/>
    <w:rsid w:val="00615003"/>
    <w:rsid w:val="0061655D"/>
    <w:rsid w:val="006171EB"/>
    <w:rsid w:val="00622216"/>
    <w:rsid w:val="006243D9"/>
    <w:rsid w:val="00624CC3"/>
    <w:rsid w:val="006258EB"/>
    <w:rsid w:val="00630372"/>
    <w:rsid w:val="00635541"/>
    <w:rsid w:val="00637839"/>
    <w:rsid w:val="00647726"/>
    <w:rsid w:val="00650CA6"/>
    <w:rsid w:val="006530C0"/>
    <w:rsid w:val="006630B1"/>
    <w:rsid w:val="006727AD"/>
    <w:rsid w:val="00673187"/>
    <w:rsid w:val="00673665"/>
    <w:rsid w:val="00674061"/>
    <w:rsid w:val="006800B0"/>
    <w:rsid w:val="006812F7"/>
    <w:rsid w:val="006863F3"/>
    <w:rsid w:val="00690DC3"/>
    <w:rsid w:val="00692D1E"/>
    <w:rsid w:val="00693330"/>
    <w:rsid w:val="00693E4A"/>
    <w:rsid w:val="00695413"/>
    <w:rsid w:val="006A475B"/>
    <w:rsid w:val="006A4B8E"/>
    <w:rsid w:val="006A5E40"/>
    <w:rsid w:val="006C0108"/>
    <w:rsid w:val="006C1C2E"/>
    <w:rsid w:val="006C4977"/>
    <w:rsid w:val="006D00CA"/>
    <w:rsid w:val="006D5282"/>
    <w:rsid w:val="006D7D61"/>
    <w:rsid w:val="006E6CC4"/>
    <w:rsid w:val="006F0CB7"/>
    <w:rsid w:val="006F228D"/>
    <w:rsid w:val="006F498B"/>
    <w:rsid w:val="006F6F0B"/>
    <w:rsid w:val="007007EF"/>
    <w:rsid w:val="007046C5"/>
    <w:rsid w:val="0071036E"/>
    <w:rsid w:val="007119EC"/>
    <w:rsid w:val="00722A8E"/>
    <w:rsid w:val="00722B4F"/>
    <w:rsid w:val="00724C94"/>
    <w:rsid w:val="00734301"/>
    <w:rsid w:val="00734D3C"/>
    <w:rsid w:val="0073541C"/>
    <w:rsid w:val="007408D5"/>
    <w:rsid w:val="0074168C"/>
    <w:rsid w:val="00751CFE"/>
    <w:rsid w:val="00754544"/>
    <w:rsid w:val="00761653"/>
    <w:rsid w:val="007635BF"/>
    <w:rsid w:val="00764920"/>
    <w:rsid w:val="0076504C"/>
    <w:rsid w:val="00766C44"/>
    <w:rsid w:val="0077535E"/>
    <w:rsid w:val="0077537C"/>
    <w:rsid w:val="00775759"/>
    <w:rsid w:val="007801D7"/>
    <w:rsid w:val="007809D4"/>
    <w:rsid w:val="007853C0"/>
    <w:rsid w:val="00786454"/>
    <w:rsid w:val="00786F8A"/>
    <w:rsid w:val="007870F6"/>
    <w:rsid w:val="00792C0F"/>
    <w:rsid w:val="0079548A"/>
    <w:rsid w:val="00796815"/>
    <w:rsid w:val="007A76E9"/>
    <w:rsid w:val="007A776B"/>
    <w:rsid w:val="007B0933"/>
    <w:rsid w:val="007B565F"/>
    <w:rsid w:val="007B7FE7"/>
    <w:rsid w:val="007C00DD"/>
    <w:rsid w:val="007C48C3"/>
    <w:rsid w:val="007C6885"/>
    <w:rsid w:val="007C6A57"/>
    <w:rsid w:val="007C704C"/>
    <w:rsid w:val="007D3E93"/>
    <w:rsid w:val="007D6828"/>
    <w:rsid w:val="007D6F55"/>
    <w:rsid w:val="007E5A2B"/>
    <w:rsid w:val="007F03E6"/>
    <w:rsid w:val="007F483F"/>
    <w:rsid w:val="007F5809"/>
    <w:rsid w:val="007F5C18"/>
    <w:rsid w:val="007F682E"/>
    <w:rsid w:val="007F6D8E"/>
    <w:rsid w:val="00807C10"/>
    <w:rsid w:val="00811FDB"/>
    <w:rsid w:val="00821087"/>
    <w:rsid w:val="00821476"/>
    <w:rsid w:val="0082250E"/>
    <w:rsid w:val="00822C4B"/>
    <w:rsid w:val="008231D4"/>
    <w:rsid w:val="00823645"/>
    <w:rsid w:val="00826C61"/>
    <w:rsid w:val="00834308"/>
    <w:rsid w:val="008349C6"/>
    <w:rsid w:val="008363B7"/>
    <w:rsid w:val="008559C0"/>
    <w:rsid w:val="008572DD"/>
    <w:rsid w:val="00866652"/>
    <w:rsid w:val="00877403"/>
    <w:rsid w:val="00880804"/>
    <w:rsid w:val="00882C58"/>
    <w:rsid w:val="00883244"/>
    <w:rsid w:val="008842BC"/>
    <w:rsid w:val="00885A4A"/>
    <w:rsid w:val="00890010"/>
    <w:rsid w:val="0089023E"/>
    <w:rsid w:val="00893626"/>
    <w:rsid w:val="008953EC"/>
    <w:rsid w:val="008A0CFE"/>
    <w:rsid w:val="008A360B"/>
    <w:rsid w:val="008A4055"/>
    <w:rsid w:val="008A7954"/>
    <w:rsid w:val="008B30C4"/>
    <w:rsid w:val="008B4503"/>
    <w:rsid w:val="008B4C20"/>
    <w:rsid w:val="008B6E2F"/>
    <w:rsid w:val="008D50D1"/>
    <w:rsid w:val="008D7227"/>
    <w:rsid w:val="008E19F0"/>
    <w:rsid w:val="008E60D1"/>
    <w:rsid w:val="008E739C"/>
    <w:rsid w:val="008F46AF"/>
    <w:rsid w:val="008F6FFD"/>
    <w:rsid w:val="00901025"/>
    <w:rsid w:val="00901D61"/>
    <w:rsid w:val="00901F77"/>
    <w:rsid w:val="00904428"/>
    <w:rsid w:val="009079EB"/>
    <w:rsid w:val="009242C7"/>
    <w:rsid w:val="00930AE0"/>
    <w:rsid w:val="0093155A"/>
    <w:rsid w:val="00931CD9"/>
    <w:rsid w:val="009334FB"/>
    <w:rsid w:val="00942DE9"/>
    <w:rsid w:val="00944C25"/>
    <w:rsid w:val="00951ACC"/>
    <w:rsid w:val="00951FB7"/>
    <w:rsid w:val="00954FEE"/>
    <w:rsid w:val="009613F0"/>
    <w:rsid w:val="009620B8"/>
    <w:rsid w:val="00971B9D"/>
    <w:rsid w:val="00971E6F"/>
    <w:rsid w:val="00972EAD"/>
    <w:rsid w:val="00975E23"/>
    <w:rsid w:val="0097608E"/>
    <w:rsid w:val="00986C27"/>
    <w:rsid w:val="009909A9"/>
    <w:rsid w:val="00991E84"/>
    <w:rsid w:val="009A2A2F"/>
    <w:rsid w:val="009A63A8"/>
    <w:rsid w:val="009A6417"/>
    <w:rsid w:val="009A7565"/>
    <w:rsid w:val="009B348C"/>
    <w:rsid w:val="009B3ECA"/>
    <w:rsid w:val="009B40AE"/>
    <w:rsid w:val="009B4F14"/>
    <w:rsid w:val="009B6363"/>
    <w:rsid w:val="009B7960"/>
    <w:rsid w:val="009D0428"/>
    <w:rsid w:val="009E67FF"/>
    <w:rsid w:val="009F0D52"/>
    <w:rsid w:val="009F48BE"/>
    <w:rsid w:val="009F66FC"/>
    <w:rsid w:val="00A05D11"/>
    <w:rsid w:val="00A078EA"/>
    <w:rsid w:val="00A07C3A"/>
    <w:rsid w:val="00A15D87"/>
    <w:rsid w:val="00A16625"/>
    <w:rsid w:val="00A16E2C"/>
    <w:rsid w:val="00A24EA9"/>
    <w:rsid w:val="00A2680A"/>
    <w:rsid w:val="00A323A2"/>
    <w:rsid w:val="00A41D5C"/>
    <w:rsid w:val="00A45342"/>
    <w:rsid w:val="00A6023F"/>
    <w:rsid w:val="00A61E14"/>
    <w:rsid w:val="00A64842"/>
    <w:rsid w:val="00A740E5"/>
    <w:rsid w:val="00A75751"/>
    <w:rsid w:val="00A7618D"/>
    <w:rsid w:val="00A770CB"/>
    <w:rsid w:val="00A80A72"/>
    <w:rsid w:val="00A80B0B"/>
    <w:rsid w:val="00A82FEF"/>
    <w:rsid w:val="00A830AB"/>
    <w:rsid w:val="00A85645"/>
    <w:rsid w:val="00A8654C"/>
    <w:rsid w:val="00A8686D"/>
    <w:rsid w:val="00A93BCD"/>
    <w:rsid w:val="00A97586"/>
    <w:rsid w:val="00AA056B"/>
    <w:rsid w:val="00AA1C16"/>
    <w:rsid w:val="00AA5190"/>
    <w:rsid w:val="00AA717C"/>
    <w:rsid w:val="00AA7634"/>
    <w:rsid w:val="00AB28AC"/>
    <w:rsid w:val="00AB6AD7"/>
    <w:rsid w:val="00AC11F4"/>
    <w:rsid w:val="00AC28D1"/>
    <w:rsid w:val="00AC2BE6"/>
    <w:rsid w:val="00AD127E"/>
    <w:rsid w:val="00AD4C9D"/>
    <w:rsid w:val="00AD75BA"/>
    <w:rsid w:val="00AE0695"/>
    <w:rsid w:val="00AE25C9"/>
    <w:rsid w:val="00AE3D00"/>
    <w:rsid w:val="00AE7E08"/>
    <w:rsid w:val="00AF0E61"/>
    <w:rsid w:val="00AF18A4"/>
    <w:rsid w:val="00AF64C9"/>
    <w:rsid w:val="00B020AF"/>
    <w:rsid w:val="00B05D0A"/>
    <w:rsid w:val="00B109D9"/>
    <w:rsid w:val="00B12CE2"/>
    <w:rsid w:val="00B13C4E"/>
    <w:rsid w:val="00B22CF4"/>
    <w:rsid w:val="00B26623"/>
    <w:rsid w:val="00B26B16"/>
    <w:rsid w:val="00B2718C"/>
    <w:rsid w:val="00B3693A"/>
    <w:rsid w:val="00B378DC"/>
    <w:rsid w:val="00B47FAC"/>
    <w:rsid w:val="00B50354"/>
    <w:rsid w:val="00B50B44"/>
    <w:rsid w:val="00B549B4"/>
    <w:rsid w:val="00B57CAB"/>
    <w:rsid w:val="00B60A92"/>
    <w:rsid w:val="00B6244D"/>
    <w:rsid w:val="00B66623"/>
    <w:rsid w:val="00B71383"/>
    <w:rsid w:val="00B719EA"/>
    <w:rsid w:val="00B71F06"/>
    <w:rsid w:val="00B74710"/>
    <w:rsid w:val="00B75515"/>
    <w:rsid w:val="00B803DE"/>
    <w:rsid w:val="00B80CDA"/>
    <w:rsid w:val="00B82C43"/>
    <w:rsid w:val="00B8791A"/>
    <w:rsid w:val="00B90174"/>
    <w:rsid w:val="00B915E1"/>
    <w:rsid w:val="00B91859"/>
    <w:rsid w:val="00B92908"/>
    <w:rsid w:val="00B93234"/>
    <w:rsid w:val="00BA1EA6"/>
    <w:rsid w:val="00BA2848"/>
    <w:rsid w:val="00BA2D11"/>
    <w:rsid w:val="00BA6349"/>
    <w:rsid w:val="00BA6825"/>
    <w:rsid w:val="00BB75AB"/>
    <w:rsid w:val="00BC22C5"/>
    <w:rsid w:val="00BC2F5A"/>
    <w:rsid w:val="00BC5123"/>
    <w:rsid w:val="00BD463B"/>
    <w:rsid w:val="00BD624F"/>
    <w:rsid w:val="00BD62E3"/>
    <w:rsid w:val="00BE050D"/>
    <w:rsid w:val="00BE0625"/>
    <w:rsid w:val="00BE3F8C"/>
    <w:rsid w:val="00BF0FAE"/>
    <w:rsid w:val="00BF6770"/>
    <w:rsid w:val="00C006DB"/>
    <w:rsid w:val="00C006FE"/>
    <w:rsid w:val="00C0149C"/>
    <w:rsid w:val="00C0194E"/>
    <w:rsid w:val="00C044A4"/>
    <w:rsid w:val="00C059C8"/>
    <w:rsid w:val="00C060AF"/>
    <w:rsid w:val="00C06B90"/>
    <w:rsid w:val="00C10E50"/>
    <w:rsid w:val="00C118C2"/>
    <w:rsid w:val="00C16E76"/>
    <w:rsid w:val="00C2206B"/>
    <w:rsid w:val="00C261DE"/>
    <w:rsid w:val="00C270C9"/>
    <w:rsid w:val="00C2762B"/>
    <w:rsid w:val="00C32355"/>
    <w:rsid w:val="00C37658"/>
    <w:rsid w:val="00C40F94"/>
    <w:rsid w:val="00C41F46"/>
    <w:rsid w:val="00C446A3"/>
    <w:rsid w:val="00C45E28"/>
    <w:rsid w:val="00C57DA8"/>
    <w:rsid w:val="00C647D4"/>
    <w:rsid w:val="00C71166"/>
    <w:rsid w:val="00C72AEA"/>
    <w:rsid w:val="00C73841"/>
    <w:rsid w:val="00C74C4A"/>
    <w:rsid w:val="00C74CD3"/>
    <w:rsid w:val="00C77DBD"/>
    <w:rsid w:val="00C82D84"/>
    <w:rsid w:val="00C846D4"/>
    <w:rsid w:val="00C85DDC"/>
    <w:rsid w:val="00C85DFC"/>
    <w:rsid w:val="00C8647E"/>
    <w:rsid w:val="00C8761C"/>
    <w:rsid w:val="00C902EF"/>
    <w:rsid w:val="00C928B4"/>
    <w:rsid w:val="00C95314"/>
    <w:rsid w:val="00C97DBB"/>
    <w:rsid w:val="00CA31BF"/>
    <w:rsid w:val="00CA34DD"/>
    <w:rsid w:val="00CA486D"/>
    <w:rsid w:val="00CA4E34"/>
    <w:rsid w:val="00CA6F43"/>
    <w:rsid w:val="00CB065F"/>
    <w:rsid w:val="00CB3BEE"/>
    <w:rsid w:val="00CB624F"/>
    <w:rsid w:val="00CC0C68"/>
    <w:rsid w:val="00CC2A88"/>
    <w:rsid w:val="00CC3EF0"/>
    <w:rsid w:val="00CE0041"/>
    <w:rsid w:val="00CE1FEA"/>
    <w:rsid w:val="00CE3FF7"/>
    <w:rsid w:val="00CE5CB3"/>
    <w:rsid w:val="00CF041D"/>
    <w:rsid w:val="00CF364F"/>
    <w:rsid w:val="00CF393D"/>
    <w:rsid w:val="00CF433A"/>
    <w:rsid w:val="00CF5C5C"/>
    <w:rsid w:val="00D01778"/>
    <w:rsid w:val="00D032C1"/>
    <w:rsid w:val="00D070F4"/>
    <w:rsid w:val="00D205F8"/>
    <w:rsid w:val="00D2061E"/>
    <w:rsid w:val="00D2628C"/>
    <w:rsid w:val="00D26A8A"/>
    <w:rsid w:val="00D318DC"/>
    <w:rsid w:val="00D42954"/>
    <w:rsid w:val="00D44102"/>
    <w:rsid w:val="00D47F75"/>
    <w:rsid w:val="00D52B42"/>
    <w:rsid w:val="00D55634"/>
    <w:rsid w:val="00D578BC"/>
    <w:rsid w:val="00D70618"/>
    <w:rsid w:val="00D74A11"/>
    <w:rsid w:val="00D757EA"/>
    <w:rsid w:val="00D7647F"/>
    <w:rsid w:val="00D76674"/>
    <w:rsid w:val="00D76D9F"/>
    <w:rsid w:val="00D80066"/>
    <w:rsid w:val="00D8078D"/>
    <w:rsid w:val="00D8549C"/>
    <w:rsid w:val="00D90458"/>
    <w:rsid w:val="00D909EA"/>
    <w:rsid w:val="00D935D3"/>
    <w:rsid w:val="00D950E7"/>
    <w:rsid w:val="00D95D6B"/>
    <w:rsid w:val="00D95F74"/>
    <w:rsid w:val="00DA2CEF"/>
    <w:rsid w:val="00DA59B3"/>
    <w:rsid w:val="00DB3F85"/>
    <w:rsid w:val="00DB49A3"/>
    <w:rsid w:val="00DB5F2F"/>
    <w:rsid w:val="00DC17DE"/>
    <w:rsid w:val="00DC1A2F"/>
    <w:rsid w:val="00DC7381"/>
    <w:rsid w:val="00DD0786"/>
    <w:rsid w:val="00DD3B0E"/>
    <w:rsid w:val="00DD4F3E"/>
    <w:rsid w:val="00DD7EC0"/>
    <w:rsid w:val="00DE18BB"/>
    <w:rsid w:val="00DE2142"/>
    <w:rsid w:val="00DE2B88"/>
    <w:rsid w:val="00DE7B77"/>
    <w:rsid w:val="00DF191E"/>
    <w:rsid w:val="00DF1C4B"/>
    <w:rsid w:val="00DF22A5"/>
    <w:rsid w:val="00DF25F3"/>
    <w:rsid w:val="00E00401"/>
    <w:rsid w:val="00E030DF"/>
    <w:rsid w:val="00E041B3"/>
    <w:rsid w:val="00E06B3C"/>
    <w:rsid w:val="00E10B7F"/>
    <w:rsid w:val="00E113CC"/>
    <w:rsid w:val="00E1359A"/>
    <w:rsid w:val="00E13D89"/>
    <w:rsid w:val="00E15E99"/>
    <w:rsid w:val="00E2000C"/>
    <w:rsid w:val="00E218EE"/>
    <w:rsid w:val="00E21DA1"/>
    <w:rsid w:val="00E25F41"/>
    <w:rsid w:val="00E30542"/>
    <w:rsid w:val="00E3162E"/>
    <w:rsid w:val="00E31A7F"/>
    <w:rsid w:val="00E33AC7"/>
    <w:rsid w:val="00E3461D"/>
    <w:rsid w:val="00E36F49"/>
    <w:rsid w:val="00E44017"/>
    <w:rsid w:val="00E6225D"/>
    <w:rsid w:val="00E63B43"/>
    <w:rsid w:val="00E7091E"/>
    <w:rsid w:val="00E72CBD"/>
    <w:rsid w:val="00E82322"/>
    <w:rsid w:val="00E82E61"/>
    <w:rsid w:val="00E85E67"/>
    <w:rsid w:val="00E92D2E"/>
    <w:rsid w:val="00E94D68"/>
    <w:rsid w:val="00E95187"/>
    <w:rsid w:val="00EA02D0"/>
    <w:rsid w:val="00EA048E"/>
    <w:rsid w:val="00EA3F6F"/>
    <w:rsid w:val="00EA6601"/>
    <w:rsid w:val="00EA758C"/>
    <w:rsid w:val="00EB0DA4"/>
    <w:rsid w:val="00EB0FA3"/>
    <w:rsid w:val="00EB1ED2"/>
    <w:rsid w:val="00EB6D40"/>
    <w:rsid w:val="00EC5570"/>
    <w:rsid w:val="00ED0F8F"/>
    <w:rsid w:val="00ED18E7"/>
    <w:rsid w:val="00ED2D14"/>
    <w:rsid w:val="00ED55A9"/>
    <w:rsid w:val="00ED6AD8"/>
    <w:rsid w:val="00EE2C19"/>
    <w:rsid w:val="00EE2DB3"/>
    <w:rsid w:val="00EE5F8D"/>
    <w:rsid w:val="00EE5FD4"/>
    <w:rsid w:val="00EF4D5A"/>
    <w:rsid w:val="00F0338D"/>
    <w:rsid w:val="00F03A17"/>
    <w:rsid w:val="00F049A1"/>
    <w:rsid w:val="00F06CD4"/>
    <w:rsid w:val="00F07484"/>
    <w:rsid w:val="00F12B87"/>
    <w:rsid w:val="00F13F31"/>
    <w:rsid w:val="00F16A5D"/>
    <w:rsid w:val="00F21AFC"/>
    <w:rsid w:val="00F22854"/>
    <w:rsid w:val="00F239CA"/>
    <w:rsid w:val="00F26216"/>
    <w:rsid w:val="00F36861"/>
    <w:rsid w:val="00F3704C"/>
    <w:rsid w:val="00F45191"/>
    <w:rsid w:val="00F47A38"/>
    <w:rsid w:val="00F53D8C"/>
    <w:rsid w:val="00F651A2"/>
    <w:rsid w:val="00F6536E"/>
    <w:rsid w:val="00F671DA"/>
    <w:rsid w:val="00F679D1"/>
    <w:rsid w:val="00F74B10"/>
    <w:rsid w:val="00F76F11"/>
    <w:rsid w:val="00F77A39"/>
    <w:rsid w:val="00F80D46"/>
    <w:rsid w:val="00F90820"/>
    <w:rsid w:val="00F9680A"/>
    <w:rsid w:val="00FA076E"/>
    <w:rsid w:val="00FA1FE1"/>
    <w:rsid w:val="00FA49F9"/>
    <w:rsid w:val="00FA5829"/>
    <w:rsid w:val="00FA77D4"/>
    <w:rsid w:val="00FC493B"/>
    <w:rsid w:val="00FC78FD"/>
    <w:rsid w:val="00FD0C70"/>
    <w:rsid w:val="00FD1252"/>
    <w:rsid w:val="00FD30CB"/>
    <w:rsid w:val="00FE3344"/>
    <w:rsid w:val="00FE34EB"/>
    <w:rsid w:val="00FF1D77"/>
    <w:rsid w:val="00FF3931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5DFC0"/>
  <w15:chartTrackingRefBased/>
  <w15:docId w15:val="{961CFB69-DE8D-4927-9F6E-FAF7BA6E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4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55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5E99"/>
    <w:pPr>
      <w:ind w:left="720"/>
      <w:contextualSpacing/>
    </w:pPr>
  </w:style>
  <w:style w:type="table" w:styleId="a5">
    <w:name w:val="Table Grid"/>
    <w:basedOn w:val="a1"/>
    <w:uiPriority w:val="39"/>
    <w:rsid w:val="00690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B74710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E82E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E030D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030D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6A4B8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06">
    <w:name w:val="06. Основа Знак"/>
    <w:basedOn w:val="a0"/>
    <w:link w:val="060"/>
    <w:locked/>
    <w:rsid w:val="00C72AEA"/>
    <w:rPr>
      <w:rFonts w:ascii="Times New Roman" w:eastAsia="Times New Roman" w:hAnsi="Times New Roman" w:cs="Times New Roman"/>
      <w:sz w:val="28"/>
      <w:szCs w:val="26"/>
    </w:rPr>
  </w:style>
  <w:style w:type="paragraph" w:customStyle="1" w:styleId="060">
    <w:name w:val="06. Основа"/>
    <w:basedOn w:val="a"/>
    <w:link w:val="06"/>
    <w:qFormat/>
    <w:rsid w:val="00C72A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9">
    <w:name w:val="список Знак"/>
    <w:basedOn w:val="a0"/>
    <w:link w:val="aa"/>
    <w:locked/>
    <w:rsid w:val="00C72AE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список"/>
    <w:basedOn w:val="a3"/>
    <w:link w:val="a9"/>
    <w:qFormat/>
    <w:rsid w:val="00C72AEA"/>
    <w:pPr>
      <w:shd w:val="clear" w:color="auto" w:fill="FFFFFF"/>
      <w:spacing w:after="0" w:line="240" w:lineRule="auto"/>
      <w:ind w:left="1429"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355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5A20"/>
  </w:style>
  <w:style w:type="paragraph" w:styleId="ad">
    <w:name w:val="footer"/>
    <w:basedOn w:val="a"/>
    <w:link w:val="ae"/>
    <w:uiPriority w:val="99"/>
    <w:unhideWhenUsed/>
    <w:rsid w:val="00355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5A20"/>
  </w:style>
  <w:style w:type="paragraph" w:styleId="af">
    <w:name w:val="Body Text"/>
    <w:basedOn w:val="a"/>
    <w:link w:val="af0"/>
    <w:uiPriority w:val="99"/>
    <w:unhideWhenUsed/>
    <w:rsid w:val="00722B4F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uiPriority w:val="99"/>
    <w:rsid w:val="00722B4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1">
    <w:name w:val="Normal (Web)"/>
    <w:basedOn w:val="a"/>
    <w:uiPriority w:val="99"/>
    <w:unhideWhenUsed/>
    <w:rsid w:val="0070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f2">
    <w:name w:val="Strong"/>
    <w:basedOn w:val="a0"/>
    <w:uiPriority w:val="22"/>
    <w:qFormat/>
    <w:rsid w:val="001C2E5F"/>
    <w:rPr>
      <w:b/>
      <w:bCs/>
    </w:rPr>
  </w:style>
  <w:style w:type="character" w:styleId="HTML">
    <w:name w:val="HTML Code"/>
    <w:basedOn w:val="a0"/>
    <w:uiPriority w:val="99"/>
    <w:semiHidden/>
    <w:unhideWhenUsed/>
    <w:rsid w:val="00CE5CB3"/>
    <w:rPr>
      <w:rFonts w:ascii="Courier New" w:eastAsia="Times New Roman" w:hAnsi="Courier New" w:cs="Courier New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CE5CB3"/>
    <w:rPr>
      <w:color w:val="954F72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2E0F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/>
    </w:rPr>
  </w:style>
  <w:style w:type="paragraph" w:styleId="11">
    <w:name w:val="toc 1"/>
    <w:basedOn w:val="a"/>
    <w:next w:val="a"/>
    <w:autoRedefine/>
    <w:uiPriority w:val="39"/>
    <w:unhideWhenUsed/>
    <w:rsid w:val="002E0F4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E0F49"/>
    <w:pPr>
      <w:spacing w:after="100"/>
      <w:ind w:left="220"/>
    </w:pPr>
  </w:style>
  <w:style w:type="character" w:customStyle="1" w:styleId="a4">
    <w:name w:val="Абзац списка Знак"/>
    <w:basedOn w:val="a0"/>
    <w:link w:val="a3"/>
    <w:uiPriority w:val="34"/>
    <w:locked/>
    <w:rsid w:val="002E0F49"/>
  </w:style>
  <w:style w:type="paragraph" w:styleId="3">
    <w:name w:val="toc 3"/>
    <w:basedOn w:val="a"/>
    <w:next w:val="a"/>
    <w:autoRedefine/>
    <w:uiPriority w:val="39"/>
    <w:unhideWhenUsed/>
    <w:rsid w:val="00E44017"/>
    <w:pPr>
      <w:spacing w:after="100"/>
      <w:ind w:left="440"/>
    </w:pPr>
    <w:rPr>
      <w:rFonts w:eastAsiaTheme="minorEastAsia"/>
      <w:lang w:eastAsia="en-GB"/>
    </w:rPr>
  </w:style>
  <w:style w:type="paragraph" w:styleId="4">
    <w:name w:val="toc 4"/>
    <w:basedOn w:val="a"/>
    <w:next w:val="a"/>
    <w:autoRedefine/>
    <w:uiPriority w:val="39"/>
    <w:unhideWhenUsed/>
    <w:rsid w:val="00E44017"/>
    <w:pPr>
      <w:spacing w:after="100"/>
      <w:ind w:left="660"/>
    </w:pPr>
    <w:rPr>
      <w:rFonts w:eastAsiaTheme="minorEastAsia"/>
      <w:lang w:eastAsia="en-GB"/>
    </w:rPr>
  </w:style>
  <w:style w:type="paragraph" w:styleId="5">
    <w:name w:val="toc 5"/>
    <w:basedOn w:val="a"/>
    <w:next w:val="a"/>
    <w:autoRedefine/>
    <w:uiPriority w:val="39"/>
    <w:unhideWhenUsed/>
    <w:rsid w:val="00E44017"/>
    <w:pPr>
      <w:spacing w:after="100"/>
      <w:ind w:left="880"/>
    </w:pPr>
    <w:rPr>
      <w:rFonts w:eastAsiaTheme="minorEastAsia"/>
      <w:lang w:eastAsia="en-GB"/>
    </w:rPr>
  </w:style>
  <w:style w:type="paragraph" w:styleId="6">
    <w:name w:val="toc 6"/>
    <w:basedOn w:val="a"/>
    <w:next w:val="a"/>
    <w:autoRedefine/>
    <w:uiPriority w:val="39"/>
    <w:unhideWhenUsed/>
    <w:rsid w:val="00E44017"/>
    <w:pPr>
      <w:spacing w:after="100"/>
      <w:ind w:left="1100"/>
    </w:pPr>
    <w:rPr>
      <w:rFonts w:eastAsiaTheme="minorEastAsia"/>
      <w:lang w:eastAsia="en-GB"/>
    </w:rPr>
  </w:style>
  <w:style w:type="paragraph" w:styleId="7">
    <w:name w:val="toc 7"/>
    <w:basedOn w:val="a"/>
    <w:next w:val="a"/>
    <w:autoRedefine/>
    <w:uiPriority w:val="39"/>
    <w:unhideWhenUsed/>
    <w:rsid w:val="00E44017"/>
    <w:pPr>
      <w:spacing w:after="100"/>
      <w:ind w:left="1320"/>
    </w:pPr>
    <w:rPr>
      <w:rFonts w:eastAsiaTheme="minorEastAsia"/>
      <w:lang w:eastAsia="en-GB"/>
    </w:rPr>
  </w:style>
  <w:style w:type="paragraph" w:styleId="8">
    <w:name w:val="toc 8"/>
    <w:basedOn w:val="a"/>
    <w:next w:val="a"/>
    <w:autoRedefine/>
    <w:uiPriority w:val="39"/>
    <w:unhideWhenUsed/>
    <w:rsid w:val="00E44017"/>
    <w:pPr>
      <w:spacing w:after="100"/>
      <w:ind w:left="1540"/>
    </w:pPr>
    <w:rPr>
      <w:rFonts w:eastAsiaTheme="minorEastAsia"/>
      <w:lang w:eastAsia="en-GB"/>
    </w:rPr>
  </w:style>
  <w:style w:type="paragraph" w:styleId="9">
    <w:name w:val="toc 9"/>
    <w:basedOn w:val="a"/>
    <w:next w:val="a"/>
    <w:autoRedefine/>
    <w:uiPriority w:val="39"/>
    <w:unhideWhenUsed/>
    <w:rsid w:val="00E44017"/>
    <w:pPr>
      <w:spacing w:after="100"/>
      <w:ind w:left="1760"/>
    </w:pPr>
    <w:rPr>
      <w:rFonts w:eastAsiaTheme="minorEastAsia"/>
      <w:lang w:eastAsia="en-GB"/>
    </w:rPr>
  </w:style>
  <w:style w:type="paragraph" w:styleId="af5">
    <w:name w:val="Title"/>
    <w:basedOn w:val="a"/>
    <w:next w:val="a"/>
    <w:link w:val="af6"/>
    <w:uiPriority w:val="10"/>
    <w:qFormat/>
    <w:rsid w:val="00E440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E4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635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28B1-8326-4D8F-BBB3-48B8CB28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29</Pages>
  <Words>7014</Words>
  <Characters>3998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stasvonsik5@gmail.com</cp:lastModifiedBy>
  <cp:revision>13</cp:revision>
  <dcterms:created xsi:type="dcterms:W3CDTF">2022-12-22T09:42:00Z</dcterms:created>
  <dcterms:modified xsi:type="dcterms:W3CDTF">2024-05-19T19:34:00Z</dcterms:modified>
</cp:coreProperties>
</file>